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6A" w:rsidRPr="00090B17" w:rsidRDefault="00617424" w:rsidP="00D4346A">
      <w:pPr>
        <w:rPr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743624" cy="8449937"/>
            <wp:effectExtent l="19050" t="0" r="76" b="0"/>
            <wp:docPr id="6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4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6A" w:rsidRDefault="00D4346A" w:rsidP="00D4346A">
      <w:pPr>
        <w:rPr>
          <w:sz w:val="32"/>
          <w:szCs w:val="32"/>
        </w:rPr>
      </w:pPr>
    </w:p>
    <w:p w:rsidR="00416DC6" w:rsidRDefault="00416DC6" w:rsidP="00617424">
      <w:pPr>
        <w:tabs>
          <w:tab w:val="left" w:pos="3784"/>
        </w:tabs>
        <w:rPr>
          <w:b/>
          <w:sz w:val="48"/>
          <w:szCs w:val="48"/>
        </w:rPr>
      </w:pPr>
    </w:p>
    <w:p w:rsidR="00617424" w:rsidRPr="00617424" w:rsidRDefault="00617424" w:rsidP="00617424">
      <w:pPr>
        <w:tabs>
          <w:tab w:val="left" w:pos="3784"/>
        </w:tabs>
        <w:rPr>
          <w:b/>
          <w:sz w:val="32"/>
          <w:szCs w:val="32"/>
        </w:rPr>
      </w:pPr>
    </w:p>
    <w:p w:rsidR="00D4346A" w:rsidRPr="00F32B44" w:rsidRDefault="00D4346A" w:rsidP="00237DCE">
      <w:pPr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44">
        <w:rPr>
          <w:rFonts w:ascii="Times New Roman" w:hAnsi="Times New Roman" w:cs="Times New Roman"/>
          <w:b/>
          <w:sz w:val="28"/>
          <w:szCs w:val="28"/>
        </w:rPr>
        <w:lastRenderedPageBreak/>
        <w:t>Краткая информационная справк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8688"/>
      </w:tblGrid>
      <w:tr w:rsidR="00D4346A" w:rsidRPr="00C7322E" w:rsidTr="0023623B">
        <w:tc>
          <w:tcPr>
            <w:tcW w:w="2047" w:type="dxa"/>
          </w:tcPr>
          <w:p w:rsidR="00D4346A" w:rsidRPr="005E5E33" w:rsidRDefault="009F2402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</w:t>
            </w:r>
            <w:r w:rsidR="00D4346A" w:rsidRPr="005E5E33">
              <w:rPr>
                <w:rFonts w:ascii="Times New Roman" w:hAnsi="Times New Roman"/>
                <w:sz w:val="24"/>
                <w:szCs w:val="24"/>
              </w:rPr>
              <w:t xml:space="preserve"> (вид) – документ, подтверждающий статус</w:t>
            </w:r>
          </w:p>
        </w:tc>
        <w:tc>
          <w:tcPr>
            <w:tcW w:w="8688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ое</w:t>
            </w:r>
            <w:r w:rsidR="007B5977"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бюджетное </w:t>
            </w:r>
            <w:r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школьное </w:t>
            </w:r>
            <w:r w:rsidR="007B5977"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зовательное учреждение «Д</w:t>
            </w:r>
            <w:r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</w:t>
            </w:r>
            <w:r w:rsidR="007B5977"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ский сад  № 1 п. Переволоцкий</w:t>
            </w:r>
            <w:r w:rsidRPr="005E5E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b/>
                <w:sz w:val="24"/>
                <w:szCs w:val="24"/>
              </w:rPr>
              <w:t>Лицензия на осуществление образовательной деятельности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33" w:rsidRPr="005E5E33">
              <w:rPr>
                <w:rFonts w:ascii="Times New Roman" w:hAnsi="Times New Roman"/>
                <w:sz w:val="24"/>
                <w:szCs w:val="24"/>
              </w:rPr>
              <w:t>Серия 56 Л01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33" w:rsidRPr="005E5E33">
              <w:rPr>
                <w:rFonts w:ascii="Times New Roman" w:hAnsi="Times New Roman"/>
                <w:sz w:val="24"/>
                <w:szCs w:val="24"/>
              </w:rPr>
              <w:t>№ 0004018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>, выдан</w:t>
            </w:r>
            <w:r w:rsidR="005E5E33" w:rsidRPr="005E5E33">
              <w:rPr>
                <w:rFonts w:ascii="Times New Roman" w:hAnsi="Times New Roman"/>
                <w:sz w:val="24"/>
                <w:szCs w:val="24"/>
              </w:rPr>
              <w:t>а 28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>.</w:t>
            </w:r>
            <w:r w:rsidR="005E5E33" w:rsidRPr="005E5E33">
              <w:rPr>
                <w:rFonts w:ascii="Times New Roman" w:hAnsi="Times New Roman"/>
                <w:sz w:val="24"/>
                <w:szCs w:val="24"/>
              </w:rPr>
              <w:t>10.2015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>г.</w:t>
            </w:r>
            <w:r w:rsidR="005E5E33" w:rsidRPr="005E5E33">
              <w:rPr>
                <w:rFonts w:ascii="Times New Roman" w:hAnsi="Times New Roman"/>
                <w:sz w:val="24"/>
                <w:szCs w:val="24"/>
              </w:rPr>
              <w:t xml:space="preserve"> №2059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>, Мини</w:t>
            </w:r>
            <w:r w:rsidR="007B5977" w:rsidRPr="005E5E33">
              <w:rPr>
                <w:rFonts w:ascii="Times New Roman" w:hAnsi="Times New Roman"/>
                <w:sz w:val="24"/>
                <w:szCs w:val="24"/>
              </w:rPr>
              <w:t xml:space="preserve">стерством образования Оренбургской 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77" w:rsidRPr="005E5E33">
              <w:rPr>
                <w:rFonts w:ascii="Times New Roman" w:hAnsi="Times New Roman"/>
                <w:sz w:val="24"/>
                <w:szCs w:val="24"/>
              </w:rPr>
              <w:t>области (бессрочная).</w:t>
            </w:r>
          </w:p>
          <w:p w:rsidR="00507AF7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="00507AF7" w:rsidRPr="005E5E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7AF7" w:rsidRPr="005E5E33">
              <w:rPr>
                <w:rFonts w:ascii="Times New Roman" w:hAnsi="Times New Roman"/>
                <w:sz w:val="24"/>
                <w:szCs w:val="24"/>
              </w:rPr>
              <w:t xml:space="preserve">1025602666330 </w:t>
            </w:r>
          </w:p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b/>
                <w:sz w:val="24"/>
                <w:szCs w:val="24"/>
              </w:rPr>
              <w:t xml:space="preserve">ИНН\КПП </w:t>
            </w:r>
            <w:r w:rsidR="00507AF7" w:rsidRPr="005E5E33">
              <w:rPr>
                <w:rFonts w:ascii="Times New Roman" w:hAnsi="Times New Roman"/>
                <w:sz w:val="24"/>
                <w:szCs w:val="24"/>
              </w:rPr>
              <w:t xml:space="preserve"> 5640005430\564001001</w:t>
            </w:r>
          </w:p>
        </w:tc>
      </w:tr>
      <w:tr w:rsidR="00D4346A" w:rsidRPr="00C7322E" w:rsidTr="0023623B">
        <w:tc>
          <w:tcPr>
            <w:tcW w:w="2047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Режим работы </w:t>
            </w:r>
            <w:r w:rsidR="009F240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О</w:t>
            </w:r>
          </w:p>
        </w:tc>
        <w:tc>
          <w:tcPr>
            <w:tcW w:w="8688" w:type="dxa"/>
          </w:tcPr>
          <w:p w:rsidR="00D4346A" w:rsidRPr="005E5E33" w:rsidRDefault="00D4346A" w:rsidP="005E5E33">
            <w:pPr>
              <w:pStyle w:val="ae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>Пятидневная</w:t>
            </w:r>
            <w:r w:rsidR="0081048D"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 рабочая неделя в режиме сокращенного </w:t>
            </w: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 дня</w:t>
            </w:r>
            <w:r w:rsidR="0081048D" w:rsidRPr="005E5E33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81048D" w:rsidRPr="005E5E3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-часового пребывания детей - с 8.00 до 18.00</w:t>
            </w:r>
          </w:p>
        </w:tc>
      </w:tr>
      <w:tr w:rsidR="00D4346A" w:rsidRPr="00C7322E" w:rsidTr="0023623B">
        <w:tc>
          <w:tcPr>
            <w:tcW w:w="2047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>Управляющая система</w:t>
            </w:r>
          </w:p>
        </w:tc>
        <w:tc>
          <w:tcPr>
            <w:tcW w:w="8688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</w:t>
            </w:r>
            <w:r w:rsidR="009F7DAF"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F7DAF" w:rsidRPr="005E5E33">
              <w:rPr>
                <w:rFonts w:ascii="Times New Roman" w:hAnsi="Times New Roman"/>
                <w:iCs/>
                <w:sz w:val="24"/>
                <w:szCs w:val="24"/>
              </w:rPr>
              <w:t>Степанова Ольга Прокофьевна</w:t>
            </w:r>
          </w:p>
          <w:p w:rsidR="00D4346A" w:rsidRPr="009F2402" w:rsidRDefault="00D4346A" w:rsidP="005E5E3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5E5E33">
              <w:rPr>
                <w:rFonts w:ascii="Times New Roman" w:hAnsi="Times New Roman"/>
                <w:iCs/>
                <w:sz w:val="24"/>
                <w:szCs w:val="24"/>
              </w:rPr>
              <w:t>Завхоз</w:t>
            </w:r>
            <w:r w:rsidR="009F7DAF" w:rsidRPr="005E5E33">
              <w:rPr>
                <w:rFonts w:ascii="Times New Roman" w:hAnsi="Times New Roman"/>
                <w:iCs/>
                <w:sz w:val="24"/>
                <w:szCs w:val="24"/>
              </w:rPr>
              <w:t xml:space="preserve"> – Сенацкая  Татьяна Владимировна</w:t>
            </w:r>
          </w:p>
        </w:tc>
      </w:tr>
      <w:tr w:rsidR="00D4346A" w:rsidRPr="00F60CCD" w:rsidTr="0023623B">
        <w:tc>
          <w:tcPr>
            <w:tcW w:w="2047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8688" w:type="dxa"/>
          </w:tcPr>
          <w:p w:rsidR="00D4346A" w:rsidRPr="005E5E33" w:rsidRDefault="009F7DAF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Адрес: 461263, Оренбургская область, Переволоцкий район, п. Переволоцкий</w:t>
            </w:r>
            <w:r w:rsidR="00D4346A" w:rsidRPr="005E5E33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5E5E33">
              <w:rPr>
                <w:rFonts w:ascii="Times New Roman" w:hAnsi="Times New Roman"/>
                <w:sz w:val="24"/>
                <w:szCs w:val="24"/>
              </w:rPr>
              <w:t xml:space="preserve"> Почтовая,  д. 15</w:t>
            </w:r>
          </w:p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Сайт:</w:t>
            </w:r>
            <w:r w:rsidR="009F2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ev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se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koli</w:t>
            </w:r>
            <w:r w:rsidR="009F7DAF" w:rsidRPr="005E5E33">
              <w:rPr>
                <w:rFonts w:ascii="Times New Roman" w:hAnsi="Times New Roman"/>
                <w:color w:val="000000"/>
                <w:sz w:val="24"/>
                <w:szCs w:val="24"/>
              </w:rPr>
              <w:t>.ru</w:t>
            </w:r>
          </w:p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Контактный телефон:  8</w:t>
            </w:r>
            <w:r w:rsidR="009F7DAF" w:rsidRPr="005E5E33">
              <w:rPr>
                <w:rFonts w:ascii="Times New Roman" w:hAnsi="Times New Roman"/>
                <w:sz w:val="24"/>
                <w:szCs w:val="24"/>
              </w:rPr>
              <w:t>(35338)-21-6-65</w:t>
            </w:r>
          </w:p>
        </w:tc>
      </w:tr>
      <w:tr w:rsidR="00D4346A" w:rsidRPr="00C7322E" w:rsidTr="0023623B">
        <w:tc>
          <w:tcPr>
            <w:tcW w:w="2047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</w:tc>
        <w:tc>
          <w:tcPr>
            <w:tcW w:w="8688" w:type="dxa"/>
          </w:tcPr>
          <w:p w:rsidR="00D4346A" w:rsidRPr="005E5E33" w:rsidRDefault="009F2402" w:rsidP="005E5E3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ошкольная организация расположена</w:t>
            </w:r>
            <w:r w:rsidR="00D4346A" w:rsidRPr="005E5E33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внутри жилого комплекса, на расстоянии от промышленных предприятий и трассы. Детский сад представляет собой отдельно стоящее типовое двухэтажное здание. </w:t>
            </w:r>
          </w:p>
        </w:tc>
      </w:tr>
      <w:tr w:rsidR="00D4346A" w:rsidRPr="00C7322E" w:rsidTr="0023623B">
        <w:tc>
          <w:tcPr>
            <w:tcW w:w="2047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Fonts w:ascii="Times New Roman" w:hAnsi="Times New Roman"/>
                <w:sz w:val="24"/>
                <w:szCs w:val="24"/>
              </w:rPr>
              <w:t>Модель ДО</w:t>
            </w:r>
          </w:p>
        </w:tc>
        <w:tc>
          <w:tcPr>
            <w:tcW w:w="8688" w:type="dxa"/>
          </w:tcPr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Style w:val="a7"/>
                <w:rFonts w:ascii="Times New Roman" w:hAnsi="Times New Roman"/>
                <w:bCs w:val="0"/>
                <w:sz w:val="24"/>
                <w:szCs w:val="24"/>
              </w:rPr>
              <w:t>Количество мест и воспитанников</w:t>
            </w:r>
            <w:r w:rsidR="00E07378">
              <w:rPr>
                <w:rFonts w:ascii="Times New Roman" w:hAnsi="Times New Roman"/>
                <w:sz w:val="24"/>
                <w:szCs w:val="24"/>
              </w:rPr>
              <w:t>: 157</w:t>
            </w:r>
          </w:p>
          <w:p w:rsidR="00D4346A" w:rsidRPr="005E5E33" w:rsidRDefault="00D4346A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Здан</w:t>
            </w:r>
            <w:r w:rsidR="009F7DAF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ие детского сада рассчитано на 6 групп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Группы общеразвивающей направленности: </w:t>
            </w:r>
          </w:p>
          <w:p w:rsidR="00F32B44" w:rsidRPr="005E5E33" w:rsidRDefault="00F32B44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Дети с </w:t>
            </w:r>
            <w:r w:rsidR="009F2402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2 до 3 лет – 1 младшая группа- 1 группа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D4346A" w:rsidRPr="005E5E33" w:rsidRDefault="00D4346A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ети с 3 до 4 лет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вторая младшая группа - 1 группа; </w:t>
            </w:r>
          </w:p>
          <w:p w:rsidR="00D4346A" w:rsidRPr="005E5E33" w:rsidRDefault="00D4346A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ети с 4 до 5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лет - средняя группа - 1 группа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</w:p>
          <w:p w:rsidR="00F32B44" w:rsidRPr="005E5E33" w:rsidRDefault="00E07378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с 5 до 6  лет - старшая группа – 1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группа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D4346A" w:rsidRPr="005E5E33" w:rsidRDefault="00F32B44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с 6 до 7 лет - </w:t>
            </w:r>
            <w:r w:rsidR="00D4346A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о</w:t>
            </w:r>
            <w:r w:rsidR="00E07378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готовительные группы -2 группы</w:t>
            </w:r>
            <w:r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D4346A" w:rsidRPr="005E5E33" w:rsidRDefault="009F2402" w:rsidP="005E5E33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 ДО</w:t>
            </w:r>
            <w:r w:rsidR="00D4346A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имеются: просторные 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и уютные </w:t>
            </w:r>
            <w:r w:rsidR="00D4346A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груп</w:t>
            </w:r>
            <w:r w:rsidR="00F32B44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овые помещения</w:t>
            </w:r>
            <w:r w:rsidR="00D4346A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; оборудованные участки для прогулок, </w:t>
            </w:r>
            <w:r w:rsid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спортивная площадка,  музыкально- физкультурный </w:t>
            </w:r>
            <w:r w:rsidR="00D4346A" w:rsidRPr="005E5E33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 зал, логопедический кабинет, методический кабинет, медицинский блок.</w:t>
            </w:r>
          </w:p>
          <w:p w:rsidR="00D4346A" w:rsidRPr="005E5E33" w:rsidRDefault="00D4346A" w:rsidP="005E5E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E33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Территория благоустроена и хорошо озеленена: разбиты клумбы, цветники, для </w:t>
            </w:r>
            <w:r w:rsidR="00F32B44" w:rsidRPr="005E5E33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каждой группы имеется </w:t>
            </w:r>
            <w:r w:rsidRPr="005E5E33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летняя поляна.</w:t>
            </w:r>
          </w:p>
        </w:tc>
      </w:tr>
    </w:tbl>
    <w:p w:rsidR="00F66DD3" w:rsidRDefault="00F66DD3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F66DD3" w:rsidRDefault="00F66DD3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654AC2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В соответствие требованиям нового законодательства, регулирующего деятельн</w:t>
      </w:r>
      <w:r w:rsidR="00654AC2">
        <w:rPr>
          <w:rStyle w:val="af1"/>
          <w:rFonts w:ascii="Times New Roman" w:hAnsi="Times New Roman"/>
          <w:i w:val="0"/>
          <w:sz w:val="24"/>
          <w:szCs w:val="24"/>
        </w:rPr>
        <w:t xml:space="preserve">ость ДОО, обновлены: Устав (2016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г.), Программа 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развития (2018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г</w:t>
      </w:r>
      <w:r w:rsidR="00654AC2">
        <w:rPr>
          <w:rStyle w:val="af1"/>
          <w:rFonts w:ascii="Times New Roman" w:hAnsi="Times New Roman"/>
          <w:i w:val="0"/>
          <w:sz w:val="24"/>
          <w:szCs w:val="24"/>
        </w:rPr>
        <w:t>.),  разработан</w:t>
      </w:r>
      <w:r w:rsidR="005E5E33">
        <w:rPr>
          <w:rStyle w:val="af1"/>
          <w:rFonts w:ascii="Times New Roman" w:hAnsi="Times New Roman"/>
          <w:i w:val="0"/>
          <w:sz w:val="24"/>
          <w:szCs w:val="24"/>
        </w:rPr>
        <w:t xml:space="preserve"> ряд локальных актов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F66DD3" w:rsidRPr="00654AC2" w:rsidRDefault="00F66DD3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Default="00D4346A" w:rsidP="009F2402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  <w:r w:rsidRPr="00A32805">
        <w:rPr>
          <w:rStyle w:val="af1"/>
          <w:b/>
          <w:i w:val="0"/>
        </w:rPr>
        <w:t>Историческая справка</w:t>
      </w:r>
    </w:p>
    <w:p w:rsidR="00F66DD3" w:rsidRPr="00A32805" w:rsidRDefault="00F66DD3" w:rsidP="009F2402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D24EB8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Му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ни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ци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паль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 xml:space="preserve">ное 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бюджетное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д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шк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ль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ное об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ра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з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ва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тель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ное уч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ре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ж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де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н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>ие «Д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е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>т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ский сад  № 1 п. Переволоцкий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» рас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п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л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жен по ад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>ре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softHyphen/>
        <w:t xml:space="preserve">су: 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461263, Оренбургская область, Переволоцкий район, п. Переволоцкий, ул. Почтовая,  д. 15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и находится в политически и экономически стабильном районе.</w:t>
      </w:r>
    </w:p>
    <w:p w:rsidR="00D4346A" w:rsidRPr="00D24EB8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D24EB8">
        <w:rPr>
          <w:rStyle w:val="af1"/>
          <w:rFonts w:ascii="Times New Roman" w:hAnsi="Times New Roman"/>
          <w:i w:val="0"/>
          <w:sz w:val="24"/>
          <w:szCs w:val="24"/>
        </w:rPr>
        <w:t>М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t>БДОУ было  от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softHyphen/>
        <w:t>крыто  в 1969 году</w:t>
      </w:r>
      <w:r w:rsidRPr="00D24EB8">
        <w:rPr>
          <w:rStyle w:val="af1"/>
          <w:rFonts w:ascii="Times New Roman" w:hAnsi="Times New Roman"/>
          <w:i w:val="0"/>
          <w:sz w:val="24"/>
          <w:szCs w:val="24"/>
        </w:rPr>
        <w:t xml:space="preserve"> как яс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t>ли – сад  на 6 групп.</w:t>
      </w:r>
    </w:p>
    <w:p w:rsidR="00D24EB8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D24EB8">
        <w:rPr>
          <w:rStyle w:val="af1"/>
          <w:rFonts w:ascii="Times New Roman" w:hAnsi="Times New Roman"/>
          <w:i w:val="0"/>
          <w:sz w:val="24"/>
          <w:szCs w:val="24"/>
        </w:rPr>
        <w:t xml:space="preserve">Муниципальное 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t xml:space="preserve">бюджетное </w:t>
      </w:r>
      <w:r w:rsidRPr="00D24EB8">
        <w:rPr>
          <w:rStyle w:val="af1"/>
          <w:rFonts w:ascii="Times New Roman" w:hAnsi="Times New Roman"/>
          <w:i w:val="0"/>
          <w:sz w:val="24"/>
          <w:szCs w:val="24"/>
        </w:rPr>
        <w:t>дошколь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t>ное образовательное учреждение «Д</w:t>
      </w:r>
      <w:r w:rsidRPr="00D24EB8">
        <w:rPr>
          <w:rStyle w:val="af1"/>
          <w:rFonts w:ascii="Times New Roman" w:hAnsi="Times New Roman"/>
          <w:i w:val="0"/>
          <w:sz w:val="24"/>
          <w:szCs w:val="24"/>
        </w:rPr>
        <w:t>е</w:t>
      </w:r>
      <w:r w:rsidR="00410D0A" w:rsidRPr="00D24EB8">
        <w:rPr>
          <w:rStyle w:val="af1"/>
          <w:rFonts w:ascii="Times New Roman" w:hAnsi="Times New Roman"/>
          <w:i w:val="0"/>
          <w:sz w:val="24"/>
          <w:szCs w:val="24"/>
        </w:rPr>
        <w:t>тский сад № 1 п. Переволоцкий</w:t>
      </w:r>
      <w:r w:rsidRPr="00D24EB8">
        <w:rPr>
          <w:rStyle w:val="af1"/>
          <w:rFonts w:ascii="Times New Roman" w:hAnsi="Times New Roman"/>
          <w:i w:val="0"/>
          <w:sz w:val="24"/>
          <w:szCs w:val="24"/>
        </w:rPr>
        <w:t>»,  именуемое в дальнейшем – дошкольное учреждение, является муниципальной дошкольной образовательной организацией и основано на собственности его Учредителя.</w:t>
      </w:r>
    </w:p>
    <w:p w:rsidR="00D4346A" w:rsidRPr="00A32805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Полное наименование учреждения 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>–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муниципальное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бюджетное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дошколь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>ное образовательное учреждение «Детский сад  № 1 п. Переволоцкий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». Сокращенное наименование учреждения - М</w:t>
      </w:r>
      <w:r w:rsidR="00410D0A" w:rsidRPr="00A32805">
        <w:rPr>
          <w:rStyle w:val="af1"/>
          <w:rFonts w:ascii="Times New Roman" w:hAnsi="Times New Roman"/>
          <w:i w:val="0"/>
          <w:sz w:val="24"/>
          <w:szCs w:val="24"/>
        </w:rPr>
        <w:t>БДОУ «Детский сад № 1 п. Переволоцкий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». 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шк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ь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е об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з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ель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е уч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ж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ие - от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ель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 стоя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щее зд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ие, рас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п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жен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е  внут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и жи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го ком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плек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са. Бли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жай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шее ок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у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ж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и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t>е -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шк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а № 1, музыка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t>льная школа,  поликлиника, библиотека, музей, ФОК.</w:t>
      </w:r>
    </w:p>
    <w:p w:rsidR="009F2402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Уч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сток оз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ен, им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 xml:space="preserve">ет 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t>спор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ив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ую пло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щад</w:t>
      </w:r>
      <w:r w:rsidR="00410D0A"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ку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>. У каждой группы имеется отдельный участок для прогулки, оборудованные качелями, песочницами, лавочками, малыми физкультурными комплексами.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lastRenderedPageBreak/>
        <w:t>Нор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м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ив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 - пр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ая б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за обес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п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чи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ет стр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гое вы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пол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ие з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к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ель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ст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а и от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ас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го стан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ар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а по ох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р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е тру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а вс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ми чл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а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ми кол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ек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ти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а и п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зв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я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ет соз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дать без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пас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ные ус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л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вия пре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softHyphen/>
        <w:t>б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ы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ва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ния вос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пи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тан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ни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softHyphen/>
        <w:t>ков в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.  </w:t>
      </w:r>
    </w:p>
    <w:p w:rsidR="00D4346A" w:rsidRPr="00717780" w:rsidRDefault="00410D0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В ДОО </w:t>
      </w:r>
      <w:r w:rsidR="00D4346A"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сформирована и функционирует ст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руктура  и органы управления ДО</w:t>
      </w:r>
      <w:r w:rsidR="00D4346A" w:rsidRPr="00717780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P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Управле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ние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осуществляется на основе сочетания принципов единоначалия и коллегиальности, в соответствии с законодательством Российской Федерации.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ации устанавливаются уставом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 в соответствии с законодательством Российской Федерации.</w:t>
      </w:r>
    </w:p>
    <w:p w:rsidR="009F2402" w:rsidRDefault="00654AC2" w:rsidP="009F2402">
      <w:pPr>
        <w:pStyle w:val="ae"/>
        <w:ind w:left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Заведующий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 xml:space="preserve"> ДО</w:t>
      </w:r>
      <w:r w:rsidR="00D4346A"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– является единол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 xml:space="preserve">ичным исполнительным органом ДО и  осуществляет </w:t>
      </w:r>
    </w:p>
    <w:p w:rsidR="00D4346A" w:rsidRPr="00717780" w:rsidRDefault="00D4346A" w:rsidP="009F2402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текущее руководство деятельностью образовательной организации.</w:t>
      </w:r>
    </w:p>
    <w:p w:rsidR="00717780" w:rsidRPr="009F2402" w:rsidRDefault="00D4346A" w:rsidP="009F2402">
      <w:p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Коллегиальные органы управления. Частью 4 ст. 26 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>Федерального</w:t>
      </w:r>
      <w:r w:rsidR="0093714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закон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>а</w:t>
      </w:r>
      <w:r w:rsidR="0093714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оссийской Федерации от 29.12.2012 г. № 273-ФЗ "Об обра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зовании в Российской Федерации" </w:t>
      </w:r>
      <w:r w:rsidRPr="0093714A">
        <w:rPr>
          <w:rStyle w:val="af1"/>
          <w:rFonts w:ascii="Times New Roman" w:hAnsi="Times New Roman" w:cs="Times New Roman"/>
          <w:i w:val="0"/>
          <w:sz w:val="24"/>
          <w:szCs w:val="24"/>
        </w:rPr>
        <w:t>вводятся обязательные коллегиальные органы управлен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ия: общее собрание </w:t>
      </w:r>
      <w:r w:rsidRPr="0093714A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аботников  и педагогический совет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  <w:r w:rsidRPr="0093714A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омпетенция этих органов, порядок формирования и сроки полномочий определяются образовательной организацией самостоятельно и закрепляются в уставе и регулируются положениями. </w:t>
      </w:r>
    </w:p>
    <w:p w:rsidR="00717780" w:rsidRDefault="009F2402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Управляющий совет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– коллегиальный орган, наделенный полномочиями по осуществлению управленческих функций в соответствии с  Уставом. Является высшим органом самоуправления ДОУ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воспитанников, родителей (законных представителей) воспитанников, педаго</w:t>
      </w:r>
      <w:r>
        <w:rPr>
          <w:rStyle w:val="af1"/>
          <w:rFonts w:ascii="Times New Roman" w:hAnsi="Times New Roman"/>
          <w:i w:val="0"/>
          <w:sz w:val="24"/>
          <w:szCs w:val="24"/>
        </w:rPr>
        <w:t>гических и других работников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, представителей общественности и Учредителя. Совет работает на общественных началах. 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Педагогический совет – к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оллективный орган управления Д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, который решает вопросы, связанные с ре</w:t>
      </w:r>
      <w:r w:rsidR="00E07378">
        <w:rPr>
          <w:rStyle w:val="af1"/>
          <w:rFonts w:ascii="Times New Roman" w:hAnsi="Times New Roman"/>
          <w:i w:val="0"/>
          <w:sz w:val="24"/>
          <w:szCs w:val="24"/>
        </w:rPr>
        <w:t>ализацией программы развития Д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, рассматривает проблемы, п</w:t>
      </w:r>
      <w:r w:rsidR="00D84FBB">
        <w:rPr>
          <w:rStyle w:val="af1"/>
          <w:rFonts w:ascii="Times New Roman" w:hAnsi="Times New Roman"/>
          <w:i w:val="0"/>
          <w:sz w:val="24"/>
          <w:szCs w:val="24"/>
        </w:rPr>
        <w:t>одготовленные администрацией Д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, несет коллективную ответственность за принятые решения.</w:t>
      </w:r>
    </w:p>
    <w:p w:rsidR="00717780" w:rsidRDefault="009F2402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Общее собрание работников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-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</w:t>
      </w:r>
      <w:r>
        <w:rPr>
          <w:rStyle w:val="af1"/>
          <w:rFonts w:ascii="Times New Roman" w:hAnsi="Times New Roman"/>
          <w:i w:val="0"/>
          <w:sz w:val="24"/>
          <w:szCs w:val="24"/>
        </w:rPr>
        <w:t>ка, проектов локальных актов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Творческая группа педагогов – временная форма педагогического коллектива, работающего в режиме развития. Создается для решения определенной учебной или воспитательной проблемы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</w:t>
      </w:r>
    </w:p>
    <w:p w:rsidR="00F66DD3" w:rsidRPr="00A32805" w:rsidRDefault="00F66DD3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Pr="00D24EB8" w:rsidRDefault="00D4346A" w:rsidP="00D24EB8">
      <w:pPr>
        <w:pStyle w:val="ae"/>
        <w:jc w:val="center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D24EB8">
        <w:rPr>
          <w:rStyle w:val="af1"/>
          <w:rFonts w:ascii="Times New Roman" w:hAnsi="Times New Roman"/>
          <w:b/>
          <w:i w:val="0"/>
          <w:sz w:val="24"/>
          <w:szCs w:val="24"/>
        </w:rPr>
        <w:t>Анализ административно-хозяйственной деятельности</w:t>
      </w:r>
    </w:p>
    <w:p w:rsidR="00D4346A" w:rsidRPr="00D24EB8" w:rsidRDefault="00D4346A" w:rsidP="00D24EB8">
      <w:pPr>
        <w:pStyle w:val="ae"/>
        <w:jc w:val="center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D24EB8">
        <w:rPr>
          <w:rStyle w:val="af1"/>
          <w:rFonts w:ascii="Times New Roman" w:hAnsi="Times New Roman"/>
          <w:b/>
          <w:i w:val="0"/>
          <w:sz w:val="24"/>
          <w:szCs w:val="24"/>
        </w:rPr>
        <w:t>М</w:t>
      </w:r>
      <w:r w:rsidR="00410D0A" w:rsidRPr="00D24EB8">
        <w:rPr>
          <w:rStyle w:val="af1"/>
          <w:rFonts w:ascii="Times New Roman" w:hAnsi="Times New Roman"/>
          <w:b/>
          <w:i w:val="0"/>
          <w:sz w:val="24"/>
          <w:szCs w:val="24"/>
        </w:rPr>
        <w:t>БДОУ «Детский сад № 1 п. Переволоцкий</w:t>
      </w:r>
      <w:r w:rsidRPr="00D24EB8">
        <w:rPr>
          <w:rStyle w:val="af1"/>
          <w:rFonts w:ascii="Times New Roman" w:hAnsi="Times New Roman"/>
          <w:b/>
          <w:i w:val="0"/>
          <w:sz w:val="24"/>
          <w:szCs w:val="24"/>
        </w:rPr>
        <w:t>»</w:t>
      </w:r>
    </w:p>
    <w:p w:rsidR="00D4346A" w:rsidRDefault="00E07378" w:rsidP="00D24EB8">
      <w:pPr>
        <w:pStyle w:val="ae"/>
        <w:jc w:val="center"/>
        <w:rPr>
          <w:rStyle w:val="af1"/>
          <w:rFonts w:ascii="Times New Roman" w:hAnsi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/>
          <w:b/>
          <w:i w:val="0"/>
          <w:sz w:val="24"/>
          <w:szCs w:val="24"/>
        </w:rPr>
        <w:t>за 2018-2019</w:t>
      </w:r>
      <w:r w:rsidR="00D4346A" w:rsidRPr="00D24EB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учебный год</w:t>
      </w:r>
    </w:p>
    <w:p w:rsidR="00F66DD3" w:rsidRPr="00D24EB8" w:rsidRDefault="00F66DD3" w:rsidP="00D24EB8">
      <w:pPr>
        <w:pStyle w:val="ae"/>
        <w:jc w:val="center"/>
        <w:rPr>
          <w:rStyle w:val="af1"/>
          <w:rFonts w:ascii="Times New Roman" w:hAnsi="Times New Roman"/>
          <w:b/>
          <w:i w:val="0"/>
          <w:sz w:val="24"/>
          <w:szCs w:val="24"/>
        </w:rPr>
      </w:pP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 М</w:t>
      </w:r>
      <w:r w:rsidR="00AD5CB5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Б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 создан коллектив единомышленников, что обеспечивает ответственность каждого за решение поставленных задач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Административно-хозяйственная деятельность базируется на реализации основных Положений  У</w:t>
      </w:r>
      <w:r w:rsidR="00410D0A" w:rsidRPr="00A32805">
        <w:rPr>
          <w:rStyle w:val="af1"/>
          <w:i w:val="0"/>
          <w:sz w:val="24"/>
          <w:szCs w:val="24"/>
        </w:rPr>
        <w:t>ст</w:t>
      </w:r>
      <w:r w:rsidR="009F2402">
        <w:rPr>
          <w:rStyle w:val="af1"/>
          <w:i w:val="0"/>
          <w:sz w:val="24"/>
          <w:szCs w:val="24"/>
        </w:rPr>
        <w:t>ава ДОО и Программы развития ДО</w:t>
      </w:r>
      <w:r w:rsidRPr="00A32805">
        <w:rPr>
          <w:rStyle w:val="af1"/>
          <w:i w:val="0"/>
          <w:sz w:val="24"/>
          <w:szCs w:val="24"/>
        </w:rPr>
        <w:t>, в которых определены перспективы развития материально-технической базы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При реализации данного направления, деятельность завхоза направлена на: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уководство хозяйственной деятельности учреждения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полнение материальными ценностями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воевременное оформление отчетной документации по инвентарному учету, списанию материальных ценностей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оведение контроля работы младшего обслуживающего персонала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формление рабочих графиков младшего и технического персонала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заключение дого</w:t>
      </w:r>
      <w:r w:rsidR="00410D0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оров между организациями поселк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(поставщиками) и образовательным учреждением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хозяйственное сопровождение образовательного процесса.</w:t>
      </w:r>
    </w:p>
    <w:p w:rsidR="00D4346A" w:rsidRPr="00A32805" w:rsidRDefault="00D4346A" w:rsidP="009A4FB8">
      <w:pPr>
        <w:pStyle w:val="a5"/>
        <w:numPr>
          <w:ilvl w:val="0"/>
          <w:numId w:val="4"/>
        </w:numPr>
        <w:tabs>
          <w:tab w:val="clear" w:pos="1287"/>
          <w:tab w:val="num" w:pos="1080"/>
        </w:tabs>
        <w:spacing w:before="0" w:after="0"/>
        <w:ind w:left="108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Контрольно-инспекционная деятельность состоит в следующем: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D4346A" w:rsidRPr="00A32805" w:rsidRDefault="00D4346A" w:rsidP="009A4FB8">
      <w:pPr>
        <w:numPr>
          <w:ilvl w:val="0"/>
          <w:numId w:val="4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контроль выполнения должностных обязанностей и рабочих графиков младшего и технического персонала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В течение всего периода шла работа по заключению договоров с подрядчиками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уководство хозяйственной деятельностью. М</w:t>
      </w:r>
      <w:r w:rsidR="00410D0A" w:rsidRPr="00A32805">
        <w:rPr>
          <w:rStyle w:val="af1"/>
          <w:i w:val="0"/>
          <w:sz w:val="24"/>
          <w:szCs w:val="24"/>
        </w:rPr>
        <w:t>Б</w:t>
      </w:r>
      <w:r w:rsidRPr="00A32805">
        <w:rPr>
          <w:rStyle w:val="af1"/>
          <w:i w:val="0"/>
          <w:sz w:val="24"/>
          <w:szCs w:val="24"/>
        </w:rPr>
        <w:t>ДОУ острой необходимости в младшем обслуживающем персонале не испытывает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Младший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D4346A" w:rsidRPr="00A32805" w:rsidRDefault="009F2402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В ДО</w:t>
      </w:r>
      <w:r w:rsidR="00D4346A" w:rsidRPr="00A32805">
        <w:rPr>
          <w:rStyle w:val="af1"/>
          <w:i w:val="0"/>
          <w:sz w:val="24"/>
          <w:szCs w:val="24"/>
        </w:rPr>
        <w:t xml:space="preserve"> были проведены проверки: готовность пищеблока к работе в период летней оздоровит</w:t>
      </w:r>
      <w:r>
        <w:rPr>
          <w:rStyle w:val="af1"/>
          <w:i w:val="0"/>
          <w:sz w:val="24"/>
          <w:szCs w:val="24"/>
        </w:rPr>
        <w:t>ельной кампании и готовность ДО</w:t>
      </w:r>
      <w:r w:rsidR="00D4346A" w:rsidRPr="00A32805">
        <w:rPr>
          <w:rStyle w:val="af1"/>
          <w:i w:val="0"/>
          <w:sz w:val="24"/>
          <w:szCs w:val="24"/>
        </w:rPr>
        <w:t xml:space="preserve"> к учебному году. 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условий труда работников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Проводились также проверки со стороны обслуживающих и контрольных организаций: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остояние теплового и технологического оборудования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техническое состояние здания и сооружений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электрооборудования пищеблока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автоматической системы пожарной сигнализации и системы оповещения людей о пожаре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свещенность, влажность помещений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остояние разных мер и измерительных приборов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гидропневматическая промывка и опрессовка;</w:t>
      </w:r>
    </w:p>
    <w:p w:rsidR="00D4346A" w:rsidRPr="00A32805" w:rsidRDefault="00D4346A" w:rsidP="009A4FB8">
      <w:pPr>
        <w:numPr>
          <w:ilvl w:val="0"/>
          <w:numId w:val="5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ыполнение требований, норм и правил пожарной безопасности и охраны труда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езульт</w:t>
      </w:r>
      <w:r w:rsidR="009F2402">
        <w:rPr>
          <w:rStyle w:val="af1"/>
          <w:i w:val="0"/>
          <w:sz w:val="24"/>
          <w:szCs w:val="24"/>
        </w:rPr>
        <w:t>аты контроля показали, что в ДО</w:t>
      </w:r>
      <w:r w:rsidRPr="00A32805">
        <w:rPr>
          <w:rStyle w:val="af1"/>
          <w:i w:val="0"/>
          <w:sz w:val="24"/>
          <w:szCs w:val="24"/>
        </w:rPr>
        <w:t xml:space="preserve"> хозяйственная деятельность осуществляется на должном уровне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Бюджетные средства были использованы в полном объеме.</w:t>
      </w:r>
    </w:p>
    <w:p w:rsidR="00D4346A" w:rsidRPr="00A32805" w:rsidRDefault="00D4346A" w:rsidP="00AD5CB5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Определен круг проблем, тр</w:t>
      </w:r>
      <w:r w:rsidR="00E07378">
        <w:rPr>
          <w:rStyle w:val="af1"/>
          <w:i w:val="0"/>
          <w:sz w:val="24"/>
          <w:szCs w:val="24"/>
        </w:rPr>
        <w:t>ебующих решения в следующем 2019 – 2020</w:t>
      </w:r>
      <w:r w:rsidR="000A316B">
        <w:rPr>
          <w:rStyle w:val="af1"/>
          <w:i w:val="0"/>
          <w:sz w:val="24"/>
          <w:szCs w:val="24"/>
        </w:rPr>
        <w:t xml:space="preserve"> учебном </w:t>
      </w:r>
      <w:r w:rsidRPr="00A32805">
        <w:rPr>
          <w:rStyle w:val="af1"/>
          <w:i w:val="0"/>
          <w:sz w:val="24"/>
          <w:szCs w:val="24"/>
        </w:rPr>
        <w:t xml:space="preserve"> году:</w:t>
      </w:r>
    </w:p>
    <w:p w:rsidR="00D4346A" w:rsidRPr="00A32805" w:rsidRDefault="00D4346A" w:rsidP="009A4FB8">
      <w:pPr>
        <w:numPr>
          <w:ilvl w:val="0"/>
          <w:numId w:val="6"/>
        </w:numPr>
        <w:tabs>
          <w:tab w:val="clear" w:pos="1996"/>
          <w:tab w:val="num" w:pos="1080"/>
        </w:tabs>
        <w:spacing w:after="0" w:line="240" w:lineRule="auto"/>
        <w:ind w:hanging="1276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одолжить ремонт групповых комнат;</w:t>
      </w:r>
      <w:r w:rsidR="009F240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 заменить оконные блоки, коммуникации.</w:t>
      </w:r>
    </w:p>
    <w:p w:rsidR="00D4346A" w:rsidRPr="00A32805" w:rsidRDefault="00E07378" w:rsidP="00AD5CB5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В 2020</w:t>
      </w:r>
      <w:r w:rsidR="00D4346A" w:rsidRPr="00A32805">
        <w:rPr>
          <w:rStyle w:val="af1"/>
          <w:i w:val="0"/>
          <w:sz w:val="24"/>
          <w:szCs w:val="24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D4346A" w:rsidRPr="00A32805" w:rsidRDefault="00D4346A" w:rsidP="009A4FB8">
      <w:pPr>
        <w:numPr>
          <w:ilvl w:val="0"/>
          <w:numId w:val="7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степенная замена детской мебели;</w:t>
      </w:r>
    </w:p>
    <w:p w:rsidR="00D4346A" w:rsidRPr="00A32805" w:rsidRDefault="00AD5CB5" w:rsidP="009A4FB8">
      <w:pPr>
        <w:numPr>
          <w:ilvl w:val="0"/>
          <w:numId w:val="7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иобретение игр и игрушек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Таким образом, произведен большой объем хозяйственных работ и работ по улучшению условий труда.</w:t>
      </w:r>
    </w:p>
    <w:p w:rsidR="00D4346A" w:rsidRPr="00717780" w:rsidRDefault="00D4346A" w:rsidP="0078348D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Хозяйственное сопровождение образовательного процесса осуществлялось без перебоев. Весь товар сертифициро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ван, годен к использованию в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Pr="00717780" w:rsidRDefault="00D4346A" w:rsidP="0078348D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Оформление отчетной документации по инвентарному учету, списанию материальных ценностей проходило своевременно, </w:t>
      </w:r>
      <w:r w:rsidR="00654AC2"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согласно 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локальным документам.</w:t>
      </w:r>
    </w:p>
    <w:p w:rsidR="0078348D" w:rsidRDefault="00D4346A" w:rsidP="0078348D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Организация работы по 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безопасности воспитанников в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в целом проводит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ся по составленному плану, в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действует контрольно</w:t>
      </w:r>
      <w:r w:rsidR="00AD5CB5"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-пропускной режим, 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>ежемесячно проводились уче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бные эвакуации воспитанников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>, работа по ОБЖ и пожарной безопасности проводилась систематически и целенаправленно, дополнены новыми материалами: уголок по ПДД, стенды по ОБЖ, ГО и пожарной безопасности. Проводились праздники и досуги такие как: «Школа пешеходных наук», «Знай</w:t>
      </w:r>
      <w:r w:rsidR="00AD5CB5" w:rsidRPr="00717780">
        <w:rPr>
          <w:rStyle w:val="af1"/>
          <w:rFonts w:ascii="Times New Roman" w:hAnsi="Times New Roman"/>
          <w:i w:val="0"/>
          <w:sz w:val="24"/>
          <w:szCs w:val="24"/>
        </w:rPr>
        <w:t>,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правила дорожного движения», «Сигналы светофора», «Для чего нужны дорожные знаки» и др. В методическом кабинете была оформлена книга-ширма для воспитателей «Азбука дорожного движения». В результате такой работы дети познакомились с правилами дорожной и пожарной безопасности, с правилами поведения в сложных ситуациях дома и на улице. </w:t>
      </w:r>
      <w:r w:rsidR="0078348D">
        <w:rPr>
          <w:rStyle w:val="af1"/>
          <w:rFonts w:ascii="Times New Roman" w:hAnsi="Times New Roman"/>
          <w:i w:val="0"/>
          <w:sz w:val="24"/>
          <w:szCs w:val="24"/>
        </w:rPr>
        <w:t xml:space="preserve">    </w:t>
      </w:r>
    </w:p>
    <w:p w:rsidR="00D4346A" w:rsidRPr="00717780" w:rsidRDefault="00D4346A" w:rsidP="0078348D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В работе с детьми практиковали «Недели безопасности дорожного движения» с целью профилактики детского дорожного травматизма, родителям пропагандировали памятки, советы по правилам безопасности,  поведения детей на улице и дома. Проводились консультации, индивидуальные советы о том, как воспитывать  у детей привычку быть внимательными, осторожными, запоминать простейшие правила поведения дома и на улице. </w:t>
      </w:r>
    </w:p>
    <w:p w:rsidR="00717780" w:rsidRDefault="00717780" w:rsidP="00717780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Pr="00717780" w:rsidRDefault="00D4346A" w:rsidP="0078348D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Согласно годовому плану использовались различные формы работы с кадрами:</w:t>
      </w:r>
    </w:p>
    <w:p w:rsidR="00D4346A" w:rsidRPr="00717780" w:rsidRDefault="00D4346A" w:rsidP="00717780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-анализ документации, планов воспитательно-образовательной работы, программ, статистических данных;</w:t>
      </w:r>
    </w:p>
    <w:p w:rsidR="00D4346A" w:rsidRPr="00717780" w:rsidRDefault="00D4346A" w:rsidP="00717780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lastRenderedPageBreak/>
        <w:t>-мониторинг;</w:t>
      </w:r>
    </w:p>
    <w:p w:rsidR="00D4346A" w:rsidRPr="00717780" w:rsidRDefault="00D4346A" w:rsidP="00717780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-проведение Педагогических советов и др.</w:t>
      </w:r>
    </w:p>
    <w:p w:rsidR="00D4346A" w:rsidRPr="00717780" w:rsidRDefault="00D4346A" w:rsidP="00717780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ab/>
        <w:t>Все это позволило сформировать базу для принятия решений.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717780">
        <w:rPr>
          <w:rStyle w:val="af1"/>
          <w:rFonts w:ascii="Times New Roman" w:hAnsi="Times New Roman"/>
          <w:i w:val="0"/>
          <w:sz w:val="24"/>
          <w:szCs w:val="24"/>
        </w:rPr>
        <w:t>Мониторинг кадрового обеспечения дает возможность проанал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изировать укомплектованность ДО</w:t>
      </w:r>
      <w:r w:rsidRPr="00717780">
        <w:rPr>
          <w:rStyle w:val="af1"/>
          <w:rFonts w:ascii="Times New Roman" w:hAnsi="Times New Roman"/>
          <w:i w:val="0"/>
          <w:sz w:val="24"/>
          <w:szCs w:val="24"/>
        </w:rPr>
        <w:t xml:space="preserve"> кадрами, рост профессионального мастерства, повышение квалификации, образовательный уровень педагогов.</w:t>
      </w:r>
    </w:p>
    <w:p w:rsidR="00D4346A" w:rsidRPr="00A32805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В течение года использовались разнообразные формы работы с педагогами: теоретические семинары, консультации, рабочие совещания, работа с психолого-педагогической литературой, нормативными документами, при помощи которых совершенствуются профессиональные знания и умения педагогов.</w:t>
      </w:r>
    </w:p>
    <w:p w:rsidR="00717780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Наши наблюдения показали, что достаточно эффективным методом административной поддержки является внимание к разработанной педагогом теме, помощь в обобщении и анализе полученных материалов.</w:t>
      </w:r>
    </w:p>
    <w:p w:rsidR="00717780" w:rsidRDefault="009F2402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В организации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действует система внутреннего мониторинга, что помогает корректироват</w:t>
      </w:r>
      <w:r>
        <w:rPr>
          <w:rStyle w:val="af1"/>
          <w:rFonts w:ascii="Times New Roman" w:hAnsi="Times New Roman"/>
          <w:i w:val="0"/>
          <w:sz w:val="24"/>
          <w:szCs w:val="24"/>
        </w:rPr>
        <w:t>ь эффективность деятельность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в целом, обеспечивает обратную связь между планом работы детского сада и конечным результатом.</w:t>
      </w:r>
    </w:p>
    <w:p w:rsidR="000A316B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Таким образом, управление обеспечивает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 xml:space="preserve"> стабильное функционирование Д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, его развитие в соответствии с обновлением обществ</w:t>
      </w:r>
      <w:r w:rsidR="000A316B">
        <w:rPr>
          <w:rStyle w:val="af1"/>
          <w:rFonts w:ascii="Times New Roman" w:hAnsi="Times New Roman"/>
          <w:i w:val="0"/>
          <w:sz w:val="24"/>
          <w:szCs w:val="24"/>
        </w:rPr>
        <w:t>а</w:t>
      </w:r>
    </w:p>
    <w:p w:rsidR="009451D4" w:rsidRPr="00A32805" w:rsidRDefault="00D4346A" w:rsidP="009F2402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Несмотря на регулярные ремонтные работы, пополнение материально-технической базы, часть </w:t>
      </w:r>
      <w:r w:rsidR="009F2402">
        <w:rPr>
          <w:rStyle w:val="af1"/>
          <w:rFonts w:ascii="Times New Roman" w:hAnsi="Times New Roman"/>
          <w:i w:val="0"/>
          <w:sz w:val="24"/>
          <w:szCs w:val="24"/>
        </w:rPr>
        <w:t>материально-технической базы ДО требует капитальног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ремонта или обновления.</w:t>
      </w:r>
    </w:p>
    <w:p w:rsidR="009F2402" w:rsidRDefault="00D4346A" w:rsidP="00D4346A">
      <w:pPr>
        <w:pStyle w:val="a5"/>
        <w:spacing w:before="0" w:after="0"/>
        <w:jc w:val="center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 </w:t>
      </w:r>
    </w:p>
    <w:p w:rsidR="00D4346A" w:rsidRPr="00D24EB8" w:rsidRDefault="00D4346A" w:rsidP="00D4346A">
      <w:pPr>
        <w:pStyle w:val="a5"/>
        <w:spacing w:before="0" w:after="0"/>
        <w:jc w:val="center"/>
        <w:rPr>
          <w:rStyle w:val="af1"/>
          <w:b/>
          <w:i w:val="0"/>
          <w:sz w:val="24"/>
          <w:szCs w:val="24"/>
        </w:rPr>
      </w:pPr>
      <w:r w:rsidRPr="00D24EB8">
        <w:rPr>
          <w:rStyle w:val="af1"/>
          <w:b/>
          <w:i w:val="0"/>
          <w:sz w:val="24"/>
          <w:szCs w:val="24"/>
        </w:rPr>
        <w:t xml:space="preserve">Отчёт о проведении хозяйственной работы </w:t>
      </w:r>
    </w:p>
    <w:p w:rsidR="00D24EB8" w:rsidRPr="009F2402" w:rsidRDefault="006A27A8" w:rsidP="009F2402">
      <w:pPr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D24EB8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з</w:t>
      </w:r>
      <w:r w:rsidR="00E07378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а 2018-2019</w:t>
      </w:r>
      <w:r w:rsidR="009F2402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tbl>
      <w:tblPr>
        <w:tblStyle w:val="ad"/>
        <w:tblW w:w="11019" w:type="dxa"/>
        <w:tblLook w:val="01E0"/>
      </w:tblPr>
      <w:tblGrid>
        <w:gridCol w:w="617"/>
        <w:gridCol w:w="7850"/>
        <w:gridCol w:w="2552"/>
      </w:tblGrid>
      <w:tr w:rsidR="00D4346A" w:rsidRPr="00A32805" w:rsidTr="00237DCE">
        <w:tc>
          <w:tcPr>
            <w:tcW w:w="617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№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/п</w:t>
            </w:r>
          </w:p>
        </w:tc>
        <w:tc>
          <w:tcPr>
            <w:tcW w:w="7850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сточники финансирования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8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7850" w:type="dxa"/>
          </w:tcPr>
          <w:p w:rsidR="00D4346A" w:rsidRPr="00A32805" w:rsidRDefault="00367886" w:rsidP="00E3751D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иобретение игрового оборудования</w:t>
            </w:r>
          </w:p>
        </w:tc>
        <w:tc>
          <w:tcPr>
            <w:tcW w:w="2552" w:type="dxa"/>
          </w:tcPr>
          <w:p w:rsidR="00D4346A" w:rsidRPr="00A32805" w:rsidRDefault="002F7393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не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юджет 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8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7850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делан частичный косметический ремонт и покупка краск</w:t>
            </w:r>
            <w:r w:rsidR="000A316B">
              <w:rPr>
                <w:rStyle w:val="af1"/>
                <w:i w:val="0"/>
                <w:sz w:val="24"/>
                <w:szCs w:val="24"/>
              </w:rPr>
              <w:t>и</w:t>
            </w:r>
          </w:p>
          <w:p w:rsidR="00D4346A" w:rsidRPr="00A32805" w:rsidRDefault="00E3751D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Группы</w:t>
            </w:r>
            <w:r w:rsidR="00843D50">
              <w:rPr>
                <w:rStyle w:val="af1"/>
                <w:i w:val="0"/>
                <w:sz w:val="24"/>
                <w:szCs w:val="24"/>
              </w:rPr>
              <w:t xml:space="preserve"> – побелка 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и по</w:t>
            </w:r>
            <w:r w:rsidR="00843D50">
              <w:rPr>
                <w:rStyle w:val="af1"/>
                <w:i w:val="0"/>
                <w:sz w:val="24"/>
                <w:szCs w:val="24"/>
              </w:rPr>
              <w:t>краска стен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,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покраска дверей, замена 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смесителей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ищеблок–ремонт вход</w:t>
            </w:r>
            <w:r w:rsidR="00843D50">
              <w:rPr>
                <w:rStyle w:val="af1"/>
                <w:i w:val="0"/>
                <w:sz w:val="24"/>
                <w:szCs w:val="24"/>
              </w:rPr>
              <w:t xml:space="preserve">а в кухню, побелка 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стен и потолка</w:t>
            </w:r>
          </w:p>
          <w:p w:rsidR="00D4346A" w:rsidRPr="00A32805" w:rsidRDefault="00843D50" w:rsidP="007B5977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Медицинский кабинет – побелка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стен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ладовка з</w:t>
            </w:r>
            <w:r w:rsidR="00843D50">
              <w:rPr>
                <w:rStyle w:val="af1"/>
                <w:i w:val="0"/>
                <w:sz w:val="24"/>
                <w:szCs w:val="24"/>
              </w:rPr>
              <w:t>авхоза – покраска пола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а</w:t>
            </w:r>
            <w:r w:rsidR="00843D50">
              <w:rPr>
                <w:rStyle w:val="af1"/>
                <w:i w:val="0"/>
                <w:sz w:val="24"/>
                <w:szCs w:val="24"/>
              </w:rPr>
              <w:t xml:space="preserve">чечная – частичная покраска </w:t>
            </w:r>
            <w:r w:rsidR="00E3751D" w:rsidRPr="00A32805">
              <w:rPr>
                <w:rStyle w:val="af1"/>
                <w:i w:val="0"/>
                <w:sz w:val="24"/>
                <w:szCs w:val="24"/>
              </w:rPr>
              <w:t xml:space="preserve"> окон</w:t>
            </w:r>
          </w:p>
        </w:tc>
        <w:tc>
          <w:tcPr>
            <w:tcW w:w="2552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Внебюджет 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8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7850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иобретение </w:t>
            </w:r>
            <w:r w:rsidR="00367886" w:rsidRPr="00A32805">
              <w:rPr>
                <w:rStyle w:val="af1"/>
                <w:i w:val="0"/>
                <w:sz w:val="24"/>
                <w:szCs w:val="24"/>
              </w:rPr>
              <w:t>исследовательских наборов</w:t>
            </w:r>
          </w:p>
        </w:tc>
        <w:tc>
          <w:tcPr>
            <w:tcW w:w="2552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небюджет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8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7850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иобретение </w:t>
            </w:r>
            <w:r w:rsidR="002F7393" w:rsidRPr="00A32805">
              <w:rPr>
                <w:rStyle w:val="af1"/>
                <w:i w:val="0"/>
                <w:sz w:val="24"/>
                <w:szCs w:val="24"/>
              </w:rPr>
              <w:t>физкультурного оборудования</w:t>
            </w:r>
          </w:p>
        </w:tc>
        <w:tc>
          <w:tcPr>
            <w:tcW w:w="2552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небюджет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8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7850" w:type="dxa"/>
          </w:tcPr>
          <w:p w:rsidR="00D4346A" w:rsidRPr="00A32805" w:rsidRDefault="00E3751D" w:rsidP="00E3751D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иобретение </w:t>
            </w:r>
            <w:r w:rsidR="002F7393" w:rsidRPr="00A32805">
              <w:rPr>
                <w:rStyle w:val="af1"/>
                <w:i w:val="0"/>
                <w:sz w:val="24"/>
                <w:szCs w:val="24"/>
              </w:rPr>
              <w:t>музыкальных инструментов</w:t>
            </w:r>
          </w:p>
        </w:tc>
        <w:tc>
          <w:tcPr>
            <w:tcW w:w="2552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небюджет</w:t>
            </w:r>
          </w:p>
        </w:tc>
      </w:tr>
    </w:tbl>
    <w:p w:rsidR="00D4346A" w:rsidRPr="00A32805" w:rsidRDefault="00D4346A" w:rsidP="00E3751D">
      <w:pPr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ы</w:t>
      </w:r>
      <w:r w:rsidR="00E07378">
        <w:rPr>
          <w:rStyle w:val="af1"/>
          <w:rFonts w:ascii="Times New Roman" w:hAnsi="Times New Roman" w:cs="Times New Roman"/>
          <w:i w:val="0"/>
          <w:sz w:val="24"/>
          <w:szCs w:val="24"/>
        </w:rPr>
        <w:t>писка периодических изданий 2019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год</w:t>
      </w:r>
    </w:p>
    <w:tbl>
      <w:tblPr>
        <w:tblStyle w:val="ad"/>
        <w:tblW w:w="11019" w:type="dxa"/>
        <w:tblLayout w:type="fixed"/>
        <w:tblLook w:val="01E0"/>
      </w:tblPr>
      <w:tblGrid>
        <w:gridCol w:w="617"/>
        <w:gridCol w:w="6763"/>
        <w:gridCol w:w="1194"/>
        <w:gridCol w:w="2445"/>
      </w:tblGrid>
      <w:tr w:rsidR="00D4346A" w:rsidRPr="00A32805" w:rsidTr="00237DCE">
        <w:tc>
          <w:tcPr>
            <w:tcW w:w="617" w:type="dxa"/>
            <w:vMerge w:val="restart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№ п/п</w:t>
            </w:r>
          </w:p>
        </w:tc>
        <w:tc>
          <w:tcPr>
            <w:tcW w:w="6763" w:type="dxa"/>
            <w:vMerge w:val="restart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Наименование издание</w:t>
            </w:r>
          </w:p>
        </w:tc>
        <w:tc>
          <w:tcPr>
            <w:tcW w:w="3639" w:type="dxa"/>
            <w:gridSpan w:val="2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лугодие</w:t>
            </w:r>
          </w:p>
        </w:tc>
      </w:tr>
      <w:tr w:rsidR="00D4346A" w:rsidRPr="00A32805" w:rsidTr="00237DCE">
        <w:tc>
          <w:tcPr>
            <w:tcW w:w="617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1</w:t>
            </w:r>
          </w:p>
        </w:tc>
        <w:tc>
          <w:tcPr>
            <w:tcW w:w="2445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2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Журнал «Управление ДОУ» с приложением</w:t>
            </w:r>
          </w:p>
        </w:tc>
        <w:tc>
          <w:tcPr>
            <w:tcW w:w="1194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Журнал «Дошкольное воспитание»</w:t>
            </w:r>
          </w:p>
        </w:tc>
        <w:tc>
          <w:tcPr>
            <w:tcW w:w="1194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Журнал «Воспитатель ДОУ»</w:t>
            </w:r>
          </w:p>
        </w:tc>
        <w:tc>
          <w:tcPr>
            <w:tcW w:w="1194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Журнал </w:t>
            </w:r>
            <w:r w:rsidR="00843D50">
              <w:rPr>
                <w:rStyle w:val="af1"/>
                <w:i w:val="0"/>
                <w:sz w:val="24"/>
                <w:szCs w:val="24"/>
              </w:rPr>
              <w:t>«Управление ДОУ</w:t>
            </w:r>
            <w:r w:rsidRPr="00A32805">
              <w:rPr>
                <w:rStyle w:val="af1"/>
                <w:i w:val="0"/>
                <w:sz w:val="24"/>
                <w:szCs w:val="24"/>
              </w:rPr>
              <w:t>»</w:t>
            </w:r>
          </w:p>
        </w:tc>
        <w:tc>
          <w:tcPr>
            <w:tcW w:w="1194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2515D6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Газета «Светлый путь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»</w:t>
            </w:r>
          </w:p>
        </w:tc>
        <w:tc>
          <w:tcPr>
            <w:tcW w:w="1194" w:type="dxa"/>
          </w:tcPr>
          <w:p w:rsidR="00D4346A" w:rsidRPr="00A32805" w:rsidRDefault="002515D6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  <w:tr w:rsidR="00D4346A" w:rsidRPr="00A32805" w:rsidTr="00237DCE">
        <w:tc>
          <w:tcPr>
            <w:tcW w:w="617" w:type="dxa"/>
          </w:tcPr>
          <w:p w:rsidR="00D4346A" w:rsidRPr="00A32805" w:rsidRDefault="00D4346A" w:rsidP="009A4FB8">
            <w:pPr>
              <w:numPr>
                <w:ilvl w:val="0"/>
                <w:numId w:val="18"/>
              </w:numPr>
              <w:ind w:left="357" w:hanging="357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763" w:type="dxa"/>
          </w:tcPr>
          <w:p w:rsidR="00D4346A" w:rsidRPr="00A32805" w:rsidRDefault="009F2402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Газета  «Оренбуржье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»</w:t>
            </w:r>
          </w:p>
        </w:tc>
        <w:tc>
          <w:tcPr>
            <w:tcW w:w="1194" w:type="dxa"/>
          </w:tcPr>
          <w:p w:rsidR="00D4346A" w:rsidRPr="00A32805" w:rsidRDefault="002515D6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  <w:tc>
          <w:tcPr>
            <w:tcW w:w="2445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Х</w:t>
            </w:r>
          </w:p>
        </w:tc>
      </w:tr>
    </w:tbl>
    <w:p w:rsidR="009F2402" w:rsidRDefault="009F2402" w:rsidP="00416DC6">
      <w:pPr>
        <w:pStyle w:val="a5"/>
        <w:spacing w:before="0" w:after="0"/>
        <w:rPr>
          <w:rStyle w:val="af1"/>
          <w:b/>
          <w:i w:val="0"/>
          <w:sz w:val="24"/>
          <w:szCs w:val="24"/>
        </w:rPr>
      </w:pPr>
    </w:p>
    <w:p w:rsidR="009F2402" w:rsidRDefault="009F2402" w:rsidP="00D4346A">
      <w:pPr>
        <w:pStyle w:val="a5"/>
        <w:spacing w:before="0" w:after="0"/>
        <w:ind w:firstLine="180"/>
        <w:jc w:val="center"/>
        <w:rPr>
          <w:rStyle w:val="af1"/>
          <w:b/>
          <w:i w:val="0"/>
          <w:sz w:val="24"/>
          <w:szCs w:val="24"/>
        </w:rPr>
      </w:pPr>
    </w:p>
    <w:p w:rsidR="00D4346A" w:rsidRPr="00D24EB8" w:rsidRDefault="00D4346A" w:rsidP="00D4346A">
      <w:pPr>
        <w:pStyle w:val="a5"/>
        <w:spacing w:before="0" w:after="0"/>
        <w:ind w:firstLine="180"/>
        <w:jc w:val="center"/>
        <w:rPr>
          <w:rStyle w:val="af1"/>
          <w:b/>
          <w:i w:val="0"/>
          <w:sz w:val="24"/>
          <w:szCs w:val="24"/>
        </w:rPr>
      </w:pPr>
      <w:r w:rsidRPr="00D24EB8">
        <w:rPr>
          <w:rStyle w:val="af1"/>
          <w:b/>
          <w:i w:val="0"/>
          <w:sz w:val="24"/>
          <w:szCs w:val="24"/>
        </w:rPr>
        <w:t xml:space="preserve">План административно-хозяйственной деятельности </w:t>
      </w:r>
    </w:p>
    <w:p w:rsidR="00D4346A" w:rsidRPr="00D24EB8" w:rsidRDefault="00E07378" w:rsidP="00D4346A">
      <w:pPr>
        <w:pStyle w:val="a5"/>
        <w:spacing w:before="0" w:after="0"/>
        <w:jc w:val="center"/>
        <w:rPr>
          <w:rStyle w:val="af1"/>
          <w:b/>
          <w:i w:val="0"/>
          <w:sz w:val="24"/>
          <w:szCs w:val="24"/>
        </w:rPr>
      </w:pPr>
      <w:r>
        <w:rPr>
          <w:rStyle w:val="af1"/>
          <w:b/>
          <w:i w:val="0"/>
          <w:sz w:val="24"/>
          <w:szCs w:val="24"/>
        </w:rPr>
        <w:t>на срок до 2020</w:t>
      </w:r>
      <w:r w:rsidR="00D4346A" w:rsidRPr="00D24EB8">
        <w:rPr>
          <w:rStyle w:val="af1"/>
          <w:b/>
          <w:i w:val="0"/>
          <w:sz w:val="24"/>
          <w:szCs w:val="24"/>
        </w:rPr>
        <w:t xml:space="preserve"> года (по </w:t>
      </w:r>
      <w:r w:rsidR="009F2402">
        <w:rPr>
          <w:rStyle w:val="af1"/>
          <w:b/>
          <w:i w:val="0"/>
          <w:sz w:val="24"/>
          <w:szCs w:val="24"/>
        </w:rPr>
        <w:t>результатам самообследования ДО</w:t>
      </w:r>
      <w:r w:rsidR="00D4346A" w:rsidRPr="00D24EB8">
        <w:rPr>
          <w:rStyle w:val="af1"/>
          <w:b/>
          <w:i w:val="0"/>
          <w:sz w:val="24"/>
          <w:szCs w:val="24"/>
        </w:rPr>
        <w:t>)</w:t>
      </w:r>
    </w:p>
    <w:p w:rsidR="00D4346A" w:rsidRPr="00A32805" w:rsidRDefault="00D4346A" w:rsidP="00D4346A">
      <w:pPr>
        <w:pStyle w:val="a5"/>
        <w:spacing w:before="0" w:after="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Цель: укрепление материаль</w:t>
      </w:r>
      <w:r w:rsidR="00E07378">
        <w:rPr>
          <w:rStyle w:val="af1"/>
          <w:i w:val="0"/>
          <w:sz w:val="24"/>
          <w:szCs w:val="24"/>
        </w:rPr>
        <w:t>но-хозяйственной базы организации</w:t>
      </w:r>
      <w:r w:rsidRPr="00A32805">
        <w:rPr>
          <w:rStyle w:val="af1"/>
          <w:i w:val="0"/>
          <w:sz w:val="24"/>
          <w:szCs w:val="24"/>
        </w:rPr>
        <w:t xml:space="preserve">, создание благоприятных  условий для воспитания и развития детей. Обогащение предметно - </w:t>
      </w:r>
      <w:r w:rsidR="009F2402">
        <w:rPr>
          <w:rStyle w:val="af1"/>
          <w:i w:val="0"/>
          <w:sz w:val="24"/>
          <w:szCs w:val="24"/>
        </w:rPr>
        <w:t>развивающей среды в ДО</w:t>
      </w:r>
      <w:r w:rsidRPr="00A32805">
        <w:rPr>
          <w:rStyle w:val="af1"/>
          <w:i w:val="0"/>
          <w:sz w:val="24"/>
          <w:szCs w:val="24"/>
        </w:rPr>
        <w:t xml:space="preserve"> в соответствии с ФГОС ДО.</w:t>
      </w:r>
    </w:p>
    <w:p w:rsidR="00D4346A" w:rsidRPr="00A32805" w:rsidRDefault="00D4346A" w:rsidP="00D4346A">
      <w:pPr>
        <w:pStyle w:val="a5"/>
        <w:spacing w:before="0" w:after="0"/>
        <w:jc w:val="both"/>
        <w:rPr>
          <w:rStyle w:val="af1"/>
          <w:i w:val="0"/>
          <w:sz w:val="24"/>
          <w:szCs w:val="24"/>
        </w:rPr>
      </w:pPr>
    </w:p>
    <w:tbl>
      <w:tblPr>
        <w:tblStyle w:val="ad"/>
        <w:tblW w:w="11319" w:type="dxa"/>
        <w:tblInd w:w="-404" w:type="dxa"/>
        <w:tblLayout w:type="fixed"/>
        <w:tblLook w:val="01E0"/>
      </w:tblPr>
      <w:tblGrid>
        <w:gridCol w:w="576"/>
        <w:gridCol w:w="4944"/>
        <w:gridCol w:w="1440"/>
        <w:gridCol w:w="1817"/>
        <w:gridCol w:w="2542"/>
      </w:tblGrid>
      <w:tr w:rsidR="00D4346A" w:rsidRPr="00A32805" w:rsidTr="00237DCE">
        <w:tc>
          <w:tcPr>
            <w:tcW w:w="576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№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/п</w:t>
            </w:r>
          </w:p>
        </w:tc>
        <w:tc>
          <w:tcPr>
            <w:tcW w:w="4944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40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роки</w:t>
            </w:r>
          </w:p>
        </w:tc>
        <w:tc>
          <w:tcPr>
            <w:tcW w:w="1817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тветствен-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ный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сточники финансирования</w:t>
            </w:r>
          </w:p>
        </w:tc>
      </w:tr>
      <w:tr w:rsidR="00D4346A" w:rsidRPr="00A32805" w:rsidTr="00237DCE">
        <w:trPr>
          <w:trHeight w:val="551"/>
        </w:trPr>
        <w:tc>
          <w:tcPr>
            <w:tcW w:w="11319" w:type="dxa"/>
            <w:gridSpan w:val="5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>I. Организационная работа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перати</w:t>
            </w:r>
            <w:r w:rsidR="009F2402">
              <w:rPr>
                <w:rStyle w:val="af1"/>
                <w:i w:val="0"/>
                <w:sz w:val="24"/>
                <w:szCs w:val="24"/>
              </w:rPr>
              <w:t>вное совещание по подготовке ДО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Май,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1817" w:type="dxa"/>
          </w:tcPr>
          <w:p w:rsidR="00D4346A" w:rsidRPr="00A32805" w:rsidRDefault="009F2402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Заведующий ДО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, завхоз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ведение самообследования ДОО.</w:t>
            </w:r>
          </w:p>
        </w:tc>
        <w:tc>
          <w:tcPr>
            <w:tcW w:w="1440" w:type="dxa"/>
          </w:tcPr>
          <w:p w:rsidR="00D4346A" w:rsidRPr="00A32805" w:rsidRDefault="009F2402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Март-апрель</w:t>
            </w:r>
            <w:r w:rsidR="00843D50">
              <w:rPr>
                <w:rStyle w:val="af1"/>
                <w:i w:val="0"/>
                <w:sz w:val="24"/>
                <w:szCs w:val="24"/>
              </w:rPr>
              <w:t xml:space="preserve"> 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, коллектив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Август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</w:tcPr>
          <w:p w:rsidR="00D4346A" w:rsidRPr="00A32805" w:rsidRDefault="00D4346A" w:rsidP="009F2402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, медсестра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нструктажи: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- по охране жизни и здоровья детей;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- инструктаж по технике безопасности;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- инструктаж по охране труда;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- инструктаж по пожарной безопасности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2 раза в год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. года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емонт спортивной площадки и прогулочных площадок. Обновление уличного оборудования. Завоз песка на участки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хоз </w:t>
            </w:r>
          </w:p>
        </w:tc>
        <w:tc>
          <w:tcPr>
            <w:tcW w:w="2542" w:type="dxa"/>
            <w:vAlign w:val="center"/>
          </w:tcPr>
          <w:p w:rsidR="00D4346A" w:rsidRPr="00A32805" w:rsidRDefault="002268A4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юджет 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440" w:type="dxa"/>
          </w:tcPr>
          <w:p w:rsidR="00D4346A" w:rsidRPr="00A32805" w:rsidRDefault="009F2402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По возможности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Бюджет 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843D50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иобретение методической литературы 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ыписка периодической литературы по дошкольному воспитанию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D4346A" w:rsidRPr="00A32805" w:rsidRDefault="002268A4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юджет 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седание совета по охране труда – результаты обследования здания, помещений, участков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9F2402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Работа по оформлению ДО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Весь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ллектив</w:t>
            </w:r>
          </w:p>
        </w:tc>
        <w:tc>
          <w:tcPr>
            <w:tcW w:w="2542" w:type="dxa"/>
            <w:vAlign w:val="center"/>
          </w:tcPr>
          <w:p w:rsidR="00D4346A" w:rsidRPr="00A32805" w:rsidRDefault="002268A4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юджет 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снащение методического кабинета пособиями и методической литературой по ФГОС ДО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17" w:type="dxa"/>
          </w:tcPr>
          <w:p w:rsidR="00D4346A" w:rsidRPr="00A32805" w:rsidRDefault="00D4346A" w:rsidP="003663E5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2268A4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Анализ маркировки мебели и подбора мебели в группах ДО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</w:tcPr>
          <w:p w:rsidR="00D4346A" w:rsidRPr="00A32805" w:rsidRDefault="003663E5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 xml:space="preserve">Заведующий,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</w:t>
            </w:r>
          </w:p>
        </w:tc>
        <w:tc>
          <w:tcPr>
            <w:tcW w:w="2542" w:type="dxa"/>
            <w:vMerge w:val="restart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дача заявок на курсы повышения квалификации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, </w:t>
            </w:r>
          </w:p>
          <w:p w:rsidR="00D4346A" w:rsidRPr="00A32805" w:rsidRDefault="00D4346A" w:rsidP="003663E5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ейды по проверке санитарного состояния групп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едующий, 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, м/с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дсестра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3663E5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Инвентаризация в ДО</w:t>
            </w:r>
          </w:p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Анализ заболеваемости за год и полугодие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Январь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юн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,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дсестра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абота п</w:t>
            </w:r>
            <w:r w:rsidR="003663E5">
              <w:rPr>
                <w:rStyle w:val="af1"/>
                <w:i w:val="0"/>
                <w:sz w:val="24"/>
                <w:szCs w:val="24"/>
              </w:rPr>
              <w:t>о благоустройству территории ДО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Санитарная уборка территории. 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Чистка газонов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брезка деревьев и кустарников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ерекопка и разбивка клумб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оз песка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краска и ремонт оборудования</w:t>
            </w:r>
          </w:p>
          <w:p w:rsidR="00D4346A" w:rsidRPr="00A32805" w:rsidRDefault="00D4346A" w:rsidP="009A4FB8">
            <w:pPr>
              <w:pStyle w:val="a5"/>
              <w:numPr>
                <w:ilvl w:val="1"/>
                <w:numId w:val="15"/>
              </w:numPr>
              <w:tabs>
                <w:tab w:val="clear" w:pos="1440"/>
                <w:tab w:val="num" w:pos="276"/>
              </w:tabs>
              <w:spacing w:before="0" w:after="0"/>
              <w:ind w:left="0" w:firstLine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кашивание травы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едующий, завхоз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ллектив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Работа по привлечению дополнительных </w:t>
            </w: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>денежных средств и укреплению материально-технической базы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 xml:space="preserve">В течение </w:t>
            </w: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17" w:type="dxa"/>
          </w:tcPr>
          <w:p w:rsidR="00D4346A" w:rsidRPr="00843D50" w:rsidRDefault="00D4346A" w:rsidP="00843D50">
            <w:pPr>
              <w:pStyle w:val="1"/>
              <w:spacing w:before="0" w:beforeAutospacing="0" w:after="0" w:afterAutospacing="0"/>
              <w:outlineLvl w:val="0"/>
              <w:rPr>
                <w:rStyle w:val="af1"/>
                <w:b w:val="0"/>
                <w:i w:val="0"/>
                <w:sz w:val="24"/>
                <w:szCs w:val="24"/>
              </w:rPr>
            </w:pPr>
            <w:r w:rsidRPr="00843D50">
              <w:rPr>
                <w:rStyle w:val="af1"/>
                <w:b w:val="0"/>
                <w:i w:val="0"/>
                <w:sz w:val="24"/>
                <w:szCs w:val="24"/>
              </w:rPr>
              <w:lastRenderedPageBreak/>
              <w:t>Заведующий</w:t>
            </w:r>
          </w:p>
          <w:p w:rsidR="00D4346A" w:rsidRPr="00A32805" w:rsidRDefault="002515D6" w:rsidP="002515D6">
            <w:pPr>
              <w:pStyle w:val="1"/>
              <w:spacing w:before="0" w:beforeAutospacing="0" w:after="0" w:afterAutospacing="0"/>
              <w:outlineLvl w:val="0"/>
              <w:rPr>
                <w:rStyle w:val="af1"/>
                <w:i w:val="0"/>
                <w:sz w:val="24"/>
                <w:szCs w:val="24"/>
              </w:rPr>
            </w:pPr>
            <w:r w:rsidRPr="00843D50">
              <w:rPr>
                <w:rStyle w:val="af1"/>
                <w:b w:val="0"/>
                <w:i w:val="0"/>
                <w:sz w:val="24"/>
                <w:szCs w:val="24"/>
              </w:rPr>
              <w:lastRenderedPageBreak/>
              <w:t xml:space="preserve">Управляющий </w:t>
            </w:r>
            <w:r w:rsidR="00D4346A" w:rsidRPr="00843D50">
              <w:rPr>
                <w:rStyle w:val="af1"/>
                <w:b w:val="0"/>
                <w:i w:val="0"/>
                <w:sz w:val="24"/>
                <w:szCs w:val="24"/>
              </w:rPr>
              <w:t xml:space="preserve"> совет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Составление графика отпусков 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ключение договоров 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кабрь-январь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Анализ детей по группам здоровья на конец учебного года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ай</w:t>
            </w:r>
          </w:p>
        </w:tc>
        <w:tc>
          <w:tcPr>
            <w:tcW w:w="1817" w:type="dxa"/>
          </w:tcPr>
          <w:p w:rsidR="00D4346A" w:rsidRPr="00A32805" w:rsidRDefault="00D4346A" w:rsidP="003663E5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 </w:t>
            </w:r>
            <w:r w:rsidR="003663E5" w:rsidRPr="00A32805">
              <w:rPr>
                <w:rStyle w:val="af1"/>
                <w:i w:val="0"/>
                <w:sz w:val="24"/>
                <w:szCs w:val="24"/>
              </w:rPr>
              <w:t>М</w:t>
            </w:r>
            <w:r w:rsidRPr="00A32805">
              <w:rPr>
                <w:rStyle w:val="af1"/>
                <w:i w:val="0"/>
                <w:sz w:val="24"/>
                <w:szCs w:val="24"/>
              </w:rPr>
              <w:t>едсестра</w:t>
            </w:r>
            <w:r w:rsidR="003663E5">
              <w:rPr>
                <w:rStyle w:val="af1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ведение инструктажа с персоналом по вопросам охраны жизни и здоровья детей и пожарной безопасности</w:t>
            </w:r>
          </w:p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2 раза  в год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Заведующий,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вхоз</w:t>
            </w:r>
          </w:p>
        </w:tc>
        <w:tc>
          <w:tcPr>
            <w:tcW w:w="2542" w:type="dxa"/>
            <w:vMerge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беспечение условий для безопасной ра</w:t>
            </w:r>
            <w:r w:rsidR="003663E5">
              <w:rPr>
                <w:rStyle w:val="af1"/>
                <w:i w:val="0"/>
                <w:sz w:val="24"/>
                <w:szCs w:val="24"/>
              </w:rPr>
              <w:t>боты сотрудников ДО</w:t>
            </w:r>
            <w:r w:rsidRPr="00A32805">
              <w:rPr>
                <w:rStyle w:val="af1"/>
                <w:i w:val="0"/>
                <w:sz w:val="24"/>
                <w:szCs w:val="24"/>
              </w:rPr>
              <w:t>: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6"/>
              </w:numPr>
              <w:tabs>
                <w:tab w:val="clear" w:pos="200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охождение медосмотра работниками 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6"/>
              </w:numPr>
              <w:tabs>
                <w:tab w:val="clear" w:pos="200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хождение санитарно</w:t>
            </w:r>
            <w:r w:rsidR="003663E5">
              <w:rPr>
                <w:rStyle w:val="af1"/>
                <w:i w:val="0"/>
                <w:sz w:val="24"/>
                <w:szCs w:val="24"/>
              </w:rPr>
              <w:t xml:space="preserve"> </w:t>
            </w:r>
            <w:r w:rsidRPr="00A32805">
              <w:rPr>
                <w:rStyle w:val="af1"/>
                <w:i w:val="0"/>
                <w:sz w:val="24"/>
                <w:szCs w:val="24"/>
              </w:rPr>
              <w:t>- гигиенического обучения.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6"/>
              </w:numPr>
              <w:tabs>
                <w:tab w:val="clear" w:pos="200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6"/>
              </w:numPr>
              <w:tabs>
                <w:tab w:val="clear" w:pos="200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воевременное обеспечение сотрудников спецодеждой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6"/>
              </w:numPr>
              <w:tabs>
                <w:tab w:val="clear" w:pos="200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беспечение санитарно - гигиенического состояния ДО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 Завхоз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отивопожарные мероприятия: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ерезарядка огнетушителей в соответствии со сроками;</w:t>
            </w:r>
          </w:p>
          <w:p w:rsidR="00D4346A" w:rsidRPr="00A32805" w:rsidRDefault="00843D50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jc w:val="both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 xml:space="preserve">проведение 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противопожарного  инструктажа;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ключение  договора на обслуживание и  ремонт автоматических установок пожаротушения, пожарной сигнализации (проведение  профилактического осмотра электрооборудования);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одержать эвакуационные выходы из здания учреждения в соответствии с требованиями ПБ;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ериодические обходы здания, территории, подвальных помещений.</w:t>
            </w:r>
          </w:p>
          <w:p w:rsidR="00D4346A" w:rsidRPr="00A32805" w:rsidRDefault="00D4346A" w:rsidP="009A4FB8">
            <w:pPr>
              <w:pStyle w:val="a5"/>
              <w:numPr>
                <w:ilvl w:val="0"/>
                <w:numId w:val="17"/>
              </w:numPr>
              <w:tabs>
                <w:tab w:val="clear" w:pos="1287"/>
                <w:tab w:val="num" w:pos="276"/>
              </w:tabs>
              <w:spacing w:before="0" w:after="0"/>
              <w:ind w:left="396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рганизация рейдов на степень не проникновения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1 раз в 6 месяцев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В течение года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Ежемесячно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Ежедневно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1 раз в квартал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 Завхоз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Написание ежегодного публичного отчёта заведующего. 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Май 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11319" w:type="dxa"/>
            <w:gridSpan w:val="5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II.Укрепление материально – технической базы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рректировка сметы расходов (бюд</w:t>
            </w:r>
            <w:r w:rsidR="008A7B5C">
              <w:rPr>
                <w:rStyle w:val="af1"/>
                <w:i w:val="0"/>
                <w:sz w:val="24"/>
                <w:szCs w:val="24"/>
              </w:rPr>
              <w:t xml:space="preserve">жет, родительская плата) на 2020 </w:t>
            </w:r>
            <w:r w:rsidRPr="00A32805">
              <w:rPr>
                <w:rStyle w:val="af1"/>
                <w:i w:val="0"/>
                <w:sz w:val="24"/>
                <w:szCs w:val="24"/>
              </w:rPr>
              <w:t>г.</w:t>
            </w:r>
          </w:p>
        </w:tc>
        <w:tc>
          <w:tcPr>
            <w:tcW w:w="1440" w:type="dxa"/>
          </w:tcPr>
          <w:p w:rsidR="00D4346A" w:rsidRPr="00A32805" w:rsidRDefault="00843D50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 xml:space="preserve">4 квартал  </w:t>
            </w:r>
            <w:r w:rsidR="008A7B5C">
              <w:rPr>
                <w:rStyle w:val="af1"/>
                <w:i w:val="0"/>
                <w:sz w:val="24"/>
                <w:szCs w:val="24"/>
              </w:rPr>
              <w:t xml:space="preserve">    2020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оставление сметы расходов (бюджет, родительская плата), ее корректировка</w:t>
            </w:r>
          </w:p>
        </w:tc>
        <w:tc>
          <w:tcPr>
            <w:tcW w:w="1440" w:type="dxa"/>
          </w:tcPr>
          <w:p w:rsidR="00D4346A" w:rsidRPr="00A32805" w:rsidRDefault="008A7B5C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1 квартал      2020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г.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Списание материально-технических ценностей и постановка новых на учёт 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остоянно 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(Смета)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хоз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ез финансирования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2515D6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иобретение хозяйственных товаров, моющих и дезинфицирующих  средств,  медикаментов, канцтоваров, мягкого и жесткого инвентаря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</w:t>
            </w:r>
            <w:r w:rsidR="003663E5">
              <w:rPr>
                <w:rStyle w:val="af1"/>
                <w:i w:val="0"/>
                <w:sz w:val="24"/>
                <w:szCs w:val="24"/>
              </w:rPr>
              <w:t>ей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иобрести на пищеблок и пищевую кладовую:</w:t>
            </w:r>
          </w:p>
          <w:p w:rsidR="00D4346A" w:rsidRPr="00A32805" w:rsidRDefault="002515D6" w:rsidP="009A4FB8">
            <w:pPr>
              <w:numPr>
                <w:ilvl w:val="0"/>
                <w:numId w:val="12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Посуду </w:t>
            </w:r>
          </w:p>
          <w:p w:rsidR="00D4346A" w:rsidRPr="00A32805" w:rsidRDefault="00D4346A" w:rsidP="00E144E5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риобретение физкультурного инвентаря для учебно-материального обеспечения физкультурного зала:</w:t>
            </w:r>
          </w:p>
          <w:p w:rsidR="00D4346A" w:rsidRPr="00A32805" w:rsidRDefault="003663E5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Мячи всех размеров по 20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Флажки – 60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Гантели детские – 10 пар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оски ребристые – 10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уга большая – 4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уга малая – 4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атут – 2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врики массажные – 16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какалка – 10 шт.</w:t>
            </w:r>
          </w:p>
          <w:p w:rsidR="00D4346A" w:rsidRPr="00A32805" w:rsidRDefault="0093714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Кольцеброс – 2 набора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Лента короткая (гимнастическая) – 20 шт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ячи массажные набор.</w:t>
            </w:r>
          </w:p>
          <w:p w:rsidR="00D4346A" w:rsidRPr="00A32805" w:rsidRDefault="00D4346A" w:rsidP="009A4FB8">
            <w:pPr>
              <w:numPr>
                <w:ilvl w:val="0"/>
                <w:numId w:val="9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шочки с грузом малые – 20 шт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борудование для учебно-материального оснащения музыкального зала:</w:t>
            </w:r>
          </w:p>
          <w:p w:rsidR="00D4346A" w:rsidRPr="00A32805" w:rsidRDefault="00D4346A" w:rsidP="009A4FB8">
            <w:pPr>
              <w:numPr>
                <w:ilvl w:val="0"/>
                <w:numId w:val="11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тские и взрослые театральные костюмы.</w:t>
            </w:r>
          </w:p>
          <w:p w:rsidR="00D4346A" w:rsidRPr="00A32805" w:rsidRDefault="00D4346A" w:rsidP="009A4FB8">
            <w:pPr>
              <w:numPr>
                <w:ilvl w:val="0"/>
                <w:numId w:val="11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тские стульчики – 30 шт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снащение оборудованием, учебно-методическими и игровыми материалами педпроцесса в группах: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тодическая литература по ФГОС ДО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грушки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идактические игры, игры – головоломки, кубики, все виды конструктора, мозаики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рупногабаритный и другие виды строительного  материал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>а</w:t>
            </w:r>
            <w:r w:rsidRPr="00A32805">
              <w:rPr>
                <w:rStyle w:val="af1"/>
                <w:i w:val="0"/>
                <w:sz w:val="24"/>
                <w:szCs w:val="24"/>
              </w:rPr>
              <w:t>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азные виды кукольного театра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Наглядный демонстрационный материал по всем образовательным областям. 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портивный инвентарь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гровая детская мебель.</w:t>
            </w:r>
          </w:p>
          <w:p w:rsidR="00D4346A" w:rsidRPr="00A32805" w:rsidRDefault="00D4346A" w:rsidP="009A4FB8">
            <w:pPr>
              <w:numPr>
                <w:ilvl w:val="0"/>
                <w:numId w:val="10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мплекты для сюжетно-ролевых игр.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9A4FB8">
            <w:pPr>
              <w:numPr>
                <w:ilvl w:val="0"/>
                <w:numId w:val="13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Детские 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 xml:space="preserve">шкафчики для раздевания – в старшие 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группы</w:t>
            </w:r>
          </w:p>
          <w:p w:rsidR="00D4346A" w:rsidRPr="00A32805" w:rsidRDefault="00D4346A" w:rsidP="009A4FB8">
            <w:pPr>
              <w:numPr>
                <w:ilvl w:val="0"/>
                <w:numId w:val="13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етс</w:t>
            </w:r>
            <w:r w:rsidR="0093714A">
              <w:rPr>
                <w:rStyle w:val="af1"/>
                <w:i w:val="0"/>
                <w:sz w:val="24"/>
                <w:szCs w:val="24"/>
              </w:rPr>
              <w:t>кие кровати с матрац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 xml:space="preserve">ами – в 2 </w:t>
            </w:r>
            <w:r w:rsidRPr="00A32805">
              <w:rPr>
                <w:rStyle w:val="af1"/>
                <w:i w:val="0"/>
                <w:sz w:val="24"/>
                <w:szCs w:val="24"/>
              </w:rPr>
              <w:t xml:space="preserve"> группы</w:t>
            </w:r>
          </w:p>
        </w:tc>
        <w:tc>
          <w:tcPr>
            <w:tcW w:w="1440" w:type="dxa"/>
            <w:vMerge w:val="restart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  <w:p w:rsidR="00D4346A" w:rsidRPr="00A32805" w:rsidRDefault="00D4346A" w:rsidP="007B5977">
            <w:pPr>
              <w:pStyle w:val="a5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3714A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93714A" w:rsidRDefault="00D4346A" w:rsidP="0093714A">
            <w:pPr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93714A">
            <w:pPr>
              <w:pStyle w:val="a3"/>
              <w:rPr>
                <w:rStyle w:val="af1"/>
                <w:i w:val="0"/>
              </w:rPr>
            </w:pPr>
          </w:p>
        </w:tc>
        <w:tc>
          <w:tcPr>
            <w:tcW w:w="2542" w:type="dxa"/>
          </w:tcPr>
          <w:p w:rsidR="00D4346A" w:rsidRPr="00A32805" w:rsidRDefault="00D4346A" w:rsidP="002268A4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Закупка материалов для ремонтных работ. Проведение косметического ремонта в группах, на участках.</w:t>
            </w:r>
          </w:p>
          <w:p w:rsidR="00D4346A" w:rsidRPr="00A32805" w:rsidRDefault="00D4346A" w:rsidP="007B5977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ля косметического ремонта помещений М</w:t>
            </w:r>
            <w:r w:rsidR="006A27A8"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Pr="00A32805">
              <w:rPr>
                <w:rStyle w:val="af1"/>
                <w:i w:val="0"/>
                <w:sz w:val="24"/>
                <w:szCs w:val="24"/>
              </w:rPr>
              <w:t>ДОУ</w:t>
            </w:r>
          </w:p>
          <w:p w:rsidR="00D4346A" w:rsidRPr="00A32805" w:rsidRDefault="00D4346A" w:rsidP="009A4FB8">
            <w:pPr>
              <w:numPr>
                <w:ilvl w:val="0"/>
                <w:numId w:val="14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>Краска</w:t>
            </w:r>
          </w:p>
          <w:p w:rsidR="00D4346A" w:rsidRPr="00A32805" w:rsidRDefault="00D4346A" w:rsidP="009A4FB8">
            <w:pPr>
              <w:numPr>
                <w:ilvl w:val="0"/>
                <w:numId w:val="14"/>
              </w:num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Линолеум</w:t>
            </w:r>
          </w:p>
        </w:tc>
        <w:tc>
          <w:tcPr>
            <w:tcW w:w="1440" w:type="dxa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lastRenderedPageBreak/>
              <w:t>По мере финансовых возможности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rPr>
          <w:trHeight w:val="64"/>
        </w:trPr>
        <w:tc>
          <w:tcPr>
            <w:tcW w:w="576" w:type="dxa"/>
          </w:tcPr>
          <w:p w:rsidR="00D4346A" w:rsidRPr="00A32805" w:rsidRDefault="00D4346A" w:rsidP="00193BBE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193BBE">
            <w:pPr>
              <w:jc w:val="both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 мере финансовых возможности</w:t>
            </w:r>
          </w:p>
          <w:p w:rsidR="00D4346A" w:rsidRPr="00A32805" w:rsidRDefault="00D4346A" w:rsidP="007B5977">
            <w:pPr>
              <w:pStyle w:val="a5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193BBE" w:rsidP="007B5977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апитальный ремонт прачечной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 и пищеблока.</w:t>
            </w:r>
          </w:p>
          <w:p w:rsidR="00D4346A" w:rsidRPr="00A32805" w:rsidRDefault="00193BBE" w:rsidP="007B5977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ре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 xml:space="preserve">монт </w:t>
            </w:r>
            <w:r w:rsidRPr="00A32805">
              <w:rPr>
                <w:rStyle w:val="af1"/>
                <w:i w:val="0"/>
                <w:sz w:val="24"/>
                <w:szCs w:val="24"/>
              </w:rPr>
              <w:t>групповых ячеек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193BBE">
            <w:pPr>
              <w:ind w:left="36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стройка летних веранд –</w:t>
            </w:r>
            <w:r w:rsidR="003663E5">
              <w:rPr>
                <w:rStyle w:val="af1"/>
                <w:i w:val="0"/>
                <w:sz w:val="24"/>
                <w:szCs w:val="24"/>
              </w:rPr>
              <w:t>5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 xml:space="preserve"> </w:t>
            </w:r>
            <w:r w:rsidRPr="00A32805">
              <w:rPr>
                <w:rStyle w:val="af1"/>
                <w:i w:val="0"/>
                <w:sz w:val="24"/>
                <w:szCs w:val="24"/>
              </w:rPr>
              <w:t>шт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 xml:space="preserve">ук на </w:t>
            </w:r>
            <w:r w:rsidRPr="00A32805">
              <w:rPr>
                <w:rStyle w:val="af1"/>
                <w:i w:val="0"/>
                <w:sz w:val="24"/>
                <w:szCs w:val="24"/>
              </w:rPr>
              <w:t>уча</w:t>
            </w:r>
            <w:r w:rsidR="00193BBE" w:rsidRPr="00A32805">
              <w:rPr>
                <w:rStyle w:val="af1"/>
                <w:i w:val="0"/>
                <w:sz w:val="24"/>
                <w:szCs w:val="24"/>
              </w:rPr>
              <w:t xml:space="preserve">стках </w:t>
            </w:r>
            <w:r w:rsidRPr="00A32805">
              <w:rPr>
                <w:rStyle w:val="af1"/>
                <w:i w:val="0"/>
                <w:sz w:val="24"/>
                <w:szCs w:val="24"/>
              </w:rPr>
              <w:t>групп.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>Заведующий, завхоз</w:t>
            </w:r>
          </w:p>
        </w:tc>
        <w:tc>
          <w:tcPr>
            <w:tcW w:w="2542" w:type="dxa"/>
          </w:tcPr>
          <w:p w:rsidR="00D4346A" w:rsidRPr="00A32805" w:rsidRDefault="002268A4" w:rsidP="002268A4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Б</w:t>
            </w:r>
            <w:r w:rsidR="00D4346A" w:rsidRPr="00A32805">
              <w:rPr>
                <w:rStyle w:val="af1"/>
                <w:i w:val="0"/>
                <w:sz w:val="24"/>
                <w:szCs w:val="24"/>
              </w:rPr>
              <w:t>юджет</w:t>
            </w:r>
          </w:p>
        </w:tc>
      </w:tr>
      <w:tr w:rsidR="00D4346A" w:rsidRPr="00A32805" w:rsidTr="00237DCE">
        <w:tc>
          <w:tcPr>
            <w:tcW w:w="11319" w:type="dxa"/>
            <w:gridSpan w:val="5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III. Контрольная деятельность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1440" w:type="dxa"/>
            <w:vMerge w:val="restart"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Постоянно,</w:t>
            </w:r>
          </w:p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огласно плану контроля</w:t>
            </w: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Должностной контроль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нтроль образовательного процесса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Ко</w:t>
            </w:r>
            <w:r w:rsidR="0093714A">
              <w:rPr>
                <w:rStyle w:val="af1"/>
                <w:i w:val="0"/>
                <w:sz w:val="24"/>
                <w:szCs w:val="24"/>
              </w:rPr>
              <w:t xml:space="preserve">нтроль пищеблока, прачечной 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дико - педагогический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анПиН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  <w:tr w:rsidR="00D4346A" w:rsidRPr="00A32805" w:rsidTr="00237DCE">
        <w:tc>
          <w:tcPr>
            <w:tcW w:w="576" w:type="dxa"/>
          </w:tcPr>
          <w:p w:rsidR="00D4346A" w:rsidRPr="00A32805" w:rsidRDefault="00D4346A" w:rsidP="009A4FB8">
            <w:pPr>
              <w:numPr>
                <w:ilvl w:val="0"/>
                <w:numId w:val="19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944" w:type="dxa"/>
          </w:tcPr>
          <w:p w:rsidR="00D4346A" w:rsidRPr="00A32805" w:rsidRDefault="00D4346A" w:rsidP="007B5977">
            <w:pPr>
              <w:pStyle w:val="a5"/>
              <w:spacing w:before="0" w:after="0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440" w:type="dxa"/>
            <w:vMerge/>
          </w:tcPr>
          <w:p w:rsidR="00D4346A" w:rsidRPr="00A32805" w:rsidRDefault="00D4346A" w:rsidP="007B5977">
            <w:pPr>
              <w:pStyle w:val="a5"/>
              <w:spacing w:before="0" w:after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D4346A" w:rsidRPr="00A32805" w:rsidRDefault="00D4346A" w:rsidP="007B5977">
            <w:pPr>
              <w:pStyle w:val="a3"/>
              <w:jc w:val="center"/>
              <w:rPr>
                <w:rStyle w:val="af1"/>
                <w:i w:val="0"/>
              </w:rPr>
            </w:pPr>
            <w:r w:rsidRPr="00A32805">
              <w:rPr>
                <w:rStyle w:val="af1"/>
                <w:i w:val="0"/>
              </w:rPr>
              <w:t xml:space="preserve">Заведующий </w:t>
            </w:r>
          </w:p>
        </w:tc>
        <w:tc>
          <w:tcPr>
            <w:tcW w:w="254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//-//</w:t>
            </w:r>
          </w:p>
        </w:tc>
      </w:tr>
    </w:tbl>
    <w:p w:rsidR="00717780" w:rsidRPr="003663E5" w:rsidRDefault="00193BBE" w:rsidP="003663E5">
      <w:pPr>
        <w:pStyle w:val="ae"/>
        <w:rPr>
          <w:rStyle w:val="af1"/>
          <w:rFonts w:ascii="Times New Roman" w:eastAsiaTheme="minorEastAsia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eastAsiaTheme="minorEastAsia" w:hAnsi="Times New Roman"/>
          <w:i w:val="0"/>
          <w:sz w:val="24"/>
          <w:szCs w:val="24"/>
        </w:rPr>
        <w:t xml:space="preserve">                                </w:t>
      </w:r>
    </w:p>
    <w:p w:rsidR="00D4346A" w:rsidRDefault="00D4346A" w:rsidP="0093714A">
      <w:pPr>
        <w:pStyle w:val="ae"/>
        <w:jc w:val="center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b/>
          <w:i w:val="0"/>
          <w:sz w:val="24"/>
          <w:szCs w:val="24"/>
        </w:rPr>
        <w:t>Анализ выполнения годового плана</w:t>
      </w:r>
    </w:p>
    <w:p w:rsidR="00F66DD3" w:rsidRPr="0093714A" w:rsidRDefault="00F66DD3" w:rsidP="0093714A">
      <w:pPr>
        <w:pStyle w:val="ae"/>
        <w:jc w:val="center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Pr="00A32805" w:rsidRDefault="00D4346A" w:rsidP="00D4346A">
      <w:pPr>
        <w:shd w:val="clear" w:color="auto" w:fill="FFFFFF"/>
        <w:ind w:right="-1"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Муниципальное </w:t>
      </w:r>
      <w:r w:rsidR="009B24D8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бюджетное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школь</w:t>
      </w:r>
      <w:r w:rsidR="009B24D8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ое образовательное учреждение «Детский сад  № 1 п. Переволоцкий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» работает по 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образовательной программе дошкольного образования МБДОУ </w:t>
      </w:r>
      <w:r w:rsidR="0093714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«Детский сад  № 1 п. Переволоцкий»</w:t>
      </w:r>
      <w:r w:rsidR="0093714A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D4346A" w:rsidRPr="00A32805" w:rsidRDefault="00D4346A" w:rsidP="00D4346A">
      <w:pPr>
        <w:shd w:val="clear" w:color="auto" w:fill="FFFFFF"/>
        <w:ind w:firstLine="6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арциальные программы, используемые в воспитательно - образовательном процессе М</w:t>
      </w:r>
      <w:r w:rsidR="009B24D8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Б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: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 xml:space="preserve">«Юный эколог» (Николаева С.Н.); 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«Основы безопасности детей дошкольного возраста» (Авторы: Р. Б. Стеркина, О. Л. Князева, Н. Н. Авдеева);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«Воспитать пешехода» (Клейман С.Е., Байкова Г.Ю., Верещагина Л.А.);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«Ладушки» (И.М. Каплунова, И.А.Новоскольцева);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«Ритмическая гимнастика» (А.И.Беренина);</w:t>
      </w:r>
    </w:p>
    <w:p w:rsidR="009B24D8" w:rsidRPr="00A32805" w:rsidRDefault="009B24D8" w:rsidP="009B24D8">
      <w:pPr>
        <w:pStyle w:val="Default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«Музыкальные шедевры» (О.П. Радынова).</w:t>
      </w:r>
    </w:p>
    <w:p w:rsidR="009B24D8" w:rsidRPr="00A32805" w:rsidRDefault="009B24D8" w:rsidP="00D4346A">
      <w:pPr>
        <w:pStyle w:val="a8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rStyle w:val="af1"/>
          <w:i w:val="0"/>
        </w:rPr>
      </w:pPr>
    </w:p>
    <w:p w:rsidR="00D4346A" w:rsidRPr="00A32805" w:rsidRDefault="009B24D8" w:rsidP="009B24D8">
      <w:pPr>
        <w:pStyle w:val="a8"/>
        <w:tabs>
          <w:tab w:val="left" w:pos="1260"/>
          <w:tab w:val="left" w:pos="1440"/>
          <w:tab w:val="left" w:pos="2160"/>
          <w:tab w:val="left" w:pos="10063"/>
        </w:tabs>
        <w:spacing w:after="0"/>
        <w:ind w:left="0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 xml:space="preserve">         </w:t>
      </w:r>
      <w:r w:rsidR="00416DC6">
        <w:rPr>
          <w:rStyle w:val="af1"/>
          <w:i w:val="0"/>
        </w:rPr>
        <w:t>ДО</w:t>
      </w:r>
      <w:r w:rsidR="00D4346A" w:rsidRPr="00A32805">
        <w:rPr>
          <w:rStyle w:val="af1"/>
          <w:i w:val="0"/>
        </w:rPr>
        <w:t xml:space="preserve"> </w:t>
      </w:r>
      <w:r w:rsidR="00D4346A" w:rsidRPr="00A32805">
        <w:rPr>
          <w:rStyle w:val="af1"/>
          <w:i w:val="0"/>
        </w:rPr>
        <w:tab/>
        <w:t>име</w:t>
      </w:r>
      <w:r w:rsidR="00D4346A" w:rsidRPr="00A32805">
        <w:rPr>
          <w:rStyle w:val="af1"/>
          <w:i w:val="0"/>
        </w:rPr>
        <w:softHyphen/>
        <w:t>ет достаточное про</w:t>
      </w:r>
      <w:r w:rsidR="00D4346A" w:rsidRPr="00A32805">
        <w:rPr>
          <w:rStyle w:val="af1"/>
          <w:i w:val="0"/>
        </w:rPr>
        <w:softHyphen/>
        <w:t>грамм</w:t>
      </w:r>
      <w:r w:rsidR="00D4346A" w:rsidRPr="00A32805">
        <w:rPr>
          <w:rStyle w:val="af1"/>
          <w:i w:val="0"/>
        </w:rPr>
        <w:softHyphen/>
        <w:t>но-ме</w:t>
      </w:r>
      <w:r w:rsidR="00D4346A" w:rsidRPr="00A32805">
        <w:rPr>
          <w:rStyle w:val="af1"/>
          <w:i w:val="0"/>
        </w:rPr>
        <w:softHyphen/>
        <w:t>то</w:t>
      </w:r>
      <w:r w:rsidR="00D4346A" w:rsidRPr="00A32805">
        <w:rPr>
          <w:rStyle w:val="af1"/>
          <w:i w:val="0"/>
        </w:rPr>
        <w:softHyphen/>
        <w:t>ди</w:t>
      </w:r>
      <w:r w:rsidR="00D4346A" w:rsidRPr="00A32805">
        <w:rPr>
          <w:rStyle w:val="af1"/>
          <w:i w:val="0"/>
        </w:rPr>
        <w:softHyphen/>
        <w:t>че</w:t>
      </w:r>
      <w:r w:rsidR="00D4346A" w:rsidRPr="00A32805">
        <w:rPr>
          <w:rStyle w:val="af1"/>
          <w:i w:val="0"/>
        </w:rPr>
        <w:softHyphen/>
        <w:t>ское обес</w:t>
      </w:r>
      <w:r w:rsidR="00D4346A" w:rsidRPr="00A32805">
        <w:rPr>
          <w:rStyle w:val="af1"/>
          <w:i w:val="0"/>
        </w:rPr>
        <w:softHyphen/>
        <w:t>пе</w:t>
      </w:r>
      <w:r w:rsidR="00D4346A" w:rsidRPr="00A32805">
        <w:rPr>
          <w:rStyle w:val="af1"/>
          <w:i w:val="0"/>
        </w:rPr>
        <w:softHyphen/>
        <w:t>че</w:t>
      </w:r>
      <w:r w:rsidR="00D4346A" w:rsidRPr="00A32805">
        <w:rPr>
          <w:rStyle w:val="af1"/>
          <w:i w:val="0"/>
        </w:rPr>
        <w:softHyphen/>
        <w:t xml:space="preserve">ние. </w:t>
      </w:r>
    </w:p>
    <w:p w:rsidR="00D4346A" w:rsidRPr="00A32805" w:rsidRDefault="00D4346A" w:rsidP="00D4346A">
      <w:pPr>
        <w:pStyle w:val="a8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Ос</w:t>
      </w:r>
      <w:r w:rsidRPr="00A32805">
        <w:rPr>
          <w:rStyle w:val="af1"/>
          <w:i w:val="0"/>
        </w:rPr>
        <w:softHyphen/>
        <w:t>нов</w:t>
      </w:r>
      <w:r w:rsidRPr="00A32805">
        <w:rPr>
          <w:rStyle w:val="af1"/>
          <w:i w:val="0"/>
        </w:rPr>
        <w:softHyphen/>
        <w:t>ны</w:t>
      </w:r>
      <w:r w:rsidRPr="00A32805">
        <w:rPr>
          <w:rStyle w:val="af1"/>
          <w:i w:val="0"/>
        </w:rPr>
        <w:softHyphen/>
        <w:t>ми прин</w:t>
      </w:r>
      <w:r w:rsidRPr="00A32805">
        <w:rPr>
          <w:rStyle w:val="af1"/>
          <w:i w:val="0"/>
        </w:rPr>
        <w:softHyphen/>
        <w:t>ци</w:t>
      </w:r>
      <w:r w:rsidRPr="00A32805">
        <w:rPr>
          <w:rStyle w:val="af1"/>
          <w:i w:val="0"/>
        </w:rPr>
        <w:softHyphen/>
        <w:t>па</w:t>
      </w:r>
      <w:r w:rsidRPr="00A32805">
        <w:rPr>
          <w:rStyle w:val="af1"/>
          <w:i w:val="0"/>
        </w:rPr>
        <w:softHyphen/>
        <w:t>ми ра</w:t>
      </w:r>
      <w:r w:rsidRPr="00A32805">
        <w:rPr>
          <w:rStyle w:val="af1"/>
          <w:i w:val="0"/>
        </w:rPr>
        <w:softHyphen/>
        <w:t>бо</w:t>
      </w:r>
      <w:r w:rsidRPr="00A32805">
        <w:rPr>
          <w:rStyle w:val="af1"/>
          <w:i w:val="0"/>
        </w:rPr>
        <w:softHyphen/>
        <w:t>ты кол</w:t>
      </w:r>
      <w:r w:rsidRPr="00A32805">
        <w:rPr>
          <w:rStyle w:val="af1"/>
          <w:i w:val="0"/>
        </w:rPr>
        <w:softHyphen/>
        <w:t>лек</w:t>
      </w:r>
      <w:r w:rsidRPr="00A32805">
        <w:rPr>
          <w:rStyle w:val="af1"/>
          <w:i w:val="0"/>
        </w:rPr>
        <w:softHyphen/>
        <w:t>ти</w:t>
      </w:r>
      <w:r w:rsidRPr="00A32805">
        <w:rPr>
          <w:rStyle w:val="af1"/>
          <w:i w:val="0"/>
        </w:rPr>
        <w:softHyphen/>
        <w:t>ва дет</w:t>
      </w:r>
      <w:r w:rsidRPr="00A32805">
        <w:rPr>
          <w:rStyle w:val="af1"/>
          <w:i w:val="0"/>
        </w:rPr>
        <w:softHyphen/>
        <w:t>ско</w:t>
      </w:r>
      <w:r w:rsidRPr="00A32805">
        <w:rPr>
          <w:rStyle w:val="af1"/>
          <w:i w:val="0"/>
        </w:rPr>
        <w:softHyphen/>
        <w:t>го са</w:t>
      </w:r>
      <w:r w:rsidRPr="00A32805">
        <w:rPr>
          <w:rStyle w:val="af1"/>
          <w:i w:val="0"/>
        </w:rPr>
        <w:softHyphen/>
        <w:t>да яв</w:t>
      </w:r>
      <w:r w:rsidRPr="00A32805">
        <w:rPr>
          <w:rStyle w:val="af1"/>
          <w:i w:val="0"/>
        </w:rPr>
        <w:softHyphen/>
        <w:t>ля</w:t>
      </w:r>
      <w:r w:rsidRPr="00A32805">
        <w:rPr>
          <w:rStyle w:val="af1"/>
          <w:i w:val="0"/>
        </w:rPr>
        <w:softHyphen/>
        <w:t>ют</w:t>
      </w:r>
      <w:r w:rsidRPr="00A32805">
        <w:rPr>
          <w:rStyle w:val="af1"/>
          <w:i w:val="0"/>
        </w:rPr>
        <w:softHyphen/>
        <w:t>ся:</w:t>
      </w:r>
    </w:p>
    <w:p w:rsidR="00D4346A" w:rsidRPr="00A32805" w:rsidRDefault="00D4346A" w:rsidP="009A4FB8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ув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ж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е к св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б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е и до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и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т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у к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ж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го р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бе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ка;</w:t>
      </w:r>
    </w:p>
    <w:p w:rsidR="00D4346A" w:rsidRPr="00A32805" w:rsidRDefault="00D4346A" w:rsidP="009A4FB8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оз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е у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ий для раз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ия и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а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ти;</w:t>
      </w:r>
    </w:p>
    <w:p w:rsidR="00D4346A" w:rsidRPr="00A32805" w:rsidRDefault="00D4346A" w:rsidP="009A4FB8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бе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п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ч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е ат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м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ф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ры пс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х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г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ч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к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го ком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фор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а для д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шк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ков;</w:t>
      </w:r>
    </w:p>
    <w:p w:rsidR="00D4346A" w:rsidRPr="00A32805" w:rsidRDefault="00D4346A" w:rsidP="009A4FB8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учет воз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ра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ных и и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а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ых ос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бе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тей д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ей.</w:t>
      </w:r>
    </w:p>
    <w:p w:rsidR="00D4346A" w:rsidRPr="00A32805" w:rsidRDefault="001A6A2F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М</w:t>
      </w:r>
      <w:r w:rsidR="009B24D8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Б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 проводятся согласно учебному плану занятия:</w:t>
      </w:r>
    </w:p>
    <w:p w:rsidR="00D4346A" w:rsidRPr="00A32805" w:rsidRDefault="00D4346A" w:rsidP="00D24EB8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ОО социально-коммуникативное развитие (ОБЖ, труд, игра, общение)</w:t>
      </w:r>
    </w:p>
    <w:p w:rsidR="00D4346A" w:rsidRPr="00A32805" w:rsidRDefault="00D4346A" w:rsidP="00D24EB8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ОО познавательное развитие (ФЭМП, ознакомление с окружающим ФЦКМ, патриотическое воспитание, экология)</w:t>
      </w:r>
    </w:p>
    <w:p w:rsidR="00D4346A" w:rsidRPr="00A32805" w:rsidRDefault="00D4346A" w:rsidP="00D24EB8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ОО речевое развитие (развитие речи и чтение художественной литературы, обучение основам грамоты)</w:t>
      </w:r>
    </w:p>
    <w:p w:rsidR="00D4346A" w:rsidRPr="00A32805" w:rsidRDefault="00D4346A" w:rsidP="00D24EB8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ОО художественно-эстетическое развитие (изодеятельность - лепка, рисование, аппликация, музыка и конструирование)</w:t>
      </w:r>
    </w:p>
    <w:p w:rsidR="00D4346A" w:rsidRPr="00A32805" w:rsidRDefault="00D4346A" w:rsidP="00D24EB8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ОО физическое развитие (физкультура и ЗОЖ) </w:t>
      </w:r>
    </w:p>
    <w:p w:rsidR="0078348D" w:rsidRDefault="008A7B5C" w:rsidP="0078348D">
      <w:pPr>
        <w:spacing w:after="0" w:line="240" w:lineRule="auto"/>
        <w:ind w:left="72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В 2018</w:t>
      </w:r>
      <w:r w:rsidR="0047380F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-201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9</w:t>
      </w:r>
      <w:r w:rsidR="001A6A2F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учебном году перед педагогическим коллективом МДОУ стояли следующие задачи:</w:t>
      </w:r>
      <w:r w:rsidR="00CE5C6E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A7B5C" w:rsidRPr="00F66DD3" w:rsidRDefault="008A7B5C" w:rsidP="008A7B5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6DD3">
        <w:rPr>
          <w:rFonts w:ascii="Times New Roman" w:hAnsi="Times New Roman"/>
          <w:sz w:val="24"/>
          <w:szCs w:val="24"/>
        </w:rPr>
        <w:lastRenderedPageBreak/>
        <w:t>Способствовать самореализации детей в разных видах игровой деятельности через повышение профессионального мастерства педагогов в вопросах организации и руководства игровой деятельностью.</w:t>
      </w:r>
    </w:p>
    <w:p w:rsidR="008A7B5C" w:rsidRPr="00F66DD3" w:rsidRDefault="008A7B5C" w:rsidP="008A7B5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6DD3">
        <w:rPr>
          <w:rFonts w:ascii="Times New Roman" w:hAnsi="Times New Roman"/>
          <w:sz w:val="24"/>
          <w:szCs w:val="24"/>
        </w:rPr>
        <w:t xml:space="preserve">Формировать семейные ценности у дошкольников, сохранять и укреплять здоровье детей через организацию различных форм  совместной деятельности ДО с семьями воспитанников. Продолжать работу по преемственности детского сада и семьи в воспитании и обучении детей, поиску и внедрению новых форм работы семьями воспитанников, изучению и активизации педагогического потенциала семьи. </w:t>
      </w:r>
    </w:p>
    <w:p w:rsidR="008A7B5C" w:rsidRPr="00F66DD3" w:rsidRDefault="008A7B5C" w:rsidP="008A7B5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6DD3">
        <w:rPr>
          <w:rFonts w:ascii="Times New Roman" w:hAnsi="Times New Roman"/>
          <w:sz w:val="24"/>
          <w:szCs w:val="24"/>
        </w:rPr>
        <w:t>Повышать  профессиональное мастерство педагогов в соответствие с требованиями профессионального стандарта «Педагог». Стимулировать развитие у педагогов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 соответствие с ФГОС ДО.</w:t>
      </w:r>
    </w:p>
    <w:p w:rsidR="008A7B5C" w:rsidRPr="00F66DD3" w:rsidRDefault="008A7B5C" w:rsidP="008A7B5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8348D" w:rsidRDefault="0078348D" w:rsidP="008A7B5C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9451FD">
        <w:rPr>
          <w:rStyle w:val="af1"/>
          <w:rFonts w:ascii="Times New Roman" w:hAnsi="Times New Roman"/>
          <w:i w:val="0"/>
          <w:sz w:val="24"/>
          <w:szCs w:val="24"/>
        </w:rPr>
        <w:t>Для реализации первой задачи -</w:t>
      </w:r>
      <w:r w:rsidR="0039738B" w:rsidRPr="0039738B">
        <w:rPr>
          <w:rFonts w:ascii="Times New Roman" w:hAnsi="Times New Roman"/>
          <w:sz w:val="24"/>
          <w:szCs w:val="24"/>
        </w:rPr>
        <w:t xml:space="preserve"> </w:t>
      </w:r>
      <w:r w:rsidR="0039738B">
        <w:rPr>
          <w:rFonts w:ascii="Times New Roman" w:hAnsi="Times New Roman"/>
          <w:sz w:val="24"/>
          <w:szCs w:val="24"/>
        </w:rPr>
        <w:t>с</w:t>
      </w:r>
      <w:r w:rsidR="0039738B" w:rsidRPr="00F66DD3">
        <w:rPr>
          <w:rFonts w:ascii="Times New Roman" w:hAnsi="Times New Roman"/>
          <w:sz w:val="24"/>
          <w:szCs w:val="24"/>
        </w:rPr>
        <w:t>пособствовать самореализации детей в разных видах игровой деятельности через повышение профессионального мастерства педагогов в вопросах организации и руководства игровой деятельностью</w:t>
      </w:r>
      <w:r>
        <w:rPr>
          <w:rStyle w:val="af1"/>
          <w:rFonts w:ascii="Times New Roman" w:hAnsi="Times New Roman"/>
          <w:i w:val="0"/>
          <w:sz w:val="24"/>
          <w:szCs w:val="24"/>
        </w:rPr>
        <w:t xml:space="preserve"> была проведена </w:t>
      </w:r>
      <w:r w:rsidRPr="009451FD">
        <w:rPr>
          <w:rStyle w:val="af1"/>
          <w:rFonts w:ascii="Times New Roman" w:hAnsi="Times New Roman"/>
          <w:i w:val="0"/>
          <w:sz w:val="24"/>
          <w:szCs w:val="24"/>
        </w:rPr>
        <w:t xml:space="preserve"> методическая работа: </w:t>
      </w:r>
    </w:p>
    <w:p w:rsidR="0078348D" w:rsidRPr="00B92C56" w:rsidRDefault="0078348D" w:rsidP="0078348D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-</w:t>
      </w:r>
      <w:r w:rsidRPr="00B92C56">
        <w:rPr>
          <w:rFonts w:ascii="Times New Roman" w:hAnsi="Times New Roman"/>
          <w:sz w:val="24"/>
          <w:szCs w:val="24"/>
        </w:rPr>
        <w:t>С</w:t>
      </w:r>
      <w:r w:rsidR="0039738B">
        <w:rPr>
          <w:rFonts w:ascii="Times New Roman" w:hAnsi="Times New Roman"/>
          <w:sz w:val="24"/>
          <w:szCs w:val="24"/>
        </w:rPr>
        <w:t>еминар-практикум: «Сюжетно-ролевая игра</w:t>
      </w:r>
      <w:r w:rsidRPr="00B92C56">
        <w:rPr>
          <w:rFonts w:ascii="Times New Roman" w:hAnsi="Times New Roman"/>
          <w:sz w:val="24"/>
          <w:szCs w:val="24"/>
        </w:rPr>
        <w:t>».</w:t>
      </w:r>
    </w:p>
    <w:p w:rsidR="0078348D" w:rsidRDefault="0078348D" w:rsidP="0078348D">
      <w:pPr>
        <w:pStyle w:val="ae"/>
        <w:ind w:left="720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738B">
        <w:rPr>
          <w:rFonts w:ascii="Times New Roman" w:hAnsi="Times New Roman"/>
          <w:sz w:val="24"/>
          <w:szCs w:val="24"/>
        </w:rPr>
        <w:t>Консультация: «Условия и способы развития сюжетно-ролевой игры у дошкольников</w:t>
      </w:r>
      <w:r w:rsidRPr="00B92C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8348D" w:rsidRDefault="0078348D" w:rsidP="0078348D">
      <w:pPr>
        <w:pStyle w:val="ae"/>
        <w:ind w:left="720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78348D" w:rsidRDefault="0039738B" w:rsidP="0039738B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F66DD3">
        <w:rPr>
          <w:rFonts w:ascii="Times New Roman" w:hAnsi="Times New Roman"/>
          <w:sz w:val="24"/>
          <w:szCs w:val="24"/>
        </w:rPr>
        <w:t>Формировать семейные ценности у дошкольников, сохранять и укреплять здоровье детей через организацию различных форм  совместной деятельности ДО с семьями воспитанников. Продолжать работу по преемственности детского сада и семьи в воспитании и обучении детей, поиску и внедрению новых форм работы семьями воспитанников, изучению и активизации педагогического потенциала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348D" w:rsidRPr="00A32805">
        <w:rPr>
          <w:rStyle w:val="af1"/>
          <w:rFonts w:ascii="Times New Roman" w:hAnsi="Times New Roman"/>
          <w:i w:val="0"/>
          <w:sz w:val="24"/>
          <w:szCs w:val="24"/>
        </w:rPr>
        <w:t>– вторая задача.</w:t>
      </w:r>
      <w:r w:rsidR="0078348D">
        <w:rPr>
          <w:rStyle w:val="af1"/>
          <w:rFonts w:ascii="Times New Roman" w:hAnsi="Times New Roman"/>
          <w:i w:val="0"/>
          <w:sz w:val="24"/>
          <w:szCs w:val="24"/>
        </w:rPr>
        <w:t xml:space="preserve"> Для её решения были проведены:</w:t>
      </w:r>
      <w:r w:rsidR="0078348D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 </w:t>
      </w:r>
    </w:p>
    <w:p w:rsidR="0078348D" w:rsidRDefault="0078348D" w:rsidP="0078348D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минар-практикум «</w:t>
      </w:r>
      <w:r w:rsidR="0039738B">
        <w:rPr>
          <w:rFonts w:ascii="Times New Roman" w:hAnsi="Times New Roman"/>
          <w:sz w:val="24"/>
          <w:szCs w:val="24"/>
        </w:rPr>
        <w:t>Формирование здорового образа жизни детей дошкольного возраста в условиях детского сада и семьи</w:t>
      </w:r>
      <w:r w:rsidRPr="00990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8348D" w:rsidRDefault="0078348D" w:rsidP="00416DC6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39738B">
        <w:rPr>
          <w:rFonts w:ascii="Times New Roman" w:hAnsi="Times New Roman"/>
          <w:sz w:val="24"/>
          <w:szCs w:val="24"/>
        </w:rPr>
        <w:t>онсультация «Растим детей здоровыми</w:t>
      </w:r>
      <w:r w:rsidRPr="00D20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16DC6" w:rsidRPr="00A32805" w:rsidRDefault="00416DC6" w:rsidP="00416DC6">
      <w:pPr>
        <w:pStyle w:val="ae"/>
        <w:ind w:left="720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Pr="00A32805" w:rsidRDefault="00D4346A" w:rsidP="00D4346A">
      <w:pPr>
        <w:pStyle w:val="a8"/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Физическое воспитание, развитие и оздоровление  дошкольников является одним из приоритетны</w:t>
      </w:r>
      <w:r w:rsidR="0078348D">
        <w:rPr>
          <w:rStyle w:val="af1"/>
          <w:i w:val="0"/>
        </w:rPr>
        <w:t>х направлений в деятельности ДО</w:t>
      </w:r>
      <w:r w:rsidRPr="00A32805">
        <w:rPr>
          <w:rStyle w:val="af1"/>
          <w:i w:val="0"/>
        </w:rPr>
        <w:t xml:space="preserve">. В детском саду сложилась и действует комплексная система физкультурно - оздоровительной работы. Основными задачами коллектив считает: </w:t>
      </w:r>
    </w:p>
    <w:p w:rsidR="00D4346A" w:rsidRPr="00D24EB8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D24EB8">
        <w:rPr>
          <w:rStyle w:val="af1"/>
          <w:rFonts w:ascii="Times New Roman" w:hAnsi="Times New Roman"/>
          <w:i w:val="0"/>
          <w:sz w:val="24"/>
          <w:szCs w:val="24"/>
        </w:rPr>
        <w:t>- создание  условий для радостной и содержательной жизни в детском саду;</w:t>
      </w:r>
    </w:p>
    <w:p w:rsidR="00D24EB8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- обеспечение охраны и укрепление здоровья дошкольников (как физического, так и психического);</w:t>
      </w:r>
    </w:p>
    <w:p w:rsidR="00D4346A" w:rsidRPr="00A32805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- формирование жизненно-необходимых двигательных умений и навыков;</w:t>
      </w:r>
    </w:p>
    <w:p w:rsidR="00D4346A" w:rsidRPr="00A32805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- воспитание потребности в здоровом образе жизни; </w:t>
      </w:r>
    </w:p>
    <w:p w:rsidR="00D4346A" w:rsidRPr="00A32805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- обеспечение физического и психического благополучия;</w:t>
      </w:r>
    </w:p>
    <w:p w:rsidR="00D4346A" w:rsidRPr="00A32805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- формирование активного и бережно – уважительного отношения к окружающему миру;</w:t>
      </w:r>
    </w:p>
    <w:p w:rsidR="00D4346A" w:rsidRPr="00A32805" w:rsidRDefault="00D4346A" w:rsidP="00D24EB8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- приобщение к основным сферам человеческой культуры (труду, </w:t>
      </w:r>
      <w:r w:rsidR="0078348D">
        <w:rPr>
          <w:rStyle w:val="af1"/>
          <w:rFonts w:ascii="Times New Roman" w:hAnsi="Times New Roman"/>
          <w:i w:val="0"/>
          <w:sz w:val="24"/>
          <w:szCs w:val="24"/>
        </w:rPr>
        <w:t>знаниям, искусству, морали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).</w:t>
      </w:r>
    </w:p>
    <w:p w:rsidR="0078348D" w:rsidRDefault="0078348D" w:rsidP="0078348D">
      <w:pPr>
        <w:spacing w:line="240" w:lineRule="auto"/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Педагоги и медсестра ДО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аботают в тесном контакте. Они осуществляют различные виды закаливания, обеспечивая тренировку защитных сил организма. Закаливающие воздействия прослеживаются в каждом элементе режима дня и проводятся на положительном эмоциональном фоне, с разрешения родителей.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8348D" w:rsidRDefault="00D4346A" w:rsidP="00712E65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В М</w:t>
      </w:r>
      <w:r w:rsidR="00752F6F" w:rsidRPr="00A32805">
        <w:rPr>
          <w:rStyle w:val="af1"/>
          <w:rFonts w:ascii="Times New Roman" w:hAnsi="Times New Roman"/>
          <w:i w:val="0"/>
          <w:sz w:val="24"/>
          <w:szCs w:val="24"/>
        </w:rPr>
        <w:t>Б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ДОУ существует отработанная система методической поддержки педагогических работников с использованием разнообразных форм методической работы.</w:t>
      </w:r>
    </w:p>
    <w:p w:rsidR="0078348D" w:rsidRDefault="00D4346A" w:rsidP="00712E65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Методическая работа с кадрами в современных условиях строилась в детском саду на диагностической основе, дифференцированно, с учетом запросов каждого педагога, что позволяет развивать творчество и инициативу педагогического коллектива.</w:t>
      </w:r>
    </w:p>
    <w:p w:rsidR="0078348D" w:rsidRDefault="00D4346A" w:rsidP="00712E65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Изучение профессиональной деятельности педагогов М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>Б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ДОУ осуществляется на основе диагностики и самодиагностики, результатах контроля. С этой целью используются карты профессионального мастерства педагогов, которые позволяют составить целостное представление о сильных сторонах педагога, наметить направления методической работы, для решения определившихся затруднений. </w:t>
      </w:r>
    </w:p>
    <w:p w:rsidR="0078348D" w:rsidRDefault="00D4346A" w:rsidP="00712E65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Подобное построение работы на диагностической основе позволяет определить направления методической деятельности, выбрать наиболее результативные ее формы, что позволяет обеспечит</w:t>
      </w:r>
      <w:r w:rsidR="00D24EB8">
        <w:rPr>
          <w:rStyle w:val="af1"/>
          <w:rFonts w:ascii="Times New Roman" w:hAnsi="Times New Roman"/>
          <w:i w:val="0"/>
          <w:sz w:val="24"/>
          <w:szCs w:val="24"/>
        </w:rPr>
        <w:t>ь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lastRenderedPageBreak/>
        <w:t>углубленное изучение отдельных проблем, вопросов теории и методики, опережающее рассмотрение вопросов, вызывающих затруднение у педагогов, определить их профессиональные интересы.</w:t>
      </w:r>
    </w:p>
    <w:p w:rsidR="0078348D" w:rsidRPr="007C25A9" w:rsidRDefault="00D4346A" w:rsidP="00712E65">
      <w:pPr>
        <w:pStyle w:val="ae"/>
        <w:ind w:firstLine="567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Особое значение в воспитании здорового ребенка придается развитию движений и физической культуры н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>а  занятиях. П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едагог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и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>добиваю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тся высокой двигательной активности посредством использования поточного способа выполнения основных или общер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>азвивающих упражнений, предлагаю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т дошкольникам музыкально-двигательные сказки, импровизацию сюжетов литературных или музыкальных произведени</w:t>
      </w:r>
      <w:r w:rsidR="00CE5C6E" w:rsidRPr="00A32805">
        <w:rPr>
          <w:rStyle w:val="af1"/>
          <w:rFonts w:ascii="Times New Roman" w:hAnsi="Times New Roman"/>
          <w:i w:val="0"/>
          <w:sz w:val="24"/>
          <w:szCs w:val="24"/>
        </w:rPr>
        <w:t>й, применяю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т частую смену деятельности с разной физической нагрузкой.</w:t>
      </w:r>
    </w:p>
    <w:p w:rsidR="00D4346A" w:rsidRPr="00A32805" w:rsidRDefault="00D4346A" w:rsidP="007D1A6F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По всем задачам годового плана проводилось активное взаимодействие с родителями (законными представителями) М</w:t>
      </w:r>
      <w:r w:rsidR="00507FA3" w:rsidRPr="00A32805">
        <w:rPr>
          <w:rStyle w:val="af1"/>
          <w:i w:val="0"/>
        </w:rPr>
        <w:t>Б</w:t>
      </w:r>
      <w:r w:rsidRPr="00A32805">
        <w:rPr>
          <w:rStyle w:val="af1"/>
          <w:i w:val="0"/>
        </w:rPr>
        <w:t>ДОУ – консультации в разных формах, ширмы, папки-передвижки, беседы.</w:t>
      </w:r>
    </w:p>
    <w:p w:rsidR="00D4346A" w:rsidRPr="00A32805" w:rsidRDefault="00D4346A" w:rsidP="00D4346A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Таким образом, коллектив над задачей продолжит свою работу.</w:t>
      </w:r>
    </w:p>
    <w:p w:rsidR="00D4346A" w:rsidRPr="00A32805" w:rsidRDefault="00D4346A" w:rsidP="00D4346A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В связи с введением ФГОС ДО необходима работа по повышению педагогической к</w:t>
      </w:r>
      <w:r w:rsidR="009451FD">
        <w:rPr>
          <w:rStyle w:val="af1"/>
          <w:i w:val="0"/>
        </w:rPr>
        <w:t xml:space="preserve">омпетенции педагогов. </w:t>
      </w:r>
      <w:r w:rsidRPr="00A32805">
        <w:rPr>
          <w:rStyle w:val="af1"/>
          <w:i w:val="0"/>
        </w:rPr>
        <w:t xml:space="preserve"> Так же встала проблема организации предметно-развивающей среды в условиях модернизации дошкольного образования.</w:t>
      </w:r>
    </w:p>
    <w:p w:rsidR="00D4346A" w:rsidRPr="00A32805" w:rsidRDefault="00D4346A" w:rsidP="00D4346A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Планируется вывести взаимодействие с родителями на качественно новый уровень средствами внедрения в работу новых форм взаимодействия.</w:t>
      </w:r>
    </w:p>
    <w:p w:rsidR="00D4346A" w:rsidRPr="00A32805" w:rsidRDefault="00D4346A" w:rsidP="00D4346A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Так же были разработаны и приняты ряд локальных актов М</w:t>
      </w:r>
      <w:r w:rsidR="007D1A6F" w:rsidRPr="00A32805">
        <w:rPr>
          <w:rStyle w:val="af1"/>
          <w:i w:val="0"/>
        </w:rPr>
        <w:t>Б</w:t>
      </w:r>
      <w:r w:rsidRPr="00A32805">
        <w:rPr>
          <w:rStyle w:val="af1"/>
          <w:i w:val="0"/>
        </w:rPr>
        <w:t xml:space="preserve">ДОУ соответственно требованиям </w:t>
      </w:r>
      <w:r w:rsidR="009451FD">
        <w:rPr>
          <w:rStyle w:val="af1"/>
          <w:i w:val="0"/>
        </w:rPr>
        <w:t>Федерального</w:t>
      </w:r>
      <w:r w:rsidR="009451FD" w:rsidRPr="00A32805">
        <w:rPr>
          <w:rStyle w:val="af1"/>
          <w:i w:val="0"/>
        </w:rPr>
        <w:t xml:space="preserve"> закон</w:t>
      </w:r>
      <w:r w:rsidR="009451FD">
        <w:rPr>
          <w:rStyle w:val="af1"/>
          <w:i w:val="0"/>
        </w:rPr>
        <w:t>а</w:t>
      </w:r>
      <w:r w:rsidR="009451FD" w:rsidRPr="00A32805">
        <w:rPr>
          <w:rStyle w:val="af1"/>
          <w:i w:val="0"/>
        </w:rPr>
        <w:t xml:space="preserve"> Российской Федерации от 29.12.2012 г. № 273-ФЗ "Об обра</w:t>
      </w:r>
      <w:r w:rsidR="009451FD">
        <w:rPr>
          <w:rStyle w:val="af1"/>
          <w:i w:val="0"/>
        </w:rPr>
        <w:t xml:space="preserve">зовании в Российской Федерации" </w:t>
      </w:r>
      <w:r w:rsidRPr="00A32805">
        <w:rPr>
          <w:rStyle w:val="af1"/>
          <w:i w:val="0"/>
        </w:rPr>
        <w:t>и ФГОС.</w:t>
      </w:r>
    </w:p>
    <w:p w:rsidR="00D4346A" w:rsidRPr="00A32805" w:rsidRDefault="00D4346A" w:rsidP="00D4346A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Работа будет продолжена. Цель работы направлена на готовность педагогических работников</w:t>
      </w:r>
      <w:r w:rsidR="007D1A6F" w:rsidRPr="00A32805">
        <w:rPr>
          <w:rStyle w:val="af1"/>
          <w:i w:val="0"/>
        </w:rPr>
        <w:t xml:space="preserve"> МБДОУ</w:t>
      </w:r>
      <w:r w:rsidRPr="00A32805">
        <w:rPr>
          <w:rStyle w:val="af1"/>
          <w:i w:val="0"/>
        </w:rPr>
        <w:t xml:space="preserve"> к проектированию образовательного процесса в дошкольной организации на основе принципов Стандарта дошкольного образования с использованием инновационных форм, методов, средств и технологий.</w:t>
      </w:r>
    </w:p>
    <w:p w:rsidR="00D4346A" w:rsidRPr="00A32805" w:rsidRDefault="00D4346A" w:rsidP="00D4346A">
      <w:pPr>
        <w:pStyle w:val="a8"/>
        <w:tabs>
          <w:tab w:val="left" w:pos="720"/>
        </w:tabs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Основным направлением взаимодействия с семьёй  является: изучение потребности родителей в образовательных услугах (для определения перспективы развития учреждения, содержания работы и форм организации). С этой целью проводится анкетирование и опросы, социологические исследования. Просвещение родителей ставит своей задачей повышение их правовой и педагогической культуры.</w:t>
      </w:r>
    </w:p>
    <w:p w:rsidR="00D4346A" w:rsidRPr="00A32805" w:rsidRDefault="00D4346A" w:rsidP="00D4346A">
      <w:pPr>
        <w:pStyle w:val="a8"/>
        <w:tabs>
          <w:tab w:val="left" w:pos="72"/>
        </w:tabs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Исходя из этих направлений, осуществляется работа по взаимодействию с семьями дошкольников. Работу с семьями они начинают с проблемно - ориентированного анализа. Изучение проходит по нескольким направлениям.</w:t>
      </w:r>
    </w:p>
    <w:p w:rsidR="00D4346A" w:rsidRPr="00A32805" w:rsidRDefault="00D4346A" w:rsidP="00D4346A">
      <w:pPr>
        <w:pStyle w:val="a8"/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 xml:space="preserve">Анализ позволил сделать вывод, что контингент родителей неоднороден по составу, целям, приоритетам в воспитании. </w:t>
      </w:r>
    </w:p>
    <w:p w:rsidR="00D4346A" w:rsidRPr="00A32805" w:rsidRDefault="00D4346A" w:rsidP="00D4346A">
      <w:pPr>
        <w:pStyle w:val="a8"/>
        <w:spacing w:after="0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Задача М</w:t>
      </w:r>
      <w:r w:rsidR="007D1A6F" w:rsidRPr="00A32805">
        <w:rPr>
          <w:rStyle w:val="af1"/>
          <w:i w:val="0"/>
        </w:rPr>
        <w:t>Б</w:t>
      </w:r>
      <w:r w:rsidRPr="00A32805">
        <w:rPr>
          <w:rStyle w:val="af1"/>
          <w:i w:val="0"/>
        </w:rPr>
        <w:t>ДОУ</w:t>
      </w:r>
      <w:r w:rsidR="00D545D5" w:rsidRPr="00A32805">
        <w:rPr>
          <w:rStyle w:val="af1"/>
          <w:i w:val="0"/>
        </w:rPr>
        <w:t>:</w:t>
      </w:r>
      <w:r w:rsidRPr="00A32805">
        <w:rPr>
          <w:rStyle w:val="af1"/>
          <w:i w:val="0"/>
        </w:rPr>
        <w:t xml:space="preserve"> удовлетворить запросы всех родителей, предоставив образовательные услуги в соответствии с их потребностями и вовлечение родителей в образовательный процесс, в физическое и эмоциональное воспитание детей.  Удачно зарекомендовали себя такие формы работы, как родительские гостиные, тренинги по запросам родителей, совместные выставки и вернисажи; встречи, совместное творчество детей, родителей и педагогов. </w:t>
      </w:r>
    </w:p>
    <w:p w:rsidR="00D4346A" w:rsidRPr="00A32805" w:rsidRDefault="00D4346A" w:rsidP="007C25A9">
      <w:pPr>
        <w:pStyle w:val="ae"/>
        <w:ind w:firstLine="426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В течение года для родителей организовывались групповые проблемные консультации, беседы, проводились праздничные утренники, открытые занятия в группах.</w:t>
      </w:r>
    </w:p>
    <w:p w:rsidR="00D4346A" w:rsidRPr="00A32805" w:rsidRDefault="00D4346A" w:rsidP="007C25A9">
      <w:pPr>
        <w:pStyle w:val="ae"/>
        <w:ind w:firstLine="426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Кроме </w:t>
      </w:r>
      <w:r w:rsidR="00D545D5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того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велась постоянная работа по повышению профессиональной компетенции педагогов, в том числе и методическое сопровождение педагогов в предаттестационный период. </w:t>
      </w:r>
    </w:p>
    <w:p w:rsidR="00D4346A" w:rsidRPr="00A32805" w:rsidRDefault="00D4346A" w:rsidP="007C25A9">
      <w:pPr>
        <w:pStyle w:val="ae"/>
        <w:ind w:firstLine="426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Новая технология проведения аттестации предполагает эффективное использование информационных, технологических, научных и организационных ресурсов, а также развитие системы социального партнерства в сфере образования.</w:t>
      </w:r>
    </w:p>
    <w:p w:rsidR="00D4346A" w:rsidRPr="00A32805" w:rsidRDefault="00D4346A" w:rsidP="00D4346A">
      <w:pPr>
        <w:ind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Итогом аттестации должны стать:</w:t>
      </w:r>
    </w:p>
    <w:p w:rsidR="00D4346A" w:rsidRPr="009451FD" w:rsidRDefault="00D4346A" w:rsidP="009A4FB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рост общей и профессиональной культуры педагогов; </w:t>
      </w:r>
    </w:p>
    <w:p w:rsidR="00D4346A" w:rsidRPr="00A32805" w:rsidRDefault="00D4346A" w:rsidP="009A4FB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2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ложительная д</w:t>
      </w:r>
      <w:r w:rsidR="00D545D5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инамика качества знаний воспитанников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D4346A" w:rsidRPr="00A32805" w:rsidRDefault="00D4346A" w:rsidP="009A4FB8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оложительная мотивация аттестации: приоритетными становятся повышение профессионализма и конкурентоспособности. 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На современном этапе развития дошкольного образования в соответствии с федеральными государственными требова</w:t>
      </w:r>
      <w:r w:rsidR="00F73220">
        <w:rPr>
          <w:rStyle w:val="af1"/>
          <w:i w:val="0"/>
          <w:sz w:val="24"/>
          <w:szCs w:val="24"/>
        </w:rPr>
        <w:t xml:space="preserve">ниями перед </w:t>
      </w:r>
      <w:r w:rsidR="007C25A9">
        <w:rPr>
          <w:rStyle w:val="af1"/>
          <w:i w:val="0"/>
          <w:sz w:val="24"/>
          <w:szCs w:val="24"/>
        </w:rPr>
        <w:t xml:space="preserve"> заведующим</w:t>
      </w:r>
      <w:r w:rsidRPr="00A32805">
        <w:rPr>
          <w:rStyle w:val="af1"/>
          <w:i w:val="0"/>
          <w:sz w:val="24"/>
          <w:szCs w:val="24"/>
        </w:rPr>
        <w:t xml:space="preserve"> стоят следующие задачи:</w:t>
      </w:r>
    </w:p>
    <w:p w:rsidR="00D4346A" w:rsidRPr="00A32805" w:rsidRDefault="00D4346A" w:rsidP="009A4FB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Изучить информационные потребности педагогических кадров с целью формирования информационного массива по организации воспи</w:t>
      </w:r>
      <w:r w:rsidR="007C25A9">
        <w:rPr>
          <w:rStyle w:val="af1"/>
          <w:rFonts w:ascii="Times New Roman" w:hAnsi="Times New Roman" w:cs="Times New Roman"/>
          <w:i w:val="0"/>
          <w:sz w:val="24"/>
          <w:szCs w:val="24"/>
        </w:rPr>
        <w:t>тательно-образовательного процесс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D4346A" w:rsidRPr="00A32805" w:rsidRDefault="00D4346A" w:rsidP="009A4F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асширить и систематизировать знания педагогов по актуальному направлению модернизации системы образования.</w:t>
      </w:r>
    </w:p>
    <w:p w:rsidR="00D4346A" w:rsidRPr="00A32805" w:rsidRDefault="00D4346A" w:rsidP="009A4F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Создать эффективную систему методической помощи по обеспечению практической деятельности воспитателей и узких специалистов</w:t>
      </w:r>
      <w:r w:rsidR="007C25A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о вопросу реализации 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бразовательной программы.</w:t>
      </w:r>
    </w:p>
    <w:p w:rsidR="00D4346A" w:rsidRPr="00A32805" w:rsidRDefault="00D4346A" w:rsidP="009A4FB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азрушение старых стереотипов и формирование новых ценностей в профессиональной деятельности.</w:t>
      </w:r>
    </w:p>
    <w:p w:rsidR="00D4346A" w:rsidRPr="00A32805" w:rsidRDefault="00D4346A" w:rsidP="00D4346A">
      <w:pPr>
        <w:pStyle w:val="a5"/>
        <w:spacing w:before="0" w:after="0"/>
        <w:ind w:firstLine="72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Таким образом</w:t>
      </w:r>
      <w:r w:rsidR="008948A0" w:rsidRPr="00A32805">
        <w:rPr>
          <w:rStyle w:val="af1"/>
          <w:i w:val="0"/>
          <w:sz w:val="24"/>
          <w:szCs w:val="24"/>
        </w:rPr>
        <w:t>,</w:t>
      </w:r>
      <w:r w:rsidRPr="00A32805">
        <w:rPr>
          <w:rStyle w:val="af1"/>
          <w:i w:val="0"/>
          <w:sz w:val="24"/>
          <w:szCs w:val="24"/>
        </w:rPr>
        <w:t xml:space="preserve"> в результате аналитической деятельности были проведены: мониторинг профессиональных и информаци</w:t>
      </w:r>
      <w:r w:rsidR="007C25A9">
        <w:rPr>
          <w:rStyle w:val="af1"/>
          <w:i w:val="0"/>
          <w:sz w:val="24"/>
          <w:szCs w:val="24"/>
        </w:rPr>
        <w:t>онных потребностей педагогов ДО</w:t>
      </w:r>
      <w:r w:rsidRPr="00A32805">
        <w:rPr>
          <w:rStyle w:val="af1"/>
          <w:i w:val="0"/>
          <w:sz w:val="24"/>
          <w:szCs w:val="24"/>
        </w:rPr>
        <w:t>, создание базы данных</w:t>
      </w:r>
      <w:r w:rsidR="007C25A9">
        <w:rPr>
          <w:rStyle w:val="af1"/>
          <w:i w:val="0"/>
          <w:sz w:val="24"/>
          <w:szCs w:val="24"/>
        </w:rPr>
        <w:t xml:space="preserve"> о педагогических работниках ДО</w:t>
      </w:r>
      <w:r w:rsidRPr="00A32805">
        <w:rPr>
          <w:rStyle w:val="af1"/>
          <w:i w:val="0"/>
          <w:sz w:val="24"/>
          <w:szCs w:val="24"/>
        </w:rPr>
        <w:t>, выявление затруднений дидактического и методического характера в образовательном процессе, сбор информации о результатах учебно-воспитательной работы</w:t>
      </w:r>
    </w:p>
    <w:p w:rsidR="00D4346A" w:rsidRPr="00A32805" w:rsidRDefault="00D4346A" w:rsidP="00D4346A">
      <w:pPr>
        <w:pStyle w:val="a5"/>
        <w:spacing w:before="0" w:after="0"/>
        <w:ind w:firstLine="72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Информационная деятельность включала в себя: формирование банка педагогической информации, ознакомление с новинками педагогической, методической, научно-популярной литературы; ознакомление с опытом иннов</w:t>
      </w:r>
      <w:r w:rsidR="007C25A9">
        <w:rPr>
          <w:rStyle w:val="af1"/>
          <w:i w:val="0"/>
          <w:sz w:val="24"/>
          <w:szCs w:val="24"/>
        </w:rPr>
        <w:t>ационной деятельности ДО</w:t>
      </w:r>
      <w:r w:rsidR="009451FD">
        <w:rPr>
          <w:rStyle w:val="af1"/>
          <w:i w:val="0"/>
          <w:sz w:val="24"/>
          <w:szCs w:val="24"/>
        </w:rPr>
        <w:t xml:space="preserve"> поселка</w:t>
      </w:r>
      <w:r w:rsidRPr="00A32805">
        <w:rPr>
          <w:rStyle w:val="af1"/>
          <w:i w:val="0"/>
          <w:sz w:val="24"/>
          <w:szCs w:val="24"/>
        </w:rPr>
        <w:t>, области, страны, информирование о новых направлениях в развитии дошкольного образования. В ближайшие 3 года планируется создание медиатеки</w:t>
      </w:r>
      <w:r w:rsidR="007C25A9">
        <w:rPr>
          <w:rStyle w:val="af1"/>
          <w:i w:val="0"/>
          <w:sz w:val="24"/>
          <w:szCs w:val="24"/>
        </w:rPr>
        <w:t>,</w:t>
      </w:r>
      <w:r w:rsidRPr="00A32805">
        <w:rPr>
          <w:rStyle w:val="af1"/>
          <w:i w:val="0"/>
          <w:sz w:val="24"/>
          <w:szCs w:val="24"/>
        </w:rPr>
        <w:t xml:space="preserve"> современных учебно-методических материалов.</w:t>
      </w:r>
    </w:p>
    <w:p w:rsidR="00D4346A" w:rsidRPr="00A32805" w:rsidRDefault="00D4346A" w:rsidP="00D4346A">
      <w:pPr>
        <w:pStyle w:val="a5"/>
        <w:spacing w:before="0" w:after="0"/>
        <w:ind w:firstLine="72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Организационно-методическая деятельность состояла из: и</w:t>
      </w:r>
      <w:r w:rsidR="009451FD">
        <w:rPr>
          <w:rStyle w:val="af1"/>
          <w:i w:val="0"/>
          <w:sz w:val="24"/>
          <w:szCs w:val="24"/>
        </w:rPr>
        <w:t>зучения</w:t>
      </w:r>
      <w:r w:rsidR="00E530DE">
        <w:rPr>
          <w:rStyle w:val="af1"/>
          <w:i w:val="0"/>
          <w:sz w:val="24"/>
          <w:szCs w:val="24"/>
        </w:rPr>
        <w:t xml:space="preserve"> запросов, методического сопровождения</w:t>
      </w:r>
      <w:r w:rsidRPr="00A32805">
        <w:rPr>
          <w:rStyle w:val="af1"/>
          <w:i w:val="0"/>
          <w:sz w:val="24"/>
          <w:szCs w:val="24"/>
        </w:rPr>
        <w:t xml:space="preserve"> и оказание методической помощ</w:t>
      </w:r>
      <w:r w:rsidR="00E530DE">
        <w:rPr>
          <w:rStyle w:val="af1"/>
          <w:i w:val="0"/>
          <w:sz w:val="24"/>
          <w:szCs w:val="24"/>
        </w:rPr>
        <w:t>и, повышения</w:t>
      </w:r>
      <w:r w:rsidRPr="00A32805">
        <w:rPr>
          <w:rStyle w:val="af1"/>
          <w:i w:val="0"/>
          <w:sz w:val="24"/>
          <w:szCs w:val="24"/>
        </w:rPr>
        <w:t xml:space="preserve"> профессиональной к</w:t>
      </w:r>
      <w:r w:rsidR="00E530DE">
        <w:rPr>
          <w:rStyle w:val="af1"/>
          <w:i w:val="0"/>
          <w:sz w:val="24"/>
          <w:szCs w:val="24"/>
        </w:rPr>
        <w:t>омпетенции педагогов, подготовки и проведения</w:t>
      </w:r>
      <w:r w:rsidRPr="00A32805">
        <w:rPr>
          <w:rStyle w:val="af1"/>
          <w:i w:val="0"/>
          <w:sz w:val="24"/>
          <w:szCs w:val="24"/>
        </w:rPr>
        <w:t xml:space="preserve"> семинаров-практикумов, семинаров по обмену опытом и устранение проблем. Особенно активно использовались две группы организационных форм методической работы – коллективные и индивидуальные консультации, которые разумно сочетаются в практике.</w:t>
      </w:r>
    </w:p>
    <w:p w:rsidR="00D4346A" w:rsidRPr="00A32805" w:rsidRDefault="00D4346A" w:rsidP="00D4346A">
      <w:pPr>
        <w:pStyle w:val="a5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Таким образом, использование разнообразных форм методической работы, методов активизации педагогов, позволило повысить эффективность мероприятий, заинтересовав педагогов.</w:t>
      </w:r>
    </w:p>
    <w:p w:rsidR="00D4346A" w:rsidRPr="00A32805" w:rsidRDefault="00F73220" w:rsidP="00D4346A">
      <w:pPr>
        <w:ind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Педагогам было объяснено: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орядок </w:t>
      </w:r>
      <w:r w:rsidR="00E530DE">
        <w:rPr>
          <w:rStyle w:val="af1"/>
          <w:rFonts w:ascii="Times New Roman" w:hAnsi="Times New Roman" w:cs="Times New Roman"/>
          <w:i w:val="0"/>
          <w:sz w:val="24"/>
          <w:szCs w:val="24"/>
        </w:rPr>
        <w:t>аттестации, сроки, содержание по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тфолио педагога, содержание папки по оздоровительной работе, понятие педагогической технологии – оформление папки по темам самообразования – актуальность, цель, задачи, методы, планы самообразования, правильность оформления материалов из опыта работы и др.</w:t>
      </w:r>
    </w:p>
    <w:p w:rsidR="00D4346A" w:rsidRPr="00A32805" w:rsidRDefault="00F73220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2019-2020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учебный год – год</w:t>
      </w:r>
      <w:r w:rsidR="008948A0" w:rsidRPr="00A32805">
        <w:rPr>
          <w:rStyle w:val="af1"/>
          <w:rFonts w:ascii="Times New Roman" w:hAnsi="Times New Roman"/>
          <w:i w:val="0"/>
          <w:sz w:val="24"/>
          <w:szCs w:val="24"/>
        </w:rPr>
        <w:t>,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в тече</w:t>
      </w:r>
      <w:r w:rsidR="00D545D5" w:rsidRPr="00A32805">
        <w:rPr>
          <w:rStyle w:val="af1"/>
          <w:rFonts w:ascii="Times New Roman" w:hAnsi="Times New Roman"/>
          <w:i w:val="0"/>
          <w:sz w:val="24"/>
          <w:szCs w:val="24"/>
        </w:rPr>
        <w:t>ние</w:t>
      </w:r>
      <w:r w:rsidR="0032519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="00E530DE">
        <w:rPr>
          <w:rStyle w:val="af1"/>
          <w:rFonts w:ascii="Times New Roman" w:hAnsi="Times New Roman"/>
          <w:i w:val="0"/>
          <w:sz w:val="24"/>
          <w:szCs w:val="24"/>
        </w:rPr>
        <w:t xml:space="preserve"> которого будет аттестован</w:t>
      </w:r>
      <w:r w:rsidR="007C25A9">
        <w:rPr>
          <w:rStyle w:val="af1"/>
          <w:rFonts w:ascii="Times New Roman" w:hAnsi="Times New Roman"/>
          <w:i w:val="0"/>
          <w:sz w:val="24"/>
          <w:szCs w:val="24"/>
        </w:rPr>
        <w:t>о 2</w:t>
      </w:r>
      <w:r w:rsidR="00E530DE">
        <w:rPr>
          <w:rStyle w:val="af1"/>
          <w:rFonts w:ascii="Times New Roman" w:hAnsi="Times New Roman"/>
          <w:i w:val="0"/>
          <w:sz w:val="24"/>
          <w:szCs w:val="24"/>
        </w:rPr>
        <w:t xml:space="preserve"> педагог</w:t>
      </w:r>
      <w:r w:rsidR="007C25A9">
        <w:rPr>
          <w:rStyle w:val="af1"/>
          <w:rFonts w:ascii="Times New Roman" w:hAnsi="Times New Roman"/>
          <w:i w:val="0"/>
          <w:sz w:val="24"/>
          <w:szCs w:val="24"/>
        </w:rPr>
        <w:t>а</w:t>
      </w:r>
      <w:r w:rsidR="008948A0" w:rsidRPr="00A32805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Default="00D4346A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В связи с этим основная з</w:t>
      </w:r>
      <w:r w:rsidR="007C25A9">
        <w:rPr>
          <w:rStyle w:val="af1"/>
          <w:rFonts w:ascii="Times New Roman" w:hAnsi="Times New Roman"/>
          <w:i w:val="0"/>
          <w:sz w:val="24"/>
          <w:szCs w:val="24"/>
        </w:rPr>
        <w:t>адача заведующего</w:t>
      </w:r>
      <w:r w:rsidR="00D545D5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в учебном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году будет заключаться в прак</w:t>
      </w:r>
      <w:r w:rsidR="00D545D5" w:rsidRPr="00A32805">
        <w:rPr>
          <w:rStyle w:val="af1"/>
          <w:rFonts w:ascii="Times New Roman" w:hAnsi="Times New Roman"/>
          <w:i w:val="0"/>
          <w:sz w:val="24"/>
          <w:szCs w:val="24"/>
        </w:rPr>
        <w:t>тической помощи по оформлению по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ртфолио </w:t>
      </w:r>
      <w:r w:rsidR="00557A46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и аттестационных папок.</w:t>
      </w:r>
    </w:p>
    <w:p w:rsidR="00557A46" w:rsidRDefault="00557A46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557A46" w:rsidRPr="00557A46" w:rsidRDefault="00557A46" w:rsidP="00557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46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557A46" w:rsidRPr="00557A46" w:rsidRDefault="00557A46" w:rsidP="00557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A46">
        <w:rPr>
          <w:rFonts w:ascii="Times New Roman" w:hAnsi="Times New Roman" w:cs="Times New Roman"/>
          <w:sz w:val="24"/>
          <w:szCs w:val="24"/>
        </w:rPr>
        <w:t>Укомплектованн</w:t>
      </w:r>
      <w:r w:rsidR="007C25A9">
        <w:rPr>
          <w:rFonts w:ascii="Times New Roman" w:hAnsi="Times New Roman" w:cs="Times New Roman"/>
          <w:sz w:val="24"/>
          <w:szCs w:val="24"/>
        </w:rPr>
        <w:t>ость ОО, реализующей</w:t>
      </w:r>
      <w:r w:rsidRPr="00557A46">
        <w:rPr>
          <w:rFonts w:ascii="Times New Roman" w:hAnsi="Times New Roman" w:cs="Times New Roman"/>
          <w:sz w:val="24"/>
          <w:szCs w:val="24"/>
        </w:rPr>
        <w:t xml:space="preserve"> ООП дошкольного образования МБДОУ «Детский сад  № 1 п. Переволоцкий», квалифицированными кадрами – педагогическими, руководящими и иными</w:t>
      </w:r>
      <w:r w:rsidRPr="00557A4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1843"/>
        <w:gridCol w:w="3650"/>
      </w:tblGrid>
      <w:tr w:rsidR="00557A46" w:rsidRPr="006960DE" w:rsidTr="00557A46">
        <w:tc>
          <w:tcPr>
            <w:tcW w:w="29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Перечень кадровых работников</w:t>
            </w:r>
          </w:p>
        </w:tc>
        <w:tc>
          <w:tcPr>
            <w:tcW w:w="1985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По штатному расписанию </w:t>
            </w:r>
          </w:p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(в ед.)</w:t>
            </w:r>
          </w:p>
        </w:tc>
        <w:tc>
          <w:tcPr>
            <w:tcW w:w="18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(в ед.)</w:t>
            </w:r>
          </w:p>
        </w:tc>
        <w:tc>
          <w:tcPr>
            <w:tcW w:w="3650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(показатель укомплектованности в %)</w:t>
            </w:r>
          </w:p>
        </w:tc>
      </w:tr>
      <w:tr w:rsidR="00557A46" w:rsidRPr="006960DE" w:rsidTr="00557A46">
        <w:tc>
          <w:tcPr>
            <w:tcW w:w="29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Руководящие</w:t>
            </w:r>
          </w:p>
        </w:tc>
        <w:tc>
          <w:tcPr>
            <w:tcW w:w="1985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57A46" w:rsidRPr="006960DE" w:rsidTr="00557A46">
        <w:tc>
          <w:tcPr>
            <w:tcW w:w="29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985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  <w:r w:rsidR="007C2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  <w:r w:rsidR="007C2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0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57A46" w:rsidRPr="006960DE" w:rsidTr="00557A46">
        <w:tc>
          <w:tcPr>
            <w:tcW w:w="29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985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  <w:r w:rsidR="000A2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  <w:r w:rsidR="000A2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  <w:shd w:val="clear" w:color="auto" w:fill="auto"/>
          </w:tcPr>
          <w:p w:rsidR="00557A46" w:rsidRPr="00557A46" w:rsidRDefault="000A21BD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57A46" w:rsidRPr="006960DE" w:rsidTr="00557A46">
        <w:tc>
          <w:tcPr>
            <w:tcW w:w="29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2</w:t>
            </w:r>
            <w:r w:rsidR="000A21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557A46" w:rsidRPr="00557A46" w:rsidRDefault="000A21BD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57A46" w:rsidRPr="006960DE" w:rsidTr="00557A46">
        <w:tc>
          <w:tcPr>
            <w:tcW w:w="10421" w:type="dxa"/>
            <w:gridSpan w:val="4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ыводы:</w:t>
            </w:r>
            <w:r w:rsidR="000A21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школьная организация укомплектована</w:t>
            </w:r>
            <w:r w:rsidRPr="00557A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трудниками полностью. </w:t>
            </w:r>
          </w:p>
        </w:tc>
      </w:tr>
    </w:tbl>
    <w:p w:rsidR="00557A46" w:rsidRDefault="00557A46" w:rsidP="00557A4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6DC6" w:rsidRDefault="00557A46" w:rsidP="00557A4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57A46">
        <w:rPr>
          <w:rFonts w:ascii="Times New Roman" w:hAnsi="Times New Roman"/>
          <w:b/>
          <w:sz w:val="24"/>
          <w:szCs w:val="24"/>
        </w:rPr>
        <w:t xml:space="preserve">Уровень квалификации педагогических и иных работников </w:t>
      </w:r>
      <w:r w:rsidR="00416DC6">
        <w:rPr>
          <w:rFonts w:ascii="Times New Roman" w:hAnsi="Times New Roman"/>
          <w:b/>
          <w:sz w:val="24"/>
          <w:szCs w:val="24"/>
        </w:rPr>
        <w:t xml:space="preserve">организации </w:t>
      </w:r>
    </w:p>
    <w:p w:rsidR="00557A46" w:rsidRDefault="00557A46" w:rsidP="00557A4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57A46">
        <w:rPr>
          <w:rFonts w:ascii="Times New Roman" w:hAnsi="Times New Roman"/>
          <w:b/>
          <w:sz w:val="24"/>
          <w:szCs w:val="24"/>
        </w:rPr>
        <w:t>МБДОУ «Детский сад № 1 п. Переволоцкий»</w:t>
      </w:r>
    </w:p>
    <w:p w:rsidR="00557A46" w:rsidRDefault="00557A46" w:rsidP="00557A46">
      <w:pPr>
        <w:pStyle w:val="ae"/>
        <w:rPr>
          <w:rFonts w:ascii="Times New Roman" w:hAnsi="Times New Roman"/>
          <w:sz w:val="24"/>
          <w:szCs w:val="24"/>
        </w:rPr>
      </w:pPr>
      <w:r w:rsidRPr="00557A46">
        <w:rPr>
          <w:rFonts w:ascii="Times New Roman" w:hAnsi="Times New Roman"/>
          <w:sz w:val="24"/>
          <w:szCs w:val="24"/>
        </w:rPr>
        <w:t>Педагогическую деятельность в дошко</w:t>
      </w:r>
      <w:r w:rsidR="000A21BD">
        <w:rPr>
          <w:rFonts w:ascii="Times New Roman" w:hAnsi="Times New Roman"/>
          <w:sz w:val="24"/>
          <w:szCs w:val="24"/>
        </w:rPr>
        <w:t>льном учреждении осуществляют 10</w:t>
      </w:r>
      <w:r w:rsidRPr="00557A46">
        <w:rPr>
          <w:rFonts w:ascii="Times New Roman" w:hAnsi="Times New Roman"/>
          <w:sz w:val="24"/>
          <w:szCs w:val="24"/>
        </w:rPr>
        <w:t xml:space="preserve"> пе</w:t>
      </w:r>
      <w:r>
        <w:rPr>
          <w:rFonts w:ascii="Times New Roman" w:hAnsi="Times New Roman"/>
          <w:sz w:val="24"/>
          <w:szCs w:val="24"/>
        </w:rPr>
        <w:t xml:space="preserve">дагогов, из них </w:t>
      </w:r>
    </w:p>
    <w:p w:rsidR="00557A46" w:rsidRDefault="00557A46" w:rsidP="00557A46">
      <w:pPr>
        <w:pStyle w:val="ae"/>
        <w:rPr>
          <w:rFonts w:ascii="Times New Roman" w:hAnsi="Times New Roman"/>
          <w:sz w:val="24"/>
          <w:szCs w:val="24"/>
        </w:rPr>
      </w:pPr>
      <w:r w:rsidRPr="00557A46">
        <w:rPr>
          <w:rFonts w:ascii="Times New Roman" w:hAnsi="Times New Roman"/>
          <w:sz w:val="24"/>
          <w:szCs w:val="24"/>
        </w:rPr>
        <w:t>воспитатели – 9 чел., музыкальный р</w:t>
      </w:r>
      <w:r w:rsidR="000A21BD">
        <w:rPr>
          <w:rFonts w:ascii="Times New Roman" w:hAnsi="Times New Roman"/>
          <w:sz w:val="24"/>
          <w:szCs w:val="24"/>
        </w:rPr>
        <w:t>уководитель – 1.</w:t>
      </w:r>
    </w:p>
    <w:p w:rsidR="00557A46" w:rsidRPr="00557A46" w:rsidRDefault="00557A46" w:rsidP="00557A46">
      <w:pPr>
        <w:pStyle w:val="ae"/>
        <w:rPr>
          <w:rFonts w:ascii="Times New Roman" w:hAnsi="Times New Roman"/>
          <w:b/>
          <w:sz w:val="24"/>
          <w:szCs w:val="24"/>
        </w:rPr>
      </w:pPr>
      <w:r w:rsidRPr="00557A46">
        <w:rPr>
          <w:rFonts w:ascii="Times New Roman" w:hAnsi="Times New Roman"/>
          <w:sz w:val="24"/>
          <w:szCs w:val="24"/>
        </w:rPr>
        <w:t xml:space="preserve">Укомплектованность – 100 %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992"/>
        <w:gridCol w:w="1134"/>
        <w:gridCol w:w="709"/>
        <w:gridCol w:w="992"/>
        <w:gridCol w:w="850"/>
        <w:gridCol w:w="709"/>
      </w:tblGrid>
      <w:tr w:rsidR="00557A46" w:rsidRPr="00557A46" w:rsidTr="00557A46">
        <w:tc>
          <w:tcPr>
            <w:tcW w:w="392" w:type="dxa"/>
            <w:vMerge w:val="restart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</w:tr>
      <w:tr w:rsidR="00557A46" w:rsidRPr="00557A46" w:rsidTr="00557A46">
        <w:tc>
          <w:tcPr>
            <w:tcW w:w="392" w:type="dxa"/>
            <w:vMerge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НВ</w:t>
            </w: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A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A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57A46" w:rsidRPr="00557A46" w:rsidTr="00557A46">
        <w:tc>
          <w:tcPr>
            <w:tcW w:w="3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A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46" w:rsidRPr="00557A46" w:rsidTr="00557A46">
        <w:tc>
          <w:tcPr>
            <w:tcW w:w="3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A4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shd w:val="clear" w:color="auto" w:fill="auto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7A46" w:rsidRPr="00557A46" w:rsidRDefault="000A21BD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46" w:rsidRPr="00557A46" w:rsidTr="00557A46">
        <w:tc>
          <w:tcPr>
            <w:tcW w:w="3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A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7A46" w:rsidRPr="00557A46" w:rsidRDefault="000A21BD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46" w:rsidRPr="00557A46" w:rsidTr="00557A46">
        <w:tc>
          <w:tcPr>
            <w:tcW w:w="3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сего:                                                1</w:t>
            </w:r>
            <w:r w:rsidR="000A2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57A46" w:rsidRPr="00557A46" w:rsidRDefault="000A21BD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46" w:rsidRPr="00557A46" w:rsidTr="00557A46">
        <w:tc>
          <w:tcPr>
            <w:tcW w:w="10456" w:type="dxa"/>
            <w:gridSpan w:val="8"/>
            <w:shd w:val="clear" w:color="auto" w:fill="auto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Вывод: с воспитанниками работает квалифицированный педагогический коллектив, который характеризуется, достаточным профессионализмом и творчеством. Средний возраст педагогов 40 лет. В нашем коллективе представлен весь спектр типов творческой личности: 52%- люди энергичные, 47%- коммуникабельные. </w:t>
            </w:r>
          </w:p>
        </w:tc>
      </w:tr>
    </w:tbl>
    <w:p w:rsidR="00557A46" w:rsidRPr="00557A46" w:rsidRDefault="00557A46" w:rsidP="00557A46">
      <w:pPr>
        <w:pStyle w:val="ae"/>
        <w:rPr>
          <w:bCs/>
          <w:sz w:val="24"/>
          <w:szCs w:val="24"/>
        </w:rPr>
      </w:pPr>
    </w:p>
    <w:p w:rsidR="00F66DD3" w:rsidRDefault="00557A46" w:rsidP="00557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Диаграммы:     Возрастной ценз </w:t>
      </w:r>
    </w:p>
    <w:p w:rsidR="00557A46" w:rsidRPr="006960DE" w:rsidRDefault="00557A46" w:rsidP="00557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557A46" w:rsidRPr="004B2BE4" w:rsidRDefault="00557A46" w:rsidP="00557A46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295400"/>
            <wp:effectExtent l="19050" t="0" r="19050" b="0"/>
            <wp:docPr id="2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6DD3" w:rsidRDefault="00F66DD3" w:rsidP="00557A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6DD3" w:rsidRDefault="00F66DD3" w:rsidP="00557A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7A46" w:rsidRPr="006960DE" w:rsidRDefault="00557A46" w:rsidP="00557A46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>Образовательный ценз</w:t>
      </w:r>
    </w:p>
    <w:p w:rsidR="00557A46" w:rsidRPr="006960DE" w:rsidRDefault="00557A46" w:rsidP="00557A46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6210300" cy="1514475"/>
            <wp:effectExtent l="19050" t="0" r="19050" b="0"/>
            <wp:docPr id="4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903" w:rsidRDefault="003D1903" w:rsidP="00557A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7A46" w:rsidRPr="00557A46" w:rsidRDefault="00557A46" w:rsidP="00557A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46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ость профессионального развития педагогических работников </w:t>
      </w: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6"/>
        <w:gridCol w:w="890"/>
        <w:gridCol w:w="811"/>
        <w:gridCol w:w="851"/>
        <w:gridCol w:w="1006"/>
        <w:gridCol w:w="851"/>
        <w:gridCol w:w="1828"/>
        <w:gridCol w:w="1418"/>
      </w:tblGrid>
      <w:tr w:rsidR="00557A46" w:rsidRPr="00557A46" w:rsidTr="00557A46">
        <w:trPr>
          <w:cantSplit/>
        </w:trPr>
        <w:tc>
          <w:tcPr>
            <w:tcW w:w="2268" w:type="dxa"/>
            <w:vMerge w:val="restart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6" w:type="dxa"/>
            <w:vMerge w:val="restart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Общее кол – во специалистов ОУ</w:t>
            </w:r>
          </w:p>
        </w:tc>
        <w:tc>
          <w:tcPr>
            <w:tcW w:w="4409" w:type="dxa"/>
            <w:gridSpan w:val="5"/>
            <w:vAlign w:val="center"/>
          </w:tcPr>
          <w:p w:rsidR="00557A46" w:rsidRPr="00557A46" w:rsidRDefault="00557A46" w:rsidP="00557A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Из них прошедших курсовую подготовку в течение последних 5 лет</w:t>
            </w:r>
          </w:p>
        </w:tc>
        <w:tc>
          <w:tcPr>
            <w:tcW w:w="1828" w:type="dxa"/>
            <w:vMerge w:val="restart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Общее количество специалистов, прошедших курсовую подготовку/ учатся в педагогических ВУЗах</w:t>
            </w:r>
          </w:p>
        </w:tc>
        <w:tc>
          <w:tcPr>
            <w:tcW w:w="1418" w:type="dxa"/>
            <w:vMerge w:val="restart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% прохождения курсовой подготовки/ учатся в педагогических ВУЗах </w:t>
            </w:r>
          </w:p>
        </w:tc>
      </w:tr>
      <w:tr w:rsidR="00557A46" w:rsidRPr="00557A46" w:rsidTr="00557A46">
        <w:trPr>
          <w:cantSplit/>
          <w:trHeight w:val="399"/>
        </w:trPr>
        <w:tc>
          <w:tcPr>
            <w:tcW w:w="2268" w:type="dxa"/>
            <w:vMerge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57A4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vAlign w:val="center"/>
          </w:tcPr>
          <w:p w:rsidR="004A210C" w:rsidRDefault="00EF2E51" w:rsidP="004A21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57A46" w:rsidRPr="00557A46" w:rsidRDefault="00557A46" w:rsidP="004A21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 w:rsidR="00EF2E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  <w:vMerge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46" w:rsidRPr="00557A46" w:rsidTr="00557A46">
        <w:tc>
          <w:tcPr>
            <w:tcW w:w="2268" w:type="dxa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086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557A46" w:rsidRPr="00557A46" w:rsidRDefault="004A210C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57A46" w:rsidRPr="00557A46" w:rsidTr="00557A46">
        <w:tc>
          <w:tcPr>
            <w:tcW w:w="2268" w:type="dxa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86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A46" w:rsidRPr="00557A46" w:rsidRDefault="004A210C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57A46" w:rsidRPr="00557A46" w:rsidRDefault="007E1D25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7A46" w:rsidRPr="00557A46" w:rsidRDefault="007E1D25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57A46" w:rsidRPr="00557A46" w:rsidTr="00557A46">
        <w:tc>
          <w:tcPr>
            <w:tcW w:w="2268" w:type="dxa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086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557A46" w:rsidRPr="00557A46" w:rsidRDefault="004A210C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57A46" w:rsidRPr="00557A46" w:rsidRDefault="00EF2E51" w:rsidP="00557A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4A2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A46" w:rsidRPr="00557A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7A46" w:rsidRPr="00557A46" w:rsidTr="00557A46">
        <w:trPr>
          <w:trHeight w:val="976"/>
        </w:trPr>
        <w:tc>
          <w:tcPr>
            <w:tcW w:w="11009" w:type="dxa"/>
            <w:gridSpan w:val="9"/>
          </w:tcPr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A46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="003B77D4">
              <w:rPr>
                <w:rFonts w:ascii="Times New Roman" w:hAnsi="Times New Roman"/>
                <w:sz w:val="24"/>
                <w:szCs w:val="24"/>
              </w:rPr>
              <w:t xml:space="preserve"> За время функционирования ДО</w:t>
            </w:r>
            <w:r w:rsidRPr="00557A46">
              <w:rPr>
                <w:rFonts w:ascii="Times New Roman" w:hAnsi="Times New Roman"/>
                <w:sz w:val="24"/>
                <w:szCs w:val="24"/>
              </w:rPr>
              <w:t xml:space="preserve"> сложилась устойчивая система повышения профессиональной компетентности педагогов. Ежегодно педагоги проходят курсы повышения квалификации при ФГБОУ ВПО «ОГПУ». </w:t>
            </w:r>
            <w:r w:rsidRPr="00557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</w:t>
            </w:r>
            <w:r w:rsidRPr="00557A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ующем плане работы детского сада. 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Грамотными управленческими решениями и у</w:t>
            </w:r>
            <w:r w:rsidR="003B77D4">
              <w:rPr>
                <w:rFonts w:ascii="Times New Roman" w:hAnsi="Times New Roman"/>
                <w:iCs/>
                <w:sz w:val="24"/>
                <w:szCs w:val="24"/>
              </w:rPr>
              <w:t>силиями администрации 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ический коллектив ориентирован на освоение компетентностного подхода и направлен на повышение качества дошкольного образования. Компетентность большинства </w:t>
            </w:r>
            <w:r w:rsidR="003B77D4">
              <w:rPr>
                <w:rFonts w:ascii="Times New Roman" w:hAnsi="Times New Roman"/>
                <w:iCs/>
                <w:sz w:val="24"/>
                <w:szCs w:val="24"/>
              </w:rPr>
              <w:t>педагогов Д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отражена в постановке целей и задач в   организации педагогической деятельности, в умении разрабатывать проекты и программы, в умении использовать новые информационные технологии в педагогической деятельно</w:t>
            </w:r>
            <w:r w:rsidR="003B77D4">
              <w:rPr>
                <w:rFonts w:ascii="Times New Roman" w:hAnsi="Times New Roman"/>
                <w:iCs/>
                <w:sz w:val="24"/>
                <w:szCs w:val="24"/>
              </w:rPr>
              <w:t>сти, обеспечивать успешность Д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557A46" w:rsidRPr="00557A46" w:rsidRDefault="00557A46" w:rsidP="00557A46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Повышению квалификации и становлению профессионализма педагогов способствует активное участие в методической работе на уровне района.</w:t>
            </w:r>
          </w:p>
          <w:p w:rsidR="00557A46" w:rsidRPr="00557A46" w:rsidRDefault="003B77D4" w:rsidP="00557A46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и ДО</w:t>
            </w:r>
            <w:r w:rsidR="00557A46"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являются членами творческих групп района. Ежегодно 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питатели ДО</w:t>
            </w:r>
            <w:r w:rsidR="00557A46"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принимают участие в методических объединениях  с представлением опыта работы, участвуют в профессиональных конкурсах «Воспитатель года» (2008 г.,2010 г., 2012 г., 2014</w:t>
            </w:r>
            <w:r w:rsidR="007E1D25">
              <w:rPr>
                <w:rFonts w:ascii="Times New Roman" w:hAnsi="Times New Roman"/>
                <w:iCs/>
                <w:sz w:val="24"/>
                <w:szCs w:val="24"/>
              </w:rPr>
              <w:t>, 2016г.</w:t>
            </w:r>
            <w:r w:rsidR="00557A46" w:rsidRPr="00557A46">
              <w:rPr>
                <w:rFonts w:ascii="Times New Roman" w:hAnsi="Times New Roman"/>
                <w:iCs/>
                <w:sz w:val="24"/>
                <w:szCs w:val="24"/>
              </w:rPr>
              <w:t>), м</w:t>
            </w:r>
            <w:r w:rsidR="003D1903">
              <w:rPr>
                <w:rFonts w:ascii="Times New Roman" w:hAnsi="Times New Roman"/>
                <w:iCs/>
                <w:sz w:val="24"/>
                <w:szCs w:val="24"/>
              </w:rPr>
              <w:t>етодических разработок (</w:t>
            </w:r>
            <w:r w:rsidR="00557A46" w:rsidRPr="00557A46">
              <w:rPr>
                <w:rFonts w:ascii="Times New Roman" w:hAnsi="Times New Roman"/>
                <w:iCs/>
                <w:sz w:val="24"/>
                <w:szCs w:val="24"/>
              </w:rPr>
              <w:t>2014 г., 20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2017</w:t>
            </w:r>
            <w:r w:rsidR="003D1903">
              <w:rPr>
                <w:rFonts w:ascii="Times New Roman" w:hAnsi="Times New Roman"/>
                <w:iCs/>
                <w:sz w:val="24"/>
                <w:szCs w:val="24"/>
              </w:rPr>
              <w:t>, 2018</w:t>
            </w:r>
            <w:r w:rsidR="00EF2E51">
              <w:rPr>
                <w:rFonts w:ascii="Times New Roman" w:hAnsi="Times New Roman"/>
                <w:iCs/>
                <w:sz w:val="24"/>
                <w:szCs w:val="24"/>
              </w:rPr>
              <w:t>, 2019</w:t>
            </w:r>
            <w:r w:rsidR="00557A46" w:rsidRPr="00557A4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3B77D4" w:rsidRDefault="003B77D4" w:rsidP="007E1D25">
      <w:pPr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335F44" w:rsidRPr="00A32805" w:rsidRDefault="00335F44" w:rsidP="00335F44">
      <w:pPr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Участие в к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онкурсах  в 2017-2018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учебном году</w:t>
      </w:r>
    </w:p>
    <w:tbl>
      <w:tblPr>
        <w:tblStyle w:val="ad"/>
        <w:tblW w:w="0" w:type="auto"/>
        <w:tblLook w:val="04A0"/>
      </w:tblPr>
      <w:tblGrid>
        <w:gridCol w:w="943"/>
        <w:gridCol w:w="4245"/>
        <w:gridCol w:w="4124"/>
        <w:gridCol w:w="1535"/>
      </w:tblGrid>
      <w:tr w:rsidR="0060735B" w:rsidTr="00765370">
        <w:tc>
          <w:tcPr>
            <w:tcW w:w="959" w:type="dxa"/>
          </w:tcPr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317" w:type="dxa"/>
          </w:tcPr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  <w:r w:rsidRPr="007E1D25">
              <w:rPr>
                <w:rStyle w:val="af1"/>
                <w:i w:val="0"/>
                <w:sz w:val="24"/>
                <w:szCs w:val="24"/>
              </w:rPr>
              <w:t>Ф.И.О., должность</w:t>
            </w:r>
          </w:p>
        </w:tc>
        <w:tc>
          <w:tcPr>
            <w:tcW w:w="4188" w:type="dxa"/>
          </w:tcPr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  <w:r w:rsidRPr="007E1D25">
              <w:rPr>
                <w:rStyle w:val="af1"/>
                <w:i w:val="0"/>
                <w:sz w:val="24"/>
                <w:szCs w:val="24"/>
              </w:rPr>
              <w:t>Название конкурса, полученное звание</w:t>
            </w:r>
          </w:p>
        </w:tc>
        <w:tc>
          <w:tcPr>
            <w:tcW w:w="1559" w:type="dxa"/>
          </w:tcPr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 xml:space="preserve">Год </w:t>
            </w:r>
          </w:p>
        </w:tc>
      </w:tr>
      <w:tr w:rsidR="0060735B" w:rsidTr="00765370">
        <w:tc>
          <w:tcPr>
            <w:tcW w:w="959" w:type="dxa"/>
          </w:tcPr>
          <w:p w:rsidR="00335F44" w:rsidRDefault="00416DC6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712E6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Карсакова Татьяна Игоревна</w:t>
            </w:r>
          </w:p>
          <w:p w:rsidR="0060735B" w:rsidRPr="007E1D2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Мухина Галина Гаптануровна;</w:t>
            </w:r>
          </w:p>
          <w:p w:rsidR="00335F44" w:rsidRDefault="0060735B" w:rsidP="0060735B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Малахова</w:t>
            </w:r>
            <w:r w:rsidR="0065757A">
              <w:rPr>
                <w:rStyle w:val="af1"/>
                <w:i w:val="0"/>
                <w:sz w:val="24"/>
                <w:szCs w:val="24"/>
              </w:rPr>
              <w:t xml:space="preserve"> Ольга Анатольевна </w:t>
            </w:r>
            <w:r>
              <w:rPr>
                <w:rStyle w:val="af1"/>
                <w:i w:val="0"/>
                <w:sz w:val="24"/>
                <w:szCs w:val="24"/>
              </w:rPr>
              <w:t xml:space="preserve">Зайнулина Гульнара </w:t>
            </w:r>
            <w:r w:rsidR="0065757A">
              <w:rPr>
                <w:rStyle w:val="af1"/>
                <w:i w:val="0"/>
                <w:sz w:val="24"/>
                <w:szCs w:val="24"/>
              </w:rPr>
              <w:t xml:space="preserve">Камильевна </w:t>
            </w:r>
            <w:r>
              <w:rPr>
                <w:rStyle w:val="af1"/>
                <w:i w:val="0"/>
                <w:sz w:val="24"/>
                <w:szCs w:val="24"/>
              </w:rPr>
              <w:t>Назаренко</w:t>
            </w:r>
            <w:r w:rsidR="0065757A">
              <w:rPr>
                <w:rStyle w:val="af1"/>
                <w:i w:val="0"/>
                <w:sz w:val="24"/>
                <w:szCs w:val="24"/>
              </w:rPr>
              <w:t xml:space="preserve"> Евгения Викторовна </w:t>
            </w:r>
            <w:r>
              <w:rPr>
                <w:rStyle w:val="af1"/>
                <w:i w:val="0"/>
                <w:sz w:val="24"/>
                <w:szCs w:val="24"/>
              </w:rPr>
              <w:t>Мусатова Ирина Павловна</w:t>
            </w:r>
          </w:p>
        </w:tc>
        <w:tc>
          <w:tcPr>
            <w:tcW w:w="4188" w:type="dxa"/>
          </w:tcPr>
          <w:p w:rsidR="00712E6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обедители районного конкурса «Мой лучший урок» (1,2 место);</w:t>
            </w:r>
          </w:p>
          <w:p w:rsidR="0060735B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  <w:p w:rsidR="0060735B" w:rsidRPr="007E1D2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Участники </w:t>
            </w:r>
          </w:p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E65" w:rsidRPr="007E1D2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2018</w:t>
            </w:r>
          </w:p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60735B" w:rsidTr="00765370">
        <w:tc>
          <w:tcPr>
            <w:tcW w:w="959" w:type="dxa"/>
          </w:tcPr>
          <w:p w:rsidR="00335F44" w:rsidRDefault="00416DC6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712E65" w:rsidRDefault="00712E65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7E1D2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Мухина Галина Гаптануровна</w:t>
            </w:r>
          </w:p>
          <w:p w:rsidR="00335F44" w:rsidRDefault="00335F44" w:rsidP="0065757A">
            <w:pPr>
              <w:pStyle w:val="ae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188" w:type="dxa"/>
          </w:tcPr>
          <w:p w:rsidR="00335F44" w:rsidRPr="0065757A" w:rsidRDefault="0060735B" w:rsidP="0065757A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обедители Всероссийского творческого конкурса рисунков «Закружилась в небе осень»</w:t>
            </w:r>
            <w:r w:rsid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(1 место)</w:t>
            </w:r>
          </w:p>
        </w:tc>
        <w:tc>
          <w:tcPr>
            <w:tcW w:w="1559" w:type="dxa"/>
          </w:tcPr>
          <w:p w:rsidR="00712E65" w:rsidRPr="007E1D25" w:rsidRDefault="0060735B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2018</w:t>
            </w:r>
          </w:p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60735B" w:rsidTr="00765370">
        <w:tc>
          <w:tcPr>
            <w:tcW w:w="959" w:type="dxa"/>
          </w:tcPr>
          <w:p w:rsidR="00335F44" w:rsidRDefault="00416DC6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712E65" w:rsidRPr="0065757A" w:rsidRDefault="0065757A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Зайнулина Гульнара Камильевна</w:t>
            </w:r>
          </w:p>
          <w:p w:rsidR="0065757A" w:rsidRPr="0065757A" w:rsidRDefault="0065757A" w:rsidP="0065757A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Карсакова Татьяна Игоревна</w:t>
            </w:r>
          </w:p>
          <w:p w:rsidR="0065757A" w:rsidRPr="0065757A" w:rsidRDefault="0065757A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Чалкина Оксана Викторовна</w:t>
            </w:r>
          </w:p>
          <w:p w:rsidR="0065757A" w:rsidRPr="0065757A" w:rsidRDefault="0065757A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бокина Эльмира Закариевна</w:t>
            </w:r>
          </w:p>
          <w:p w:rsidR="00335F44" w:rsidRPr="0065757A" w:rsidRDefault="0065757A" w:rsidP="0065757A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65757A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заренко Евгения Викторовна</w:t>
            </w:r>
          </w:p>
        </w:tc>
        <w:tc>
          <w:tcPr>
            <w:tcW w:w="4188" w:type="dxa"/>
          </w:tcPr>
          <w:p w:rsidR="00335F44" w:rsidRPr="0065757A" w:rsidRDefault="0065757A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обедители районного конкурса «Шкатулка сказок»</w:t>
            </w:r>
          </w:p>
        </w:tc>
        <w:tc>
          <w:tcPr>
            <w:tcW w:w="1559" w:type="dxa"/>
          </w:tcPr>
          <w:p w:rsidR="00712E65" w:rsidRPr="007E1D25" w:rsidRDefault="00712E65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2018</w:t>
            </w:r>
          </w:p>
          <w:p w:rsidR="00335F44" w:rsidRDefault="00335F44" w:rsidP="007E1D25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60735B" w:rsidTr="00765370">
        <w:tc>
          <w:tcPr>
            <w:tcW w:w="959" w:type="dxa"/>
          </w:tcPr>
          <w:p w:rsidR="00335F44" w:rsidRDefault="00416DC6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712E65" w:rsidRDefault="00712E65" w:rsidP="00712E65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7E1D2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Мухина Галина Гаптануровна</w:t>
            </w: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35F44" w:rsidRDefault="00335F44" w:rsidP="00712E65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4188" w:type="dxa"/>
          </w:tcPr>
          <w:p w:rsidR="00335F44" w:rsidRDefault="0065757A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Победители Всероссийского творческого конкурса «Снег искрится серебром»</w:t>
            </w:r>
          </w:p>
        </w:tc>
        <w:tc>
          <w:tcPr>
            <w:tcW w:w="1559" w:type="dxa"/>
          </w:tcPr>
          <w:p w:rsidR="00335F44" w:rsidRDefault="00712E65" w:rsidP="007E1D25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201</w:t>
            </w:r>
            <w:r w:rsidR="0065757A">
              <w:rPr>
                <w:rStyle w:val="af1"/>
                <w:i w:val="0"/>
                <w:sz w:val="24"/>
                <w:szCs w:val="24"/>
              </w:rPr>
              <w:t>9</w:t>
            </w:r>
          </w:p>
        </w:tc>
      </w:tr>
    </w:tbl>
    <w:p w:rsidR="0032519A" w:rsidRPr="007E1D25" w:rsidRDefault="0032519A" w:rsidP="007E1D25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</w:p>
    <w:p w:rsidR="00D4346A" w:rsidRPr="00A32805" w:rsidRDefault="00D4346A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Проводилась работа по патриотическом</w:t>
      </w:r>
      <w:r w:rsidR="00D84FBB">
        <w:rPr>
          <w:rStyle w:val="af1"/>
          <w:rFonts w:ascii="Times New Roman" w:hAnsi="Times New Roman"/>
          <w:i w:val="0"/>
          <w:sz w:val="24"/>
          <w:szCs w:val="24"/>
        </w:rPr>
        <w:t>у воспитанию детей. Дети средних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, старшей и подготовительной к школе групп вместе с воспитателями возлагали цветы к обелиску Славы на площади </w:t>
      </w:r>
      <w:r w:rsidR="0032519A" w:rsidRPr="00A32805">
        <w:rPr>
          <w:rStyle w:val="af1"/>
          <w:rFonts w:ascii="Times New Roman" w:hAnsi="Times New Roman"/>
          <w:i w:val="0"/>
          <w:sz w:val="24"/>
          <w:szCs w:val="24"/>
        </w:rPr>
        <w:t>поселка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Pr="00A32805" w:rsidRDefault="00D4346A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Также велась работа с молодыми специалистами  по оказанию помощи в воспитательно-образовательном процес</w:t>
      </w:r>
      <w:r w:rsidR="00E206FD" w:rsidRPr="00A32805">
        <w:rPr>
          <w:rStyle w:val="af1"/>
          <w:rFonts w:ascii="Times New Roman" w:hAnsi="Times New Roman"/>
          <w:i w:val="0"/>
          <w:sz w:val="24"/>
          <w:szCs w:val="24"/>
        </w:rPr>
        <w:t>се. Были проведе</w:t>
      </w:r>
      <w:r w:rsidR="00E530DE">
        <w:rPr>
          <w:rStyle w:val="af1"/>
          <w:rFonts w:ascii="Times New Roman" w:hAnsi="Times New Roman"/>
          <w:i w:val="0"/>
          <w:sz w:val="24"/>
          <w:szCs w:val="24"/>
        </w:rPr>
        <w:t xml:space="preserve">ны: </w:t>
      </w:r>
      <w:r w:rsidR="00E530DE" w:rsidRPr="00712E65">
        <w:rPr>
          <w:rStyle w:val="af1"/>
          <w:rFonts w:ascii="Times New Roman" w:hAnsi="Times New Roman"/>
          <w:i w:val="0"/>
          <w:sz w:val="24"/>
          <w:szCs w:val="24"/>
        </w:rPr>
        <w:t>консультаци</w:t>
      </w:r>
      <w:r w:rsidR="00EC186C">
        <w:rPr>
          <w:rStyle w:val="af1"/>
          <w:rFonts w:ascii="Times New Roman" w:hAnsi="Times New Roman"/>
          <w:i w:val="0"/>
          <w:sz w:val="24"/>
          <w:szCs w:val="24"/>
        </w:rPr>
        <w:t>я «Методика проведения утренней гимнастики», семинар – практикум «Игровые технологии в ДО».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="00E206FD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Планирование воспитательно-образовательной работы молодые воспитатели ведут в полном объеме на неделю, перспективн</w:t>
      </w:r>
      <w:r w:rsidR="00E206FD" w:rsidRPr="00A32805">
        <w:rPr>
          <w:rStyle w:val="af1"/>
          <w:rFonts w:ascii="Times New Roman" w:hAnsi="Times New Roman"/>
          <w:i w:val="0"/>
          <w:sz w:val="24"/>
          <w:szCs w:val="24"/>
        </w:rPr>
        <w:t>ые планы составляются на год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p w:rsidR="00D4346A" w:rsidRPr="00A32805" w:rsidRDefault="00D4346A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Проблема: недостаточно инициативы у молодых специалистов для использования инноваций. В перспективе: планировать и проводить работу с использованием инноваций и опыта работы воспитателей.</w:t>
      </w:r>
    </w:p>
    <w:p w:rsidR="00D4346A" w:rsidRPr="00A32805" w:rsidRDefault="00D84FBB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Важная роль в деятельности ДО</w:t>
      </w:r>
      <w:r w:rsidR="00D4346A"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 отводилась работе с семьей: консультации, оформление наглядной информации, родительские собрания, анкетирование, книжки-ширмы, плакаты, поздравления. В новом учебном году совершенствовали систему работы по взаимодействию и оказанию своевременной методической помощи семьям воспитанников и родительской помощи детскому саду.</w:t>
      </w:r>
    </w:p>
    <w:p w:rsidR="00D4346A" w:rsidRPr="00A32805" w:rsidRDefault="00D4346A" w:rsidP="00E530DE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Активная работа проводилась по взаимодействию детского сада и школы (принимали участие в праздниках и днях открытых дверей, в субботниках, посещали занятия в школе и в детском саду).</w:t>
      </w:r>
    </w:p>
    <w:p w:rsidR="00D4346A" w:rsidRPr="00A32805" w:rsidRDefault="00D4346A" w:rsidP="0032519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рганизационно-методические мероприятия проведены в соответствии с поставленными задачами и годовым планом. Годовой план выполнен полност</w:t>
      </w:r>
      <w:r w:rsidR="00E530DE">
        <w:rPr>
          <w:rStyle w:val="af1"/>
          <w:rFonts w:ascii="Times New Roman" w:hAnsi="Times New Roman" w:cs="Times New Roman"/>
          <w:i w:val="0"/>
          <w:sz w:val="24"/>
          <w:szCs w:val="24"/>
        </w:rPr>
        <w:t>ью. Задачи, поставленные на 201</w:t>
      </w:r>
      <w:r w:rsidR="00EC186C">
        <w:rPr>
          <w:rStyle w:val="af1"/>
          <w:rFonts w:ascii="Times New Roman" w:hAnsi="Times New Roman" w:cs="Times New Roman"/>
          <w:i w:val="0"/>
          <w:sz w:val="24"/>
          <w:szCs w:val="24"/>
        </w:rPr>
        <w:t>8 -2019</w:t>
      </w:r>
      <w:r w:rsidR="00E530DE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учебный год, решены. </w:t>
      </w:r>
    </w:p>
    <w:p w:rsidR="00D4346A" w:rsidRPr="00A32805" w:rsidRDefault="00D4346A" w:rsidP="00E530DE">
      <w:pPr>
        <w:ind w:left="-142"/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Информатизация о</w:t>
      </w:r>
      <w:r w:rsidR="00416DC6">
        <w:rPr>
          <w:rStyle w:val="af1"/>
          <w:rFonts w:ascii="Times New Roman" w:hAnsi="Times New Roman" w:cs="Times New Roman"/>
          <w:i w:val="0"/>
          <w:sz w:val="24"/>
          <w:szCs w:val="24"/>
        </w:rPr>
        <w:t>бразовательной деятельности О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27"/>
        <w:gridCol w:w="1957"/>
        <w:gridCol w:w="2955"/>
      </w:tblGrid>
      <w:tr w:rsidR="00D4346A" w:rsidRPr="00A32805" w:rsidTr="00765370">
        <w:trPr>
          <w:trHeight w:val="728"/>
        </w:trPr>
        <w:tc>
          <w:tcPr>
            <w:tcW w:w="5940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Сроки</w:t>
            </w:r>
          </w:p>
        </w:tc>
        <w:tc>
          <w:tcPr>
            <w:tcW w:w="2990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</w:t>
            </w:r>
          </w:p>
        </w:tc>
      </w:tr>
      <w:tr w:rsidR="00D4346A" w:rsidRPr="00A32805" w:rsidTr="00765370">
        <w:tc>
          <w:tcPr>
            <w:tcW w:w="5940" w:type="dxa"/>
          </w:tcPr>
          <w:p w:rsidR="00D4346A" w:rsidRPr="00A32805" w:rsidRDefault="00712E65" w:rsidP="00E530DE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 Работа с сайтом ОО</w:t>
            </w:r>
            <w:r w:rsidR="00D4346A"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, регулярное обновление информации на сайте</w:t>
            </w:r>
          </w:p>
        </w:tc>
        <w:tc>
          <w:tcPr>
            <w:tcW w:w="1985" w:type="dxa"/>
          </w:tcPr>
          <w:p w:rsidR="00D4346A" w:rsidRPr="00A32805" w:rsidRDefault="00D4346A" w:rsidP="00E530DE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D4346A" w:rsidRPr="00A32805" w:rsidRDefault="00E530DE" w:rsidP="00E530DE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Ответственный  з</w:t>
            </w:r>
            <w:r w:rsidR="00765370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а сайт</w:t>
            </w:r>
          </w:p>
        </w:tc>
      </w:tr>
      <w:tr w:rsidR="00D4346A" w:rsidRPr="00A32805" w:rsidTr="00765370">
        <w:tc>
          <w:tcPr>
            <w:tcW w:w="5940" w:type="dxa"/>
          </w:tcPr>
          <w:p w:rsidR="00D4346A" w:rsidRPr="00A32805" w:rsidRDefault="00D4346A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2. Использование информационных средств в воспитательно – образовательной деятельности ДОО</w:t>
            </w:r>
          </w:p>
        </w:tc>
        <w:tc>
          <w:tcPr>
            <w:tcW w:w="1985" w:type="dxa"/>
          </w:tcPr>
          <w:p w:rsidR="00D4346A" w:rsidRPr="00A32805" w:rsidRDefault="00D4346A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D4346A" w:rsidRPr="00A32805" w:rsidRDefault="00D84FBB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Заведующий </w:t>
            </w:r>
          </w:p>
        </w:tc>
      </w:tr>
      <w:tr w:rsidR="00D4346A" w:rsidRPr="00A32805" w:rsidTr="00765370">
        <w:tc>
          <w:tcPr>
            <w:tcW w:w="5940" w:type="dxa"/>
          </w:tcPr>
          <w:p w:rsidR="00D4346A" w:rsidRPr="00A32805" w:rsidRDefault="00D4346A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3. Создание и расширение базы презентаций для проведения учебно – воспитательной работы</w:t>
            </w:r>
          </w:p>
        </w:tc>
        <w:tc>
          <w:tcPr>
            <w:tcW w:w="1985" w:type="dxa"/>
          </w:tcPr>
          <w:p w:rsidR="00D4346A" w:rsidRPr="00A32805" w:rsidRDefault="00D4346A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D4346A" w:rsidRPr="00A32805" w:rsidRDefault="00D84FBB" w:rsidP="002F6FAF">
            <w:pPr>
              <w:pStyle w:val="ae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Заведующий</w:t>
            </w:r>
          </w:p>
        </w:tc>
      </w:tr>
    </w:tbl>
    <w:p w:rsidR="00AE323E" w:rsidRDefault="00D4346A" w:rsidP="002F6FAF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/>
          <w:i w:val="0"/>
          <w:sz w:val="24"/>
          <w:szCs w:val="24"/>
        </w:rPr>
        <w:t>Подводя итог проделанной работе, учитывая результаты итоговых проверок, тематического и оперативного контроля, результатов проведённого самоанализа, оценок уровня усвоения комплексных программ воспитанниками М</w:t>
      </w:r>
      <w:r w:rsidR="00EC186C">
        <w:rPr>
          <w:rStyle w:val="af1"/>
          <w:rFonts w:ascii="Times New Roman" w:hAnsi="Times New Roman"/>
          <w:i w:val="0"/>
          <w:sz w:val="24"/>
          <w:szCs w:val="24"/>
        </w:rPr>
        <w:t>Б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ДОУ, колле</w:t>
      </w:r>
      <w:r w:rsidR="00D84FBB">
        <w:rPr>
          <w:rStyle w:val="af1"/>
          <w:rFonts w:ascii="Times New Roman" w:hAnsi="Times New Roman"/>
          <w:i w:val="0"/>
          <w:sz w:val="24"/>
          <w:szCs w:val="24"/>
        </w:rPr>
        <w:t>ктив ставит перед собой следующе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е</w:t>
      </w:r>
      <w:r w:rsidR="00D84FBB">
        <w:rPr>
          <w:rStyle w:val="af1"/>
          <w:rFonts w:ascii="Times New Roman" w:hAnsi="Times New Roman"/>
          <w:i w:val="0"/>
          <w:sz w:val="24"/>
          <w:szCs w:val="24"/>
        </w:rPr>
        <w:t>:</w:t>
      </w:r>
    </w:p>
    <w:p w:rsidR="004C4CE1" w:rsidRPr="002F6FAF" w:rsidRDefault="004C4CE1" w:rsidP="002F6FAF">
      <w:pPr>
        <w:pStyle w:val="ae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4C4CE1" w:rsidRDefault="004C4CE1" w:rsidP="004C4CE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0090B">
        <w:rPr>
          <w:rFonts w:ascii="Times New Roman" w:hAnsi="Times New Roman"/>
          <w:b/>
          <w:sz w:val="24"/>
          <w:szCs w:val="24"/>
        </w:rPr>
        <w:t>Цель деятельности МБДОУ:</w:t>
      </w:r>
    </w:p>
    <w:p w:rsidR="00FA6BD6" w:rsidRPr="00F0090B" w:rsidRDefault="00FA6BD6" w:rsidP="004C4CE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37DCE" w:rsidRPr="00237DCE" w:rsidRDefault="00237DCE" w:rsidP="00237DCE">
      <w:pPr>
        <w:pStyle w:val="ae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е с требованиями современной образовательной политики, социальными запросами и потребностями личности ребенка, с учетом социального заказа родителей.</w:t>
      </w:r>
    </w:p>
    <w:p w:rsidR="00765370" w:rsidRPr="00B71035" w:rsidRDefault="004C4CE1" w:rsidP="00FA6BD6">
      <w:pPr>
        <w:pStyle w:val="ae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F0090B">
        <w:rPr>
          <w:rFonts w:ascii="Times New Roman" w:hAnsi="Times New Roman"/>
          <w:sz w:val="24"/>
          <w:szCs w:val="24"/>
        </w:rPr>
        <w:br/>
      </w:r>
      <w:r w:rsidRPr="00B71035">
        <w:rPr>
          <w:rFonts w:ascii="Times New Roman" w:hAnsi="Times New Roman"/>
          <w:b/>
          <w:sz w:val="28"/>
          <w:szCs w:val="28"/>
        </w:rPr>
        <w:t>Задачи</w:t>
      </w:r>
      <w:r w:rsidR="00EC186C" w:rsidRPr="00B71035">
        <w:rPr>
          <w:rFonts w:ascii="Times New Roman" w:hAnsi="Times New Roman"/>
          <w:b/>
          <w:sz w:val="28"/>
          <w:szCs w:val="28"/>
        </w:rPr>
        <w:t xml:space="preserve"> на 2019 -  2020</w:t>
      </w:r>
      <w:r w:rsidR="00FA6BD6" w:rsidRPr="00B71035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FA6BD6" w:rsidRPr="00B71035" w:rsidRDefault="00FA6BD6" w:rsidP="00FA6BD6">
      <w:pPr>
        <w:pStyle w:val="ae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6BD6" w:rsidRPr="00EC186C" w:rsidRDefault="00FA6BD6" w:rsidP="00D84FB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14D6" w:rsidRPr="00EC186C" w:rsidRDefault="006814D6" w:rsidP="00D84FB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76586" w:rsidRPr="00EC186C" w:rsidRDefault="0014677C" w:rsidP="00476586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C186C">
        <w:rPr>
          <w:rFonts w:ascii="Times New Roman" w:hAnsi="Times New Roman"/>
          <w:sz w:val="28"/>
          <w:szCs w:val="28"/>
        </w:rPr>
        <w:t>Активизировать взаимодействие ДО</w:t>
      </w:r>
      <w:r w:rsidR="00476586" w:rsidRPr="00EC186C">
        <w:rPr>
          <w:rFonts w:ascii="Times New Roman" w:hAnsi="Times New Roman"/>
          <w:sz w:val="28"/>
          <w:szCs w:val="28"/>
        </w:rPr>
        <w:t xml:space="preserve"> с родителями по организации и проведению физкультурно-оздоровительной работы с дошкольниками. Поиск эффективных форм, использование инновационных подходов и новых технологий по сохранению и укреплению здоровья детей. </w:t>
      </w:r>
    </w:p>
    <w:p w:rsidR="006814D6" w:rsidRPr="00EC186C" w:rsidRDefault="00476586" w:rsidP="00D84FBB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C186C">
        <w:rPr>
          <w:rFonts w:ascii="Times New Roman" w:hAnsi="Times New Roman"/>
          <w:sz w:val="28"/>
          <w:szCs w:val="28"/>
        </w:rPr>
        <w:t>Продолжать работу, направленную на освоение педагогами иг</w:t>
      </w:r>
      <w:r w:rsidR="00EC186C">
        <w:rPr>
          <w:rFonts w:ascii="Times New Roman" w:hAnsi="Times New Roman"/>
          <w:sz w:val="28"/>
          <w:szCs w:val="28"/>
        </w:rPr>
        <w:t>ровых педагогических технологий.</w:t>
      </w:r>
    </w:p>
    <w:p w:rsidR="001B04FB" w:rsidRPr="00EC186C" w:rsidRDefault="001B04FB" w:rsidP="00D84FBB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C186C">
        <w:rPr>
          <w:rFonts w:ascii="Times New Roman" w:hAnsi="Times New Roman"/>
          <w:sz w:val="28"/>
          <w:szCs w:val="28"/>
        </w:rPr>
        <w:t>Создать условия в ДО для организации деятельности по духовно - нравственному  воспитанию дошкольников в контексте ФГОС дошкольного образования.</w:t>
      </w:r>
    </w:p>
    <w:p w:rsidR="006814D6" w:rsidRPr="00EC186C" w:rsidRDefault="006814D6" w:rsidP="00D84FB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814D6" w:rsidRDefault="006814D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F66DD3" w:rsidRDefault="00F66DD3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76586" w:rsidRDefault="00476586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C186C" w:rsidRDefault="00EC186C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C186C" w:rsidRDefault="00EC186C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C186C" w:rsidRDefault="00EC186C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C186C" w:rsidRDefault="00EC186C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C186C" w:rsidRDefault="00EC186C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F66DD3" w:rsidRPr="00D84FBB" w:rsidRDefault="00F66DD3" w:rsidP="00D84FB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F3412B" w:rsidRPr="007819D5" w:rsidRDefault="001E7284" w:rsidP="00130A6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нтябрь  2019</w:t>
      </w:r>
      <w:r w:rsidR="00F3412B" w:rsidRPr="007819D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30A6C" w:rsidRPr="007819D5" w:rsidRDefault="00130A6C" w:rsidP="00130A6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7"/>
        <w:gridCol w:w="2606"/>
        <w:gridCol w:w="350"/>
      </w:tblGrid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 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F66DD3">
        <w:trPr>
          <w:gridAfter w:val="1"/>
          <w:wAfter w:w="360" w:type="dxa"/>
          <w:trHeight w:val="62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E45" w:rsidRPr="006A4E45" w:rsidRDefault="009A4FB8" w:rsidP="006A4E45">
            <w:pPr>
              <w:pStyle w:val="a5"/>
              <w:shd w:val="clear" w:color="auto" w:fill="FFFFFF"/>
              <w:spacing w:before="0"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4E45">
              <w:rPr>
                <w:b/>
              </w:rPr>
              <w:t>1.</w:t>
            </w:r>
            <w:r w:rsidR="001E7284">
              <w:rPr>
                <w:b/>
                <w:sz w:val="24"/>
                <w:szCs w:val="24"/>
              </w:rPr>
              <w:t>1.Методическая работа.</w:t>
            </w:r>
            <w:r w:rsidRPr="006A4E45">
              <w:rPr>
                <w:b/>
                <w:sz w:val="24"/>
                <w:szCs w:val="24"/>
              </w:rPr>
              <w:t xml:space="preserve"> </w:t>
            </w:r>
            <w:r w:rsidR="006A4E45" w:rsidRPr="006A4E45">
              <w:rPr>
                <w:b/>
                <w:color w:val="000000"/>
                <w:sz w:val="24"/>
                <w:szCs w:val="24"/>
              </w:rPr>
              <w:t>Тема:</w:t>
            </w:r>
            <w:r w:rsidR="006A4E45" w:rsidRPr="006A4E4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6A4E45" w:rsidRPr="006A4E45">
              <w:rPr>
                <w:b/>
                <w:color w:val="000000"/>
                <w:sz w:val="24"/>
                <w:szCs w:val="24"/>
              </w:rPr>
              <w:t>«Поиск новой модели взаимодействия с семьями воспитанников»</w:t>
            </w:r>
          </w:p>
          <w:p w:rsidR="00A76625" w:rsidRPr="006A4E45" w:rsidRDefault="006A4E45" w:rsidP="006A4E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 Повышение уровня профессиональной компетентности педагогов по организации работы с семь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9A4FB8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A76625" w:rsidRDefault="00A76625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76625" w:rsidRDefault="00A76625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76625" w:rsidRPr="007819D5" w:rsidRDefault="00A76625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BA2A85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1.2. Совещание при заведующ</w:t>
            </w:r>
            <w:r w:rsidR="00EB159C" w:rsidRPr="00A83D73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 w:rsidR="0073182D" w:rsidRPr="00A83D73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430BBC" w:rsidRPr="00A83D73">
              <w:rPr>
                <w:rFonts w:ascii="Times New Roman" w:hAnsi="Times New Roman"/>
                <w:b/>
                <w:sz w:val="24"/>
                <w:szCs w:val="24"/>
              </w:rPr>
              <w:t>.Организация контрольной деятельности (з</w:t>
            </w:r>
            <w:r w:rsidR="0073182D" w:rsidRPr="00A83D73">
              <w:rPr>
                <w:rFonts w:ascii="Times New Roman" w:hAnsi="Times New Roman"/>
                <w:b/>
                <w:sz w:val="24"/>
                <w:szCs w:val="24"/>
              </w:rPr>
              <w:t>накомство с графиком контроля)</w:t>
            </w:r>
            <w:r w:rsidR="0073182D" w:rsidRPr="00A83D73">
              <w:rPr>
                <w:rFonts w:ascii="Times New Roman" w:hAnsi="Times New Roman"/>
                <w:b/>
                <w:sz w:val="24"/>
                <w:szCs w:val="24"/>
              </w:rPr>
              <w:br/>
              <w:t>2</w:t>
            </w:r>
            <w:r w:rsidR="00430BBC" w:rsidRPr="00A83D73">
              <w:rPr>
                <w:rFonts w:ascii="Times New Roman" w:hAnsi="Times New Roman"/>
                <w:b/>
                <w:sz w:val="24"/>
                <w:szCs w:val="24"/>
              </w:rPr>
              <w:t>.Усиление мер по безопасности всех участников образовательного процесса (знакомство с приказами по ТБ и ОТ на новый учебный год)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66375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 xml:space="preserve">1.3. </w:t>
            </w:r>
            <w:r w:rsidR="008F0D62" w:rsidRPr="00A83D73">
              <w:rPr>
                <w:rFonts w:ascii="Times New Roman" w:hAnsi="Times New Roman"/>
                <w:b/>
                <w:sz w:val="24"/>
                <w:szCs w:val="24"/>
              </w:rPr>
              <w:t>Собрание трудового коллектива</w:t>
            </w:r>
            <w:r w:rsidR="004A04AF" w:rsidRPr="00A83D73">
              <w:rPr>
                <w:rFonts w:ascii="Times New Roman" w:hAnsi="Times New Roman"/>
                <w:b/>
                <w:bCs/>
                <w:color w:val="6781B8"/>
                <w:sz w:val="24"/>
                <w:szCs w:val="24"/>
              </w:rPr>
              <w:t xml:space="preserve"> </w:t>
            </w:r>
            <w:r w:rsidR="004A04AF" w:rsidRPr="00A83D73">
              <w:rPr>
                <w:rFonts w:ascii="Times New Roman" w:hAnsi="Times New Roman"/>
                <w:b/>
                <w:bCs/>
                <w:sz w:val="24"/>
                <w:szCs w:val="24"/>
              </w:rPr>
              <w:t>«Новый учебный год»</w:t>
            </w:r>
          </w:p>
          <w:p w:rsidR="0032287A" w:rsidRPr="00A83D73" w:rsidRDefault="0032287A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Цель: координация действий по улучшению условий образовательного процесса.</w:t>
            </w:r>
          </w:p>
          <w:p w:rsidR="00A83D73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Рабочее время и его использование.</w:t>
            </w:r>
          </w:p>
          <w:p w:rsidR="00A83D73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Трудовой распорядок.</w:t>
            </w:r>
          </w:p>
          <w:p w:rsidR="00A83D73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Должностные и функциональные</w:t>
            </w:r>
          </w:p>
          <w:p w:rsidR="00A83D73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нности.</w:t>
            </w:r>
          </w:p>
          <w:p w:rsidR="00A83D73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О результатах приёмки ДО к работе в новом учебном году.</w:t>
            </w:r>
          </w:p>
          <w:p w:rsidR="00334A2D" w:rsidRPr="00A83D73" w:rsidRDefault="00A83D73" w:rsidP="00A83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8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Работа с нормативными докумен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EB159C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1.4. Составление социальных паспортов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 xml:space="preserve">1.5. </w:t>
            </w:r>
            <w:r w:rsidR="00F46F0B" w:rsidRPr="00A83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йды и смотры по санитарному состоянию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EB159C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46F0B" w:rsidRPr="007819D5"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6A4225" w:rsidP="00B065C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Установочный</w:t>
            </w:r>
            <w:r w:rsidR="00B065CB" w:rsidRPr="00B06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10EB">
              <w:rPr>
                <w:rFonts w:ascii="Times New Roman" w:hAnsi="Times New Roman"/>
                <w:b/>
                <w:sz w:val="24"/>
                <w:szCs w:val="24"/>
              </w:rPr>
              <w:t xml:space="preserve"> педсовет </w:t>
            </w:r>
            <w:r w:rsidR="00B065CB" w:rsidRPr="00B065CB">
              <w:rPr>
                <w:rFonts w:ascii="Times New Roman" w:hAnsi="Times New Roman"/>
                <w:b/>
                <w:sz w:val="24"/>
                <w:szCs w:val="24"/>
              </w:rPr>
              <w:t>«Обновление содерж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 в ДО</w:t>
            </w:r>
            <w:r w:rsidR="00B065CB" w:rsidRPr="00B065C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9A4FB8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63F"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>Анализ работы за летний оздоровитель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BD763F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2.</w:t>
            </w:r>
            <w:r w:rsidR="00F3412B" w:rsidRPr="007710EB">
              <w:rPr>
                <w:rFonts w:ascii="Times New Roman" w:hAnsi="Times New Roman"/>
                <w:b/>
                <w:sz w:val="24"/>
                <w:szCs w:val="24"/>
              </w:rPr>
              <w:t>Рассмотрение, обсуждение и принятие годового плана работы ДО</w:t>
            </w:r>
            <w:r w:rsidR="00CB2C6D" w:rsidRPr="007710EB">
              <w:rPr>
                <w:rFonts w:ascii="Times New Roman" w:hAnsi="Times New Roman"/>
                <w:b/>
                <w:sz w:val="24"/>
                <w:szCs w:val="24"/>
              </w:rPr>
              <w:t>, режима дня, учебного плана, календарного учебного граф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F66DD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BD763F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3.</w:t>
            </w:r>
            <w:r w:rsidR="00F3412B" w:rsidRPr="007710EB">
              <w:rPr>
                <w:rFonts w:ascii="Times New Roman" w:hAnsi="Times New Roman"/>
                <w:b/>
                <w:sz w:val="24"/>
                <w:szCs w:val="24"/>
              </w:rPr>
              <w:t>Изучение программ по своим возрастным группам. Составление перспективных планов и рабочих программ по вс</w:t>
            </w:r>
            <w:r w:rsidR="009A4FB8" w:rsidRPr="007710EB">
              <w:rPr>
                <w:rFonts w:ascii="Times New Roman" w:hAnsi="Times New Roman"/>
                <w:b/>
                <w:sz w:val="24"/>
                <w:szCs w:val="24"/>
              </w:rPr>
              <w:t>ем направлениям деятельности ДО</w:t>
            </w:r>
            <w:r w:rsidR="00F3412B" w:rsidRPr="007710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4FB8" w:rsidRPr="007710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ерспективы развития ДО</w:t>
            </w:r>
            <w:r w:rsidR="00F3412B" w:rsidRPr="007710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EB159C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1E7284">
              <w:rPr>
                <w:rFonts w:ascii="Times New Roman" w:hAnsi="Times New Roman"/>
                <w:b/>
                <w:sz w:val="24"/>
                <w:szCs w:val="24"/>
              </w:rPr>
              <w:t>2019/2020</w:t>
            </w:r>
            <w:r w:rsidR="00E013E3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12B" w:rsidRPr="007710EB">
              <w:rPr>
                <w:rFonts w:ascii="Times New Roman" w:hAnsi="Times New Roman"/>
                <w:b/>
                <w:sz w:val="24"/>
                <w:szCs w:val="24"/>
              </w:rPr>
              <w:t>учебный год в логике ФГОС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, 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60" w:type="dxa"/>
          </w:tcPr>
          <w:p w:rsidR="00F3412B" w:rsidRPr="007819D5" w:rsidRDefault="00F3412B"/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BD763F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  <w:r w:rsidR="00F3412B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 Подбор методической литературы и методических рекомендаций для педаго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9A4F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B8"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CB2C6D" w:rsidRDefault="00BD763F" w:rsidP="00BD763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763F">
              <w:rPr>
                <w:rFonts w:ascii="Times New Roman" w:hAnsi="Times New Roman"/>
                <w:b/>
                <w:sz w:val="24"/>
                <w:szCs w:val="24"/>
              </w:rPr>
              <w:t>2.1.5.</w:t>
            </w:r>
            <w:r w:rsidR="00F3412B" w:rsidRPr="00CB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0EB" w:rsidRPr="00B065C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и аттестация педагогических кадров в 2019-</w:t>
            </w:r>
            <w:r w:rsidR="001E72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710EB" w:rsidRPr="00B065CB">
              <w:rPr>
                <w:rFonts w:ascii="Times New Roman" w:hAnsi="Times New Roman"/>
                <w:b/>
                <w:sz w:val="24"/>
                <w:szCs w:val="24"/>
              </w:rPr>
              <w:t>20 учебном 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A003E" w:rsidRDefault="00B711A5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A003E">
              <w:rPr>
                <w:rFonts w:ascii="Times New Roman" w:hAnsi="Times New Roman"/>
                <w:b/>
                <w:sz w:val="24"/>
                <w:szCs w:val="24"/>
              </w:rPr>
              <w:t xml:space="preserve">2.2. </w:t>
            </w:r>
            <w:r w:rsidR="00D17ECA" w:rsidRPr="003A003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A003E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r w:rsidR="00BD763F" w:rsidRPr="003A003E">
              <w:rPr>
                <w:rFonts w:ascii="Times New Roman" w:hAnsi="Times New Roman"/>
                <w:b/>
                <w:sz w:val="24"/>
                <w:szCs w:val="24"/>
              </w:rPr>
              <w:t xml:space="preserve">сультация </w:t>
            </w:r>
            <w:r w:rsidR="003A003E" w:rsidRPr="003A003E">
              <w:rPr>
                <w:rFonts w:ascii="Times New Roman" w:hAnsi="Times New Roman"/>
                <w:b/>
                <w:sz w:val="24"/>
                <w:szCs w:val="24"/>
              </w:rPr>
              <w:t>«Воспитание дружеских отношений между детьми в условиях детского са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B711A5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>2.3. Анализ заболеваемости и посещаемости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3412B" w:rsidRPr="007819D5" w:rsidTr="00F66DD3">
        <w:trPr>
          <w:gridAfter w:val="1"/>
          <w:wAfter w:w="360" w:type="dxa"/>
          <w:trHeight w:val="31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1FD" w:rsidRPr="007710E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="009758BB" w:rsidRPr="007710EB">
              <w:rPr>
                <w:rStyle w:val="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CB2C6D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Смотр-конкурс «Подготовка </w:t>
            </w:r>
            <w:r w:rsidR="00FE38EF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 групп к новому учебному году»</w:t>
            </w:r>
            <w:r w:rsidR="004A04AF" w:rsidRPr="007710EB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53"/>
              <w:gridCol w:w="964"/>
              <w:gridCol w:w="743"/>
              <w:gridCol w:w="1125"/>
              <w:gridCol w:w="102"/>
            </w:tblGrid>
            <w:tr w:rsidR="008F21FD" w:rsidRPr="007710EB" w:rsidTr="008F21FD">
              <w:tc>
                <w:tcPr>
                  <w:tcW w:w="5940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F21FD" w:rsidRPr="007710EB" w:rsidTr="00130A6C">
              <w:trPr>
                <w:trHeight w:val="33"/>
              </w:trPr>
              <w:tc>
                <w:tcPr>
                  <w:tcW w:w="5940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" w:type="dxa"/>
                  <w:vAlign w:val="center"/>
                  <w:hideMark/>
                </w:tcPr>
                <w:p w:rsidR="008F21FD" w:rsidRPr="007710EB" w:rsidRDefault="008F21FD" w:rsidP="00130A6C">
                  <w:pPr>
                    <w:pStyle w:val="a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3412B" w:rsidRPr="007710E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Работа с родителями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FF7017" w:rsidRDefault="008F21FD" w:rsidP="004A04A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F7017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F3412B" w:rsidRPr="00FF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017" w:rsidRPr="00FF7017">
              <w:rPr>
                <w:rFonts w:ascii="Times New Roman" w:hAnsi="Times New Roman"/>
                <w:b/>
                <w:sz w:val="24"/>
                <w:szCs w:val="24"/>
              </w:rPr>
              <w:t>Конкурс поделок из цветов и овощей «Сказка выросла на гряд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F21FD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  <w:r w:rsidR="00F3412B"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733F7" w:rsidRDefault="0095798D" w:rsidP="00A733F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>
              <w:rPr>
                <w:b/>
                <w:bCs/>
                <w:color w:val="111111"/>
                <w:sz w:val="36"/>
                <w:szCs w:val="36"/>
                <w:shd w:val="clear" w:color="auto" w:fill="FFFFFF"/>
              </w:rPr>
              <w:t xml:space="preserve"> </w:t>
            </w:r>
            <w:r w:rsidRPr="0095798D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Психологическая акция «Аптечка для душ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34767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="0078314D">
              <w:rPr>
                <w:rFonts w:ascii="Times New Roman" w:hAnsi="Times New Roman"/>
                <w:sz w:val="24"/>
                <w:szCs w:val="24"/>
              </w:rPr>
              <w:t>ли</w:t>
            </w:r>
            <w:r w:rsidR="0095798D">
              <w:rPr>
                <w:rFonts w:ascii="Times New Roman" w:hAnsi="Times New Roman"/>
                <w:sz w:val="24"/>
                <w:szCs w:val="24"/>
              </w:rPr>
              <w:t>, родители</w:t>
            </w: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CB2C6D" w:rsidRDefault="003C15AA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CF1381" w:rsidRPr="007710EB">
              <w:rPr>
                <w:rFonts w:ascii="Times New Roman" w:hAnsi="Times New Roman"/>
                <w:b/>
                <w:sz w:val="24"/>
                <w:szCs w:val="24"/>
              </w:rPr>
              <w:t>Общее родительс</w:t>
            </w: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>кое собрание</w:t>
            </w:r>
            <w:r w:rsidR="00D17ECA" w:rsidRPr="00CB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E9A" w:rsidRPr="00CB2C6D">
              <w:rPr>
                <w:rStyle w:val="10"/>
                <w:color w:val="111111"/>
                <w:sz w:val="24"/>
                <w:szCs w:val="24"/>
              </w:rPr>
              <w:t xml:space="preserve"> </w:t>
            </w:r>
            <w:r w:rsidR="007710EB">
              <w:rPr>
                <w:rStyle w:val="a7"/>
                <w:rFonts w:ascii="Times New Roman" w:hAnsi="Times New Roman"/>
                <w:color w:val="111111"/>
                <w:sz w:val="24"/>
                <w:szCs w:val="24"/>
              </w:rPr>
              <w:t>«Здоровьесбережение в детском саду и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CF1381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, р</w:t>
            </w:r>
            <w:r w:rsidR="00F3412B" w:rsidRPr="007819D5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 </w:t>
            </w: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4.1. Разработка нормативных документов, локальных актов, инструкций, реглам</w:t>
            </w:r>
            <w:r w:rsidR="00BE7F06" w:rsidRPr="00A83D73">
              <w:rPr>
                <w:rFonts w:ascii="Times New Roman" w:hAnsi="Times New Roman"/>
                <w:b/>
                <w:sz w:val="24"/>
                <w:szCs w:val="24"/>
              </w:rPr>
              <w:t>ентирующих работу всех служб ДО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4.2.Про</w:t>
            </w:r>
            <w:r w:rsidR="00BE7F06" w:rsidRPr="00A83D73">
              <w:rPr>
                <w:rFonts w:ascii="Times New Roman" w:hAnsi="Times New Roman"/>
                <w:b/>
                <w:sz w:val="24"/>
                <w:szCs w:val="24"/>
              </w:rPr>
              <w:t>верка условий:</w:t>
            </w:r>
            <w:r w:rsidR="00BE7F06" w:rsidRPr="00A83D73">
              <w:rPr>
                <w:rFonts w:ascii="Times New Roman" w:hAnsi="Times New Roman"/>
                <w:b/>
                <w:sz w:val="24"/>
                <w:szCs w:val="24"/>
              </w:rPr>
              <w:br/>
              <w:t>1) готовность ДО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 xml:space="preserve"> к новому учебному году;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) оформление актов готовности всех помещений к началу учебного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. При</w:t>
            </w:r>
            <w:r w:rsidR="00BE7F06" w:rsidRPr="00A83D73">
              <w:rPr>
                <w:rFonts w:ascii="Times New Roman" w:hAnsi="Times New Roman"/>
                <w:b/>
                <w:sz w:val="24"/>
                <w:szCs w:val="24"/>
              </w:rPr>
              <w:t>каз по организации питания в ДО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F66DD3">
        <w:trPr>
          <w:gridAfter w:val="1"/>
          <w:wAfter w:w="360" w:type="dxa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4.4. Обсл</w:t>
            </w:r>
            <w:r w:rsidR="00BE7F06" w:rsidRPr="00A83D73">
              <w:rPr>
                <w:rFonts w:ascii="Times New Roman" w:hAnsi="Times New Roman"/>
                <w:b/>
                <w:sz w:val="24"/>
                <w:szCs w:val="24"/>
              </w:rPr>
              <w:t>едование здания и территории ДО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 xml:space="preserve"> на предмет соответствия требованиям  по  О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Комиссия по ОТ</w:t>
            </w:r>
          </w:p>
        </w:tc>
      </w:tr>
    </w:tbl>
    <w:p w:rsidR="00F3412B" w:rsidRPr="007819D5" w:rsidRDefault="001E7284" w:rsidP="00F3412B">
      <w:pPr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ябрь 2019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77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97"/>
        <w:gridCol w:w="2976"/>
      </w:tblGrid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3F1D9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2D" w:rsidRPr="001341D5" w:rsidRDefault="00334A2D" w:rsidP="00130A6C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="00A76625" w:rsidRPr="001341D5">
              <w:rPr>
                <w:rFonts w:ascii="Times New Roman" w:hAnsi="Times New Roman"/>
                <w:b/>
                <w:sz w:val="24"/>
                <w:szCs w:val="24"/>
              </w:rPr>
              <w:t>«Школа молодого воспитателя»</w:t>
            </w:r>
          </w:p>
          <w:p w:rsidR="00F3412B" w:rsidRPr="00142ABE" w:rsidRDefault="001341D5" w:rsidP="00130A6C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ирование по вопросам организации воспитательно-образовательной работы с детьми в условиях ФГОС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D66E7A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2ABE" w:rsidRDefault="003A003E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Дня дошкольного работни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34A2D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F3412B" w:rsidRPr="007819D5" w:rsidTr="003F1D9B">
        <w:trPr>
          <w:trHeight w:val="38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83D73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 xml:space="preserve">1.3. </w:t>
            </w:r>
            <w:r w:rsidR="003A003E" w:rsidRPr="00A83D73">
              <w:rPr>
                <w:rFonts w:ascii="Times New Roman" w:hAnsi="Times New Roman"/>
                <w:b/>
                <w:sz w:val="24"/>
                <w:szCs w:val="24"/>
              </w:rPr>
              <w:t>«Творческая гостиная» по обмену опытом по темам само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ПК, 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9A2" w:rsidRPr="000419A2" w:rsidRDefault="00F46F0B" w:rsidP="000419A2">
            <w:pPr>
              <w:shd w:val="clear" w:color="auto" w:fill="FFFFFF"/>
              <w:spacing w:after="0" w:line="240" w:lineRule="auto"/>
              <w:ind w:left="-9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D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9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F76B25">
              <w:rPr>
                <w:rFonts w:ascii="Times New Roman" w:hAnsi="Times New Roman"/>
                <w:b/>
                <w:sz w:val="24"/>
                <w:szCs w:val="24"/>
              </w:rPr>
              <w:t xml:space="preserve">1.4. </w:t>
            </w:r>
            <w:r w:rsidR="000419A2">
              <w:rPr>
                <w:rFonts w:ascii="Times New Roman" w:hAnsi="Times New Roman"/>
                <w:b/>
                <w:sz w:val="24"/>
                <w:szCs w:val="24"/>
              </w:rPr>
              <w:t xml:space="preserve">Тренинговое </w:t>
            </w:r>
            <w:r w:rsidR="000419A2" w:rsidRPr="00041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для педагогов ДО</w:t>
            </w:r>
          </w:p>
          <w:p w:rsidR="00C435D8" w:rsidRPr="00A83D73" w:rsidRDefault="000419A2" w:rsidP="000419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оспитатель реальный – воспитатель идеальны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D66E7A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76625" w:rsidRPr="007819D5" w:rsidRDefault="00A76625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3F1D9B">
        <w:trPr>
          <w:trHeight w:val="376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Организационно-педагогическая работа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2.1. Подготовка к педсовету № 2</w:t>
            </w:r>
          </w:p>
          <w:p w:rsidR="00F3412B" w:rsidRPr="003F1D9B" w:rsidRDefault="00982B22" w:rsidP="00075061">
            <w:pPr>
              <w:pStyle w:val="ae"/>
              <w:rPr>
                <w:rFonts w:ascii="Times New Roman" w:hAnsi="Times New Roman"/>
                <w:b/>
                <w:color w:val="211E1E"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  <w:r w:rsidR="003F1D9B" w:rsidRPr="003F1D9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 xml:space="preserve"> Выставка методических материалов «Здоровьесберегающие технологии в воспитательно-образовательном процессе ДО</w:t>
            </w:r>
            <w:r w:rsidR="00075061" w:rsidRPr="003F1D9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C33A56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341D5" w:rsidRDefault="001341D5" w:rsidP="001341D5">
            <w:pPr>
              <w:pStyle w:val="ae"/>
              <w:jc w:val="both"/>
              <w:rPr>
                <w:rFonts w:ascii="Times New Roman" w:hAnsi="Times New Roman"/>
                <w:b/>
                <w:color w:val="211E1E"/>
                <w:sz w:val="24"/>
                <w:szCs w:val="24"/>
              </w:rPr>
            </w:pPr>
            <w:r w:rsidRPr="001341D5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2.2.2.Мастер – класс «</w:t>
            </w:r>
            <w:r w:rsidR="00423D87">
              <w:rPr>
                <w:rFonts w:ascii="Times New Roman" w:hAnsi="Times New Roman"/>
                <w:b/>
                <w:sz w:val="24"/>
                <w:szCs w:val="24"/>
              </w:rPr>
              <w:t>Использование здоровьесберегающих технологий с учетом ФГОС</w:t>
            </w: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726B8F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F1D9B" w:rsidRDefault="00982B22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D26933" w:rsidRPr="003F1D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26933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просмотр занятий</w:t>
            </w:r>
            <w:r w:rsidR="00F3412B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тель</w:t>
            </w:r>
            <w:r w:rsidR="007B6FCF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ной области </w:t>
            </w:r>
            <w:r w:rsidR="0032683C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FCF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ое </w:t>
            </w:r>
            <w:r w:rsidR="00D26933" w:rsidRPr="003F1D9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3412B" w:rsidRPr="003F1D9B">
              <w:rPr>
                <w:rFonts w:ascii="Times New Roman" w:hAnsi="Times New Roman"/>
                <w:b/>
                <w:sz w:val="24"/>
                <w:szCs w:val="24"/>
              </w:rPr>
              <w:t>» в старшей</w:t>
            </w:r>
            <w:r w:rsidR="007B6FCF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и подготовительной </w:t>
            </w:r>
            <w:r w:rsidR="00F3412B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="007B6FCF" w:rsidRPr="003F1D9B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3F1D9B">
        <w:trPr>
          <w:trHeight w:val="47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  <w:r w:rsidR="00075061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контроль </w:t>
            </w:r>
            <w:r w:rsidR="003F1D9B" w:rsidRPr="003F1D9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 xml:space="preserve"> «Создание условий для сохранения и укрепления здоровья детей в ДО</w:t>
            </w:r>
            <w:r w:rsidR="00075061" w:rsidRPr="003F1D9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»</w:t>
            </w: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2.1.5.Оперативный контроль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Санитарное состояние помещений группы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Оформление и обновление информации в уголке для родителей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Охрана жизни и здоровья дошкольников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Выполнение режима прогулки</w:t>
            </w:r>
          </w:p>
          <w:p w:rsidR="00C33A56" w:rsidRPr="003F1D9B" w:rsidRDefault="00C33A56" w:rsidP="00C33A5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Подготовка воспитателя к занятию</w:t>
            </w:r>
          </w:p>
          <w:p w:rsidR="00F3412B" w:rsidRPr="00142ABE" w:rsidRDefault="00C33A56" w:rsidP="00075061">
            <w:pPr>
              <w:pStyle w:val="ae"/>
              <w:jc w:val="both"/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- Планирование образовательной работы с деть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0B7072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3F1D9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733F7" w:rsidRDefault="00F3412B" w:rsidP="00A733F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="00075061" w:rsidRPr="00A73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33F7" w:rsidRPr="00A733F7">
              <w:rPr>
                <w:rFonts w:ascii="Times New Roman" w:hAnsi="Times New Roman"/>
                <w:b/>
                <w:sz w:val="24"/>
                <w:szCs w:val="24"/>
              </w:rPr>
              <w:t>Информирование родителей через сайт ДО в целях создания единого информационного пространства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951065" w:rsidP="009510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курс-акция</w:t>
            </w:r>
            <w:r w:rsidRPr="00951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Здоровый образ жизн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075061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19D5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</w:tr>
      <w:tr w:rsidR="00F3412B" w:rsidRPr="007819D5" w:rsidTr="003F1D9B">
        <w:trPr>
          <w:trHeight w:val="3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710EB" w:rsidRDefault="00F0507A" w:rsidP="00075061">
            <w:pPr>
              <w:pStyle w:val="ae"/>
              <w:jc w:val="both"/>
              <w:rPr>
                <w:rFonts w:ascii="Times New Roman" w:hAnsi="Times New Roman"/>
                <w:b/>
                <w:color w:val="211E1E"/>
                <w:sz w:val="24"/>
                <w:szCs w:val="24"/>
              </w:rPr>
            </w:pPr>
            <w:r w:rsidRPr="007710EB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1E320A" w:rsidRPr="007710EB">
              <w:rPr>
                <w:rFonts w:ascii="Times New Roman" w:hAnsi="Times New Roman"/>
                <w:b/>
                <w:sz w:val="24"/>
                <w:szCs w:val="24"/>
              </w:rPr>
              <w:t xml:space="preserve">Анкетирование </w:t>
            </w:r>
            <w:r w:rsidR="007710EB" w:rsidRPr="007710E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«Здоровье вашего ребенка</w:t>
            </w:r>
            <w:r w:rsidR="00075061" w:rsidRPr="007710EB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142ABE" w:rsidRDefault="001E320A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42AB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3412B" w:rsidRPr="007819D5" w:rsidTr="003F1D9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F1D9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4.1. Санитарное содержание оборудования и его техническая исправ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F3412B" w:rsidRPr="007819D5" w:rsidTr="003F1D9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F1D9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4.2. Просмотр трудовых книжек и личных дел сотрудников</w:t>
            </w:r>
            <w:r w:rsidRPr="003F1D9B">
              <w:rPr>
                <w:rFonts w:ascii="Times New Roman" w:hAnsi="Times New Roman"/>
                <w:b/>
                <w:sz w:val="24"/>
                <w:szCs w:val="24"/>
              </w:rPr>
              <w:br/>
              <w:t>4.3. Постоянный контроль за  своевременной родительской</w:t>
            </w:r>
            <w:r w:rsidR="00C700FA"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D2C" w:rsidRPr="003F1D9B">
              <w:rPr>
                <w:rFonts w:ascii="Times New Roman" w:hAnsi="Times New Roman"/>
                <w:b/>
                <w:sz w:val="24"/>
                <w:szCs w:val="24"/>
              </w:rPr>
              <w:t>платой</w:t>
            </w: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DD" w:rsidRPr="007819D5" w:rsidRDefault="00EB159C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B15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</w:tbl>
    <w:p w:rsidR="00F3412B" w:rsidRPr="007819D5" w:rsidRDefault="001E7284" w:rsidP="00BE7F06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 2019</w:t>
      </w:r>
      <w:r w:rsidR="00BE7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6A27A8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="000B7072" w:rsidRPr="001B04FB">
              <w:rPr>
                <w:rFonts w:ascii="Times New Roman" w:hAnsi="Times New Roman"/>
                <w:b/>
                <w:sz w:val="24"/>
                <w:szCs w:val="24"/>
              </w:rPr>
              <w:t>Пополнение информации на сай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0B7072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252" w:rsidRPr="001B04FB" w:rsidRDefault="00F3412B" w:rsidP="0031325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600AE4" w:rsidRPr="001B04FB">
              <w:rPr>
                <w:rFonts w:ascii="Times New Roman" w:hAnsi="Times New Roman"/>
                <w:b/>
                <w:sz w:val="24"/>
                <w:szCs w:val="24"/>
              </w:rPr>
              <w:t>Совещание при заведующе</w:t>
            </w:r>
            <w:r w:rsidR="00430BBC" w:rsidRPr="001B04FB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  <w:p w:rsidR="00F3412B" w:rsidRPr="001B04FB" w:rsidRDefault="00313252" w:rsidP="00313252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1. Охрана жизни и здоровья детей в зимний период – лед, сосульки</w:t>
            </w:r>
          </w:p>
          <w:p w:rsidR="00313252" w:rsidRPr="001B04FB" w:rsidRDefault="00313252" w:rsidP="00313252">
            <w:pPr>
              <w:pStyle w:val="ae"/>
              <w:rPr>
                <w:rFonts w:ascii="Georgia" w:hAnsi="Georgia"/>
                <w:b/>
                <w:color w:val="000000"/>
              </w:rPr>
            </w:pPr>
            <w:r w:rsidRPr="001B04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2.2. </w:t>
            </w:r>
            <w:r w:rsidRPr="001B04FB">
              <w:rPr>
                <w:rFonts w:ascii="Georgia" w:hAnsi="Georgia"/>
                <w:b/>
                <w:color w:val="000000"/>
              </w:rPr>
              <w:t xml:space="preserve">Профилактика гриппа в ДО в период эпидемиологического  </w:t>
            </w:r>
          </w:p>
          <w:p w:rsidR="00313252" w:rsidRPr="001B04FB" w:rsidRDefault="00313252" w:rsidP="00313252">
            <w:pPr>
              <w:pStyle w:val="ae"/>
              <w:rPr>
                <w:rFonts w:ascii="Georgia" w:hAnsi="Georgia"/>
                <w:b/>
                <w:color w:val="000000"/>
              </w:rPr>
            </w:pPr>
            <w:r w:rsidRPr="001B04FB">
              <w:rPr>
                <w:rFonts w:ascii="Georgia" w:hAnsi="Georgia"/>
                <w:b/>
                <w:color w:val="000000"/>
              </w:rPr>
              <w:lastRenderedPageBreak/>
              <w:t xml:space="preserve">            неблагополучия населения</w:t>
            </w:r>
          </w:p>
          <w:p w:rsidR="00313252" w:rsidRPr="001B04FB" w:rsidRDefault="00313252" w:rsidP="0031325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3.</w:t>
            </w:r>
            <w:r w:rsidRPr="001B04FB">
              <w:rPr>
                <w:rFonts w:ascii="Georgia" w:hAnsi="Georgia"/>
                <w:b/>
                <w:color w:val="000000"/>
              </w:rPr>
              <w:t xml:space="preserve"> </w:t>
            </w:r>
            <w:r w:rsidRPr="001B04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евременность родительской пла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66375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 Анализ подбора и маркировки мебели в групп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1.4. Обсуждение действий персонала в ЧС, при угрозе террористических а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66375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2ABE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9577C">
              <w:rPr>
                <w:rFonts w:ascii="Times New Roman" w:hAnsi="Times New Roman"/>
                <w:b/>
                <w:sz w:val="24"/>
                <w:szCs w:val="24"/>
              </w:rPr>
              <w:t>2.1. Педсовет</w:t>
            </w:r>
            <w:r w:rsidR="00E013E3" w:rsidRPr="0079577C">
              <w:rPr>
                <w:rFonts w:ascii="Times New Roman" w:hAnsi="Times New Roman"/>
                <w:b/>
                <w:sz w:val="24"/>
                <w:szCs w:val="24"/>
              </w:rPr>
              <w:t xml:space="preserve"> № 2. </w:t>
            </w:r>
            <w:r w:rsidR="0079577C" w:rsidRPr="0079577C">
              <w:rPr>
                <w:rFonts w:ascii="Times New Roman" w:hAnsi="Times New Roman"/>
                <w:b/>
                <w:sz w:val="24"/>
                <w:szCs w:val="24"/>
              </w:rPr>
              <w:t xml:space="preserve"> «Укрепление и профилактика нарушений здоровья дошкольник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BA5213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8D397D" w:rsidRDefault="00F3412B" w:rsidP="008D397D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97D">
              <w:rPr>
                <w:rFonts w:ascii="Times New Roman" w:hAnsi="Times New Roman"/>
                <w:b/>
                <w:sz w:val="24"/>
                <w:szCs w:val="24"/>
              </w:rPr>
              <w:t>2.2. Консультация для воспитателей</w:t>
            </w:r>
            <w:r w:rsidR="00CA155E" w:rsidRPr="008D3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55E" w:rsidRPr="008D397D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8D397D" w:rsidRPr="008D397D">
              <w:rPr>
                <w:rFonts w:ascii="Times New Roman" w:hAnsi="Times New Roman"/>
                <w:b/>
                <w:sz w:val="24"/>
                <w:szCs w:val="24"/>
              </w:rPr>
              <w:t>Организация физ</w:t>
            </w:r>
            <w:r w:rsidR="008D397D">
              <w:rPr>
                <w:rFonts w:ascii="Times New Roman" w:hAnsi="Times New Roman"/>
                <w:b/>
                <w:sz w:val="24"/>
                <w:szCs w:val="24"/>
              </w:rPr>
              <w:t>культурного уголка в группах ДО</w:t>
            </w:r>
            <w:r w:rsidR="008D397D" w:rsidRPr="008D397D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ФГОС Д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A22950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</w:t>
            </w:r>
            <w:r w:rsidR="00F3412B" w:rsidRPr="007819D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D40A1" w:rsidRDefault="00C54048" w:rsidP="001D40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40A1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="00B711A5" w:rsidRPr="001D40A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B711A5" w:rsidRPr="0014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0A1" w:rsidRPr="00A0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тецов «Дарю тебе нежность», посвящ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енный Дню матери</w:t>
            </w:r>
            <w:r w:rsidR="001D40A1" w:rsidRPr="00A0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DD3" w:rsidRPr="00185DD3" w:rsidRDefault="00F3412B" w:rsidP="00185DD3">
            <w:pPr>
              <w:pStyle w:val="a5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DD3">
              <w:rPr>
                <w:b/>
                <w:sz w:val="24"/>
                <w:szCs w:val="24"/>
              </w:rPr>
              <w:t xml:space="preserve">2.4. </w:t>
            </w:r>
            <w:r w:rsidR="000C74AA" w:rsidRPr="00185DD3">
              <w:rPr>
                <w:b/>
                <w:sz w:val="24"/>
                <w:szCs w:val="24"/>
              </w:rPr>
              <w:t>Деловая игра</w:t>
            </w:r>
            <w:r w:rsidR="000C74AA" w:rsidRPr="000C74AA">
              <w:rPr>
                <w:sz w:val="24"/>
                <w:szCs w:val="24"/>
              </w:rPr>
              <w:t xml:space="preserve"> </w:t>
            </w:r>
            <w:r w:rsidR="00185DD3" w:rsidRPr="00185DD3">
              <w:rPr>
                <w:b/>
                <w:bCs/>
                <w:color w:val="000000"/>
                <w:sz w:val="24"/>
                <w:szCs w:val="24"/>
              </w:rPr>
              <w:t>"Инновационные технологии в ДО</w:t>
            </w:r>
            <w:r w:rsidR="00185DD3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185DD3" w:rsidRPr="00185DD3">
              <w:rPr>
                <w:b/>
                <w:bCs/>
                <w:color w:val="000000"/>
                <w:sz w:val="24"/>
                <w:szCs w:val="24"/>
              </w:rPr>
              <w:t>ЗА и ПРОТИВ"</w:t>
            </w:r>
          </w:p>
          <w:p w:rsidR="00F3412B" w:rsidRPr="000C74AA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6BA" w:rsidRPr="001C7EDC" w:rsidRDefault="00185DD3" w:rsidP="00185DD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 xml:space="preserve"> «Школа молодого воспитател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дагогический пробег по теме «Гимнасти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E38EF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426E9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733F7" w:rsidRDefault="00F3412B" w:rsidP="00A733F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A733F7" w:rsidRPr="00A733F7">
              <w:rPr>
                <w:rFonts w:ascii="Times New Roman" w:hAnsi="Times New Roman"/>
                <w:b/>
                <w:sz w:val="24"/>
                <w:szCs w:val="24"/>
              </w:rPr>
              <w:t>Памятка для родителей «Безопасность ребенка на дорог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915" w:rsidRPr="00D736FA" w:rsidRDefault="00F3412B" w:rsidP="00601915">
            <w:pPr>
              <w:pStyle w:val="a5"/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736FA">
              <w:rPr>
                <w:b/>
                <w:sz w:val="24"/>
                <w:szCs w:val="24"/>
              </w:rPr>
              <w:t>3.2.</w:t>
            </w:r>
            <w:r w:rsidR="00601915" w:rsidRPr="00D736FA">
              <w:rPr>
                <w:b/>
                <w:sz w:val="24"/>
                <w:szCs w:val="24"/>
              </w:rPr>
              <w:t xml:space="preserve"> А</w:t>
            </w:r>
            <w:r w:rsidR="00601915" w:rsidRPr="00D736FA">
              <w:rPr>
                <w:b/>
                <w:color w:val="000000"/>
                <w:sz w:val="24"/>
                <w:szCs w:val="24"/>
              </w:rPr>
              <w:t xml:space="preserve">кция </w:t>
            </w:r>
            <w:r w:rsidR="00601915" w:rsidRPr="00D736FA">
              <w:rPr>
                <w:b/>
                <w:bCs/>
                <w:iCs/>
                <w:color w:val="000000"/>
                <w:sz w:val="24"/>
                <w:szCs w:val="24"/>
              </w:rPr>
              <w:t>«Каждой пичужке свою кормушку»</w:t>
            </w:r>
            <w:r w:rsidR="00601915" w:rsidRPr="00D736FA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F3412B" w:rsidRPr="00D736FA" w:rsidRDefault="00601915" w:rsidP="00D736FA">
            <w:pPr>
              <w:pStyle w:val="a5"/>
              <w:shd w:val="clear" w:color="auto" w:fill="FFFFFF"/>
              <w:jc w:val="both"/>
              <w:rPr>
                <w:rFonts w:ascii="Georgia" w:hAnsi="Georgia"/>
                <w:color w:val="000000"/>
                <w:sz w:val="21"/>
                <w:szCs w:val="21"/>
              </w:rPr>
            </w:pPr>
            <w:r w:rsidRPr="00D736FA">
              <w:rPr>
                <w:b/>
                <w:color w:val="000000"/>
                <w:sz w:val="24"/>
                <w:szCs w:val="24"/>
              </w:rPr>
              <w:t>Цель: Изготовление совместно с родителями кормушек для птиц и организовать дежурство в </w:t>
            </w:r>
            <w:r w:rsidRPr="00D736FA">
              <w:rPr>
                <w:b/>
                <w:bCs/>
                <w:iCs/>
                <w:color w:val="000000"/>
                <w:sz w:val="24"/>
                <w:szCs w:val="24"/>
              </w:rPr>
              <w:t>«Птичьей столовой»</w:t>
            </w:r>
            <w:r w:rsidRPr="00D736FA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426E9A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8D397D" w:rsidRDefault="00F3412B" w:rsidP="008D39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D397D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A22950" w:rsidRPr="008D397D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="00C54048" w:rsidRPr="008D39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37DCE">
              <w:rPr>
                <w:rFonts w:ascii="Times New Roman" w:hAnsi="Times New Roman"/>
                <w:b/>
                <w:sz w:val="24"/>
                <w:szCs w:val="24"/>
              </w:rPr>
              <w:t>Формы физического воспитания в семье</w:t>
            </w:r>
            <w:r w:rsidR="008D397D" w:rsidRPr="008D39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C54048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1.Продолжение работы по подготовке здания к зимнему перио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B04F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2. Проведение акции по п</w:t>
            </w:r>
            <w:r w:rsidR="0066375B" w:rsidRPr="001B04FB">
              <w:rPr>
                <w:rFonts w:ascii="Times New Roman" w:hAnsi="Times New Roman"/>
                <w:b/>
                <w:sz w:val="24"/>
                <w:szCs w:val="24"/>
              </w:rPr>
              <w:t xml:space="preserve">одписке на первое </w:t>
            </w:r>
            <w:r w:rsidR="001B04FB" w:rsidRPr="001B04FB">
              <w:rPr>
                <w:rFonts w:ascii="Times New Roman" w:hAnsi="Times New Roman"/>
                <w:b/>
                <w:sz w:val="24"/>
                <w:szCs w:val="24"/>
              </w:rPr>
              <w:t xml:space="preserve">полугодие 2020 </w:t>
            </w: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BE7F06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3.Ремонт мебели по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, рабоч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30A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4. Постоянный контроль  заболеваемости воспитанников и сотруд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30A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</w:tbl>
    <w:p w:rsidR="00F3412B" w:rsidRPr="007819D5" w:rsidRDefault="001E7284" w:rsidP="00F66DD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  2019</w:t>
      </w:r>
      <w:r w:rsidR="00F3412B" w:rsidRPr="007819D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AFB" w:rsidRPr="007819D5" w:rsidRDefault="00F86AFB" w:rsidP="00F86AF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075E5" w:rsidRDefault="00C01D9C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75E5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="000649DF">
              <w:rPr>
                <w:rFonts w:ascii="Arial" w:hAnsi="Arial" w:cs="Arial"/>
                <w:color w:val="111111"/>
                <w:sz w:val="30"/>
                <w:szCs w:val="30"/>
              </w:rPr>
              <w:t xml:space="preserve"> </w:t>
            </w:r>
            <w:r w:rsidR="00F3412B" w:rsidRPr="005075E5">
              <w:rPr>
                <w:rFonts w:ascii="Times New Roman" w:hAnsi="Times New Roman"/>
                <w:b/>
                <w:sz w:val="24"/>
                <w:szCs w:val="24"/>
              </w:rPr>
              <w:t>Инструктаж по  технике безопасности при проведении новогодних утрен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075E5" w:rsidRDefault="00F3412B" w:rsidP="005075E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5E5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5075E5" w:rsidRPr="005075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руглый стол «Организация и проведение новогоднего праздника, оформление интерьера помещения ДО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C01D9C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072" w:rsidRPr="0014677C" w:rsidRDefault="00F3412B" w:rsidP="0014677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1.3. </w:t>
            </w:r>
            <w:r w:rsidR="00AA5505" w:rsidRPr="0014677C">
              <w:rPr>
                <w:rFonts w:ascii="Times New Roman" w:hAnsi="Times New Roman"/>
                <w:b/>
                <w:sz w:val="24"/>
                <w:szCs w:val="24"/>
              </w:rPr>
              <w:t>Соб</w:t>
            </w:r>
            <w:r w:rsidR="00C01D9C" w:rsidRPr="0014677C">
              <w:rPr>
                <w:rFonts w:ascii="Times New Roman" w:hAnsi="Times New Roman"/>
                <w:b/>
                <w:sz w:val="24"/>
                <w:szCs w:val="24"/>
              </w:rPr>
              <w:t>рание трудового коллектива.</w:t>
            </w:r>
          </w:p>
          <w:p w:rsidR="00F66C18" w:rsidRPr="0014677C" w:rsidRDefault="00F66C18" w:rsidP="0014677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3.1. Соблюдение требований пожарной безопасности</w:t>
            </w:r>
          </w:p>
          <w:p w:rsidR="00F66C18" w:rsidRPr="0014677C" w:rsidRDefault="00F66C18" w:rsidP="0014677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3.2. Организация питания</w:t>
            </w:r>
          </w:p>
          <w:p w:rsidR="0014677C" w:rsidRPr="0014677C" w:rsidRDefault="00F66C18" w:rsidP="0014677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1.3.3. </w:t>
            </w:r>
            <w:r w:rsidR="00A83D73" w:rsidRPr="0014677C">
              <w:rPr>
                <w:rFonts w:ascii="Times New Roman" w:hAnsi="Times New Roman"/>
                <w:b/>
                <w:sz w:val="24"/>
                <w:szCs w:val="24"/>
              </w:rPr>
              <w:t>Санитарное состояние помещений,</w:t>
            </w:r>
            <w:r w:rsidR="00146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3D73" w:rsidRPr="0014677C">
              <w:rPr>
                <w:rFonts w:ascii="Times New Roman" w:hAnsi="Times New Roman"/>
                <w:b/>
                <w:sz w:val="24"/>
                <w:szCs w:val="24"/>
              </w:rPr>
              <w:t>соответствие их требованиям СанПиН</w:t>
            </w:r>
          </w:p>
          <w:p w:rsidR="00F66C18" w:rsidRPr="0014677C" w:rsidRDefault="00F66C18" w:rsidP="0014677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3.4. Утве</w:t>
            </w:r>
            <w:r w:rsidR="0014677C" w:rsidRPr="0014677C">
              <w:rPr>
                <w:rFonts w:ascii="Times New Roman" w:hAnsi="Times New Roman"/>
                <w:b/>
                <w:sz w:val="24"/>
                <w:szCs w:val="24"/>
              </w:rPr>
              <w:t>рждение графика отпусков на 2020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3412B" w:rsidRPr="005075E5" w:rsidRDefault="000B7072" w:rsidP="0014677C">
            <w:pPr>
              <w:pStyle w:val="ae"/>
              <w:jc w:val="both"/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="00A91151"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75E5" w:rsidRPr="0014677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5075E5" w:rsidRPr="00C861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нкурса </w:t>
            </w:r>
            <w:r w:rsidR="00C86108" w:rsidRPr="00C86108">
              <w:rPr>
                <w:rFonts w:ascii="Times New Roman" w:hAnsi="Times New Roman"/>
                <w:b/>
                <w:sz w:val="24"/>
                <w:szCs w:val="24"/>
              </w:rPr>
              <w:t xml:space="preserve"> «Лучший новогодний интерье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2" w:rsidRDefault="007A3700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0B7072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0C74AA" w:rsidRDefault="000C74A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C74AA" w:rsidRDefault="000C74A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C74AA" w:rsidRDefault="000C74A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C74AA" w:rsidRDefault="000C74A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C74AA" w:rsidRPr="007819D5" w:rsidRDefault="000C74A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2.1. Подготовка к педсовету №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D432D6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32D6">
              <w:rPr>
                <w:rFonts w:ascii="Times New Roman" w:hAnsi="Times New Roman"/>
                <w:sz w:val="24"/>
                <w:szCs w:val="24"/>
              </w:rPr>
              <w:t>2.2.</w:t>
            </w:r>
            <w:r w:rsidR="008E3528" w:rsidRPr="00D43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5E5" w:rsidRPr="008479B8">
              <w:rPr>
                <w:rFonts w:ascii="Times New Roman" w:hAnsi="Times New Roman"/>
                <w:b/>
                <w:sz w:val="24"/>
                <w:szCs w:val="24"/>
              </w:rPr>
              <w:t>Семинар – практикум</w:t>
            </w:r>
            <w:r w:rsidR="005075E5" w:rsidRPr="0014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5E5" w:rsidRPr="00611E68">
              <w:rPr>
                <w:rFonts w:ascii="Times New Roman" w:hAnsi="Times New Roman"/>
                <w:b/>
                <w:bCs/>
                <w:sz w:val="24"/>
                <w:szCs w:val="24"/>
              </w:rPr>
              <w:t>«Использование игровых методов и приемов при обучении детей дошкольного возрас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D432D6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F1D9B" w:rsidRDefault="00185DDD" w:rsidP="003F1D9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3F1D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F1D9B" w:rsidRPr="003F1D9B">
              <w:rPr>
                <w:rFonts w:ascii="Times New Roman" w:hAnsi="Times New Roman"/>
                <w:b/>
                <w:sz w:val="24"/>
                <w:szCs w:val="24"/>
              </w:rPr>
              <w:t>Изготовление буклетов для педагогов «Памятка по организации игровой деятельности детей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5A2763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528" w:rsidRPr="00726B8F" w:rsidRDefault="00185DDD" w:rsidP="003F1D9B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B8F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9B0C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F1D9B" w:rsidRPr="003F1D9B">
              <w:rPr>
                <w:rFonts w:ascii="Times New Roman" w:hAnsi="Times New Roman"/>
                <w:b/>
                <w:sz w:val="24"/>
                <w:szCs w:val="24"/>
              </w:rPr>
              <w:t>Тематическая проверка с целью выявления эффективности системы работы педагогов по игровой деятельности и развитию игровых навыков у детей дошкольного возра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FD" w:rsidRPr="007819D5" w:rsidRDefault="005A2763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Работа с родителя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A733F7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="00D51546" w:rsidRPr="00A73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33F7" w:rsidRPr="00A733F7">
              <w:rPr>
                <w:rFonts w:ascii="Times New Roman" w:hAnsi="Times New Roman"/>
                <w:b/>
                <w:sz w:val="24"/>
                <w:szCs w:val="24"/>
              </w:rPr>
              <w:t xml:space="preserve"> Выставка «Новогодние игрушки смастерили наши ручки»</w:t>
            </w:r>
          </w:p>
          <w:p w:rsidR="00F3412B" w:rsidRPr="00A733F7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D1A8C" w:rsidRPr="00A733F7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="00623FFE" w:rsidRPr="00A733F7">
              <w:rPr>
                <w:rFonts w:ascii="Times New Roman" w:hAnsi="Times New Roman"/>
                <w:b/>
                <w:sz w:val="24"/>
                <w:szCs w:val="24"/>
              </w:rPr>
              <w:t>День открытых дверей</w:t>
            </w:r>
            <w:r w:rsidR="00795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77C" w:rsidRPr="0079577C">
              <w:rPr>
                <w:rFonts w:ascii="Times New Roman" w:hAnsi="Times New Roman"/>
                <w:b/>
                <w:sz w:val="24"/>
                <w:szCs w:val="24"/>
              </w:rPr>
              <w:t>«Про семью про дружную, всем такую нужную»</w:t>
            </w:r>
          </w:p>
          <w:p w:rsidR="00623FFE" w:rsidRPr="00A733F7" w:rsidRDefault="00623FFE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-занятия по плану в каждой возрастной группе</w:t>
            </w:r>
          </w:p>
          <w:p w:rsidR="00623FFE" w:rsidRPr="00A733F7" w:rsidRDefault="00623FFE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-режим дня в ДО</w:t>
            </w:r>
          </w:p>
          <w:p w:rsidR="00623FFE" w:rsidRPr="00A733F7" w:rsidRDefault="00623FFE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-организация питания</w:t>
            </w:r>
          </w:p>
          <w:p w:rsidR="00623FFE" w:rsidRDefault="00623FFE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23FFE">
              <w:rPr>
                <w:rFonts w:ascii="Times New Roman" w:hAnsi="Times New Roman"/>
                <w:sz w:val="24"/>
                <w:szCs w:val="24"/>
              </w:rPr>
              <w:t>-</w:t>
            </w:r>
            <w:r w:rsidRPr="00A733F7">
              <w:rPr>
                <w:rFonts w:ascii="Times New Roman" w:hAnsi="Times New Roman"/>
                <w:b/>
                <w:sz w:val="24"/>
                <w:szCs w:val="24"/>
              </w:rPr>
              <w:t>встреча родителей с администрацией ДО</w:t>
            </w:r>
          </w:p>
          <w:p w:rsidR="00CF64E2" w:rsidRPr="00EF2903" w:rsidRDefault="00CF64E2" w:rsidP="00EF290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 Консультация</w:t>
            </w:r>
            <w:r w:rsidRPr="00F76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290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2903" w:rsidRPr="00EF2903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партнерских отношений педагогов с родителями»                                                             </w:t>
            </w:r>
          </w:p>
          <w:p w:rsidR="00601915" w:rsidRPr="00623FFE" w:rsidRDefault="00601915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0191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добрых дел «Снежные постройки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7C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Родител</w:t>
            </w:r>
            <w:r w:rsidR="0079577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9577C" w:rsidRDefault="0079577C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F3412B" w:rsidRDefault="0079577C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F3412B"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64E2" w:rsidRDefault="00CF64E2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F64E2" w:rsidRDefault="00CF64E2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F64E2" w:rsidRDefault="00CF64E2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F64E2" w:rsidRDefault="00CF64E2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F64E2" w:rsidRDefault="00CF64E2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01915" w:rsidRDefault="00601915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601915" w:rsidRPr="007819D5" w:rsidRDefault="00601915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6815" w:rsidRDefault="00F3412B" w:rsidP="0049681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815">
              <w:rPr>
                <w:rFonts w:ascii="Times New Roman" w:hAnsi="Times New Roman"/>
                <w:b/>
                <w:sz w:val="24"/>
                <w:szCs w:val="24"/>
              </w:rPr>
              <w:t xml:space="preserve">4.1. </w:t>
            </w:r>
            <w:r w:rsidR="00496815" w:rsidRPr="00496815">
              <w:rPr>
                <w:rFonts w:ascii="Times New Roman" w:hAnsi="Times New Roman"/>
                <w:b/>
                <w:sz w:val="24"/>
                <w:szCs w:val="24"/>
              </w:rPr>
              <w:t>Проведение инвентаризации, списание малоценного и ценного инвента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15" w:rsidRPr="007819D5" w:rsidRDefault="00496815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2. Разработка плана профилактических мероприятий по ОРЗ и грипп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3. Проведение инструктажа с работниками по пожарной безопасности.</w:t>
            </w:r>
          </w:p>
          <w:p w:rsidR="00F3412B" w:rsidRPr="001B04FB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="00243744" w:rsidRPr="001B04FB">
              <w:rPr>
                <w:rStyle w:val="c11"/>
                <w:rFonts w:ascii="Times New Roman" w:hAnsi="Times New Roman"/>
                <w:b/>
                <w:sz w:val="24"/>
                <w:szCs w:val="24"/>
              </w:rPr>
              <w:t>Проверка маркировки рабочего инвентаря младших воспитателей и обслуживающего персона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DC4630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3412B" w:rsidRPr="007819D5" w:rsidRDefault="00DC4630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F3412B" w:rsidRPr="007819D5" w:rsidRDefault="001E7284" w:rsidP="00F86AF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  2020</w:t>
      </w:r>
      <w:r w:rsidR="00F3412B" w:rsidRPr="007819D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AFB" w:rsidRPr="007819D5" w:rsidRDefault="00F86AFB" w:rsidP="00F86AF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9DF" w:rsidRDefault="003B16A5" w:rsidP="003B16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A7B7D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="000649DF">
              <w:rPr>
                <w:rFonts w:ascii="Times New Roman" w:hAnsi="Times New Roman"/>
                <w:b/>
                <w:sz w:val="24"/>
                <w:szCs w:val="24"/>
              </w:rPr>
              <w:t>Тренинг для молодых специа</w:t>
            </w:r>
            <w:r w:rsidR="00FC56A1">
              <w:rPr>
                <w:rFonts w:ascii="Times New Roman" w:hAnsi="Times New Roman"/>
                <w:b/>
                <w:sz w:val="24"/>
                <w:szCs w:val="24"/>
              </w:rPr>
              <w:t xml:space="preserve">листов «Общение </w:t>
            </w:r>
            <w:r w:rsidR="000649DF">
              <w:rPr>
                <w:rFonts w:ascii="Times New Roman" w:hAnsi="Times New Roman"/>
                <w:b/>
                <w:sz w:val="24"/>
                <w:szCs w:val="24"/>
              </w:rPr>
              <w:t xml:space="preserve"> с воспитанниками</w:t>
            </w:r>
            <w:r w:rsidR="00FC56A1">
              <w:rPr>
                <w:rFonts w:ascii="Times New Roman" w:hAnsi="Times New Roman"/>
                <w:b/>
                <w:sz w:val="24"/>
                <w:szCs w:val="24"/>
              </w:rPr>
              <w:t xml:space="preserve"> и коллегами</w:t>
            </w:r>
            <w:r w:rsidR="000649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412B" w:rsidRPr="006A7B7D" w:rsidRDefault="000649DF" w:rsidP="003B16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3B16A5" w:rsidRPr="006A7B7D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DC4630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66DD3" w:rsidRPr="007819D5" w:rsidRDefault="00F66DD3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6A7B7D" w:rsidRDefault="000649DF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="00F3412B" w:rsidRPr="006A7B7D">
              <w:rPr>
                <w:rFonts w:ascii="Times New Roman" w:hAnsi="Times New Roman"/>
                <w:b/>
                <w:sz w:val="24"/>
                <w:szCs w:val="24"/>
              </w:rPr>
              <w:t>. Неделя зимних канику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6A7B7D" w:rsidRDefault="000649DF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="00F3412B" w:rsidRPr="006A7B7D">
              <w:rPr>
                <w:rFonts w:ascii="Times New Roman" w:hAnsi="Times New Roman"/>
                <w:b/>
                <w:sz w:val="24"/>
                <w:szCs w:val="24"/>
              </w:rPr>
              <w:t>. Анализ заболеваемости и посещаемости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6DD" w:rsidRPr="00B366DD" w:rsidRDefault="005664DD" w:rsidP="00B366DD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6DD">
              <w:rPr>
                <w:rFonts w:ascii="Times New Roman" w:hAnsi="Times New Roman"/>
                <w:b/>
                <w:sz w:val="24"/>
                <w:szCs w:val="24"/>
              </w:rPr>
              <w:t>2.1.Педагогический совет № 3</w:t>
            </w:r>
            <w:r w:rsidR="00986077" w:rsidRPr="00B366D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36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66DD" w:rsidRPr="00B366DD">
              <w:rPr>
                <w:rFonts w:ascii="Times New Roman" w:hAnsi="Times New Roman"/>
                <w:b/>
                <w:sz w:val="24"/>
                <w:szCs w:val="24"/>
              </w:rPr>
              <w:t>«Использование игровых методов и приемов при обучении детей от 2 до 7 лет».</w:t>
            </w:r>
            <w:r w:rsidR="00B366DD" w:rsidRPr="00B36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3412B" w:rsidRPr="00142ABE" w:rsidRDefault="00B366DD" w:rsidP="00B366D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B366DD">
              <w:rPr>
                <w:rFonts w:ascii="Times New Roman" w:hAnsi="Times New Roman"/>
                <w:b/>
                <w:sz w:val="24"/>
                <w:szCs w:val="24"/>
              </w:rPr>
              <w:t>совершенствовать знания педагогов в использовании игровых методов и приемов при обучении детей, создание игровой мотивации во взаимосвязи игровых учебных задач; способствовать творческому поиску</w:t>
            </w:r>
            <w:r w:rsidRPr="00B36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77" w:rsidRPr="007819D5" w:rsidRDefault="00BA5213" w:rsidP="00BA52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611E68" w:rsidRDefault="008F7DEE" w:rsidP="00611E6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E68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Pr="00611E68">
              <w:rPr>
                <w:b/>
                <w:sz w:val="24"/>
                <w:szCs w:val="24"/>
              </w:rPr>
              <w:t xml:space="preserve"> </w:t>
            </w:r>
            <w:r w:rsidRPr="00611E68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="00611E68" w:rsidRPr="00611E68">
              <w:rPr>
                <w:rFonts w:ascii="Times New Roman" w:hAnsi="Times New Roman"/>
                <w:b/>
                <w:sz w:val="24"/>
                <w:szCs w:val="24"/>
              </w:rPr>
              <w:t xml:space="preserve">для педагогов </w:t>
            </w:r>
            <w:r w:rsidR="00611E68" w:rsidRPr="00611E68">
              <w:rPr>
                <w:rFonts w:ascii="Times New Roman" w:hAnsi="Times New Roman"/>
                <w:b/>
                <w:bCs/>
                <w:sz w:val="24"/>
                <w:szCs w:val="24"/>
              </w:rPr>
              <w:t>«Использование игровых методов и приемов при обучении детей дошкольного возрас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2ABE" w:rsidRDefault="00F3412B" w:rsidP="0047658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B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765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65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76586" w:rsidRPr="00476586">
              <w:rPr>
                <w:rFonts w:ascii="Times New Roman" w:hAnsi="Times New Roman"/>
                <w:b/>
                <w:sz w:val="24"/>
                <w:szCs w:val="24"/>
              </w:rPr>
              <w:t>Выставка в методическом кабинете методической литературы и рекомендаций по игровой деятель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479B8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506E34" w:rsidRPr="007819D5" w:rsidTr="00FF7017">
        <w:trPr>
          <w:trHeight w:val="316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FF7017" w:rsidRDefault="00506E34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F7017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="00D93BE4">
              <w:rPr>
                <w:rFonts w:ascii="Times New Roman" w:hAnsi="Times New Roman"/>
                <w:b/>
                <w:sz w:val="24"/>
                <w:szCs w:val="24"/>
              </w:rPr>
              <w:t xml:space="preserve"> Смотр-конкурс  «У</w:t>
            </w:r>
            <w:r w:rsidR="00FF7017" w:rsidRPr="00FF701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93BE4">
              <w:rPr>
                <w:rFonts w:ascii="Times New Roman" w:hAnsi="Times New Roman"/>
                <w:b/>
                <w:sz w:val="24"/>
                <w:szCs w:val="24"/>
              </w:rPr>
              <w:t>лок конструирования в группе Д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753E33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06E34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506E34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506E34" w:rsidRPr="007819D5" w:rsidTr="00416DC6">
        <w:trPr>
          <w:trHeight w:val="376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C95ADC" w:rsidRDefault="00506E34" w:rsidP="00C95AD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ADC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C95ADC" w:rsidRPr="00C95ADC">
              <w:rPr>
                <w:rFonts w:ascii="Times New Roman" w:hAnsi="Times New Roman"/>
                <w:b/>
                <w:sz w:val="24"/>
                <w:szCs w:val="24"/>
              </w:rPr>
              <w:t>Социологическое исследование по определению социального статуса и микроклимата семь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C15A1E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506E34"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E34" w:rsidRPr="007819D5" w:rsidTr="009B3661">
        <w:trPr>
          <w:trHeight w:val="456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9C530A" w:rsidRDefault="00506E34" w:rsidP="00BE7F06">
            <w:pPr>
              <w:pStyle w:val="ae"/>
              <w:rPr>
                <w:rFonts w:ascii="Times New Roman" w:hAnsi="Times New Roman"/>
                <w:b/>
              </w:rPr>
            </w:pPr>
            <w:r w:rsidRPr="009C530A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C15A1E" w:rsidRPr="009C530A">
              <w:rPr>
                <w:rFonts w:ascii="Times New Roman" w:hAnsi="Times New Roman"/>
                <w:b/>
                <w:sz w:val="24"/>
                <w:szCs w:val="24"/>
              </w:rPr>
              <w:t xml:space="preserve"> Анкетирование родителей </w:t>
            </w:r>
            <w:r w:rsidR="009C530A" w:rsidRPr="009C530A">
              <w:rPr>
                <w:rFonts w:ascii="Times New Roman" w:hAnsi="Times New Roman"/>
                <w:b/>
                <w:sz w:val="24"/>
                <w:szCs w:val="24"/>
              </w:rPr>
              <w:t>«Выявление уровня педагогических возможностей родите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9C530A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Р</w:t>
            </w:r>
            <w:r w:rsidR="00506E34" w:rsidRPr="007819D5">
              <w:rPr>
                <w:rFonts w:ascii="Times New Roman" w:hAnsi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E34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6A7B7D" w:rsidRDefault="00DC4630" w:rsidP="00DE578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A7B7D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53400" w:rsidRPr="006A7B7D">
              <w:rPr>
                <w:rStyle w:val="c10"/>
                <w:rFonts w:ascii="Times New Roman" w:hAnsi="Times New Roman"/>
                <w:b/>
                <w:sz w:val="24"/>
                <w:szCs w:val="24"/>
              </w:rPr>
              <w:t xml:space="preserve"> Консультация для родителей </w:t>
            </w:r>
            <w:r w:rsidR="00955780" w:rsidRPr="006A7B7D">
              <w:rPr>
                <w:rStyle w:val="c10"/>
                <w:rFonts w:ascii="Times New Roman" w:hAnsi="Times New Roman"/>
                <w:b/>
                <w:sz w:val="24"/>
                <w:szCs w:val="24"/>
              </w:rPr>
              <w:t>«</w:t>
            </w:r>
            <w:r w:rsidR="006A7B7D" w:rsidRPr="006A7B7D">
              <w:rPr>
                <w:rFonts w:ascii="Times New Roman" w:hAnsi="Times New Roman"/>
                <w:b/>
                <w:sz w:val="24"/>
                <w:szCs w:val="24"/>
              </w:rPr>
              <w:t>Использование игровых методов и приемов в обучении детей грамоте в домашних условиях</w:t>
            </w:r>
            <w:r w:rsidR="00955780" w:rsidRPr="006A7B7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353400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180C5C" w:rsidRPr="007819D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06E34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506E34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506E34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6A7B7D" w:rsidRDefault="00506E34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A7B7D">
              <w:rPr>
                <w:rFonts w:ascii="Times New Roman" w:hAnsi="Times New Roman"/>
                <w:b/>
                <w:sz w:val="24"/>
                <w:szCs w:val="24"/>
              </w:rPr>
              <w:t>4.1.Проведение инструктажа с работниками по электробезопас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506E34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DC4630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06E34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34" w:rsidRPr="006A7B7D" w:rsidRDefault="00506E34" w:rsidP="00180C5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A7B7D">
              <w:rPr>
                <w:rFonts w:ascii="Times New Roman" w:hAnsi="Times New Roman"/>
                <w:b/>
                <w:sz w:val="24"/>
                <w:szCs w:val="24"/>
              </w:rPr>
              <w:t>4.2. Анализ выполнения норм питания на 1 ребенка за год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34" w:rsidRPr="007819D5" w:rsidRDefault="00506E34" w:rsidP="00180C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F3412B" w:rsidRPr="007819D5" w:rsidRDefault="00547485" w:rsidP="00EF2903">
      <w:pPr>
        <w:spacing w:before="75" w:after="75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755519">
        <w:rPr>
          <w:rFonts w:ascii="Times New Roman" w:hAnsi="Times New Roman" w:cs="Times New Roman"/>
          <w:b/>
          <w:bCs/>
          <w:sz w:val="24"/>
          <w:szCs w:val="24"/>
        </w:rPr>
        <w:t>Февраль  2020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341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>1.1. Проверка ведения рабочей документации педагогов на групп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22790C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341D5" w:rsidRDefault="00F3412B" w:rsidP="001341D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1D5">
              <w:rPr>
                <w:rFonts w:ascii="Times New Roman" w:hAnsi="Times New Roman"/>
                <w:b/>
                <w:sz w:val="24"/>
                <w:szCs w:val="24"/>
              </w:rPr>
              <w:t>1.2.Работа с молодыми специали</w:t>
            </w:r>
            <w:r w:rsidR="006A2824" w:rsidRPr="001341D5">
              <w:rPr>
                <w:rFonts w:ascii="Times New Roman" w:hAnsi="Times New Roman"/>
                <w:b/>
                <w:sz w:val="24"/>
                <w:szCs w:val="24"/>
              </w:rPr>
              <w:t>стами.</w:t>
            </w:r>
            <w:r w:rsidR="00420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41D5" w:rsidRPr="001341D5">
              <w:rPr>
                <w:rFonts w:ascii="Times New Roman" w:hAnsi="Times New Roman"/>
                <w:b/>
                <w:sz w:val="24"/>
                <w:szCs w:val="24"/>
              </w:rPr>
              <w:t>Педагогические посиделки «Я, семья плюс детский сад». Изучение методических разработок: 1.Традиционные и нетрадиционные формы работы с родителями. 2. Методика проведения родительского собрания. 3. Способы выхода из конфликтных ситуаций в работе с семьей. 4.Индивидуальные консультации по запросам молодых специали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22790C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075E5" w:rsidRDefault="00F3412B" w:rsidP="005075E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5E5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="005075E5" w:rsidRPr="005075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едение мониторинга с целью выявления степени удовлетворенности качества образовательных услуг родителя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5075E5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6A1" w:rsidRDefault="00F3412B" w:rsidP="008F1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 xml:space="preserve">1.4. </w:t>
            </w:r>
            <w:r w:rsidR="008F112F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8F112F" w:rsidRPr="001D1B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 «</w:t>
            </w:r>
            <w:r w:rsidR="008F112F" w:rsidRPr="001D1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ая работа младших воспитателей с детьми во второй половине дня»</w:t>
            </w:r>
          </w:p>
          <w:p w:rsidR="00E60353" w:rsidRPr="00FC56A1" w:rsidRDefault="00FC56A1" w:rsidP="008F1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5. </w:t>
            </w:r>
            <w:r w:rsidR="00E6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 для младших воспитателей «Взаимодействие младшего воспитателя с воспитателем и детьми в рамках введения ФГОС Д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B94D9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60353" w:rsidRDefault="00E60353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0353" w:rsidRDefault="00E60353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0353" w:rsidRPr="007819D5" w:rsidRDefault="00E60353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>2.1.Подготовка к педсовету № 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12B" w:rsidRPr="007819D5" w:rsidTr="001C7EDC">
        <w:trPr>
          <w:trHeight w:val="702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60388" w:rsidRDefault="00C7117C" w:rsidP="00844919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460388">
              <w:rPr>
                <w:rFonts w:ascii="Times New Roman" w:hAnsi="Times New Roman" w:cs="Times New Roman"/>
                <w:b/>
                <w:sz w:val="24"/>
                <w:szCs w:val="24"/>
              </w:rPr>
              <w:t>2.2.Сем</w:t>
            </w:r>
            <w:r w:rsidR="00816F1C" w:rsidRPr="00460388">
              <w:rPr>
                <w:rFonts w:ascii="Times New Roman" w:hAnsi="Times New Roman" w:cs="Times New Roman"/>
                <w:b/>
                <w:sz w:val="24"/>
                <w:szCs w:val="24"/>
              </w:rPr>
              <w:t>инар - практикум</w:t>
            </w:r>
            <w:r w:rsidR="00844919" w:rsidRPr="0046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388" w:rsidRPr="0046038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«Духовно-нравственное воспитание дошкольников</w:t>
            </w:r>
            <w:r w:rsidR="00844919" w:rsidRPr="0046038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16F1C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A2E1A" w:rsidRDefault="001229CA" w:rsidP="00816F1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A2E1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F3412B" w:rsidRPr="007A2E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F1C" w:rsidRPr="007A2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2E1A" w:rsidRPr="007A2E1A">
              <w:rPr>
                <w:rFonts w:ascii="Times New Roman" w:hAnsi="Times New Roman"/>
                <w:b/>
                <w:sz w:val="24"/>
                <w:szCs w:val="24"/>
              </w:rPr>
              <w:t>Смотр – конкурс «Лучший центр по духовно-нравственному воспитанию детей дошкольного возрас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7A2E1A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C86108" w:rsidRDefault="001229CA" w:rsidP="00C8610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108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F3412B" w:rsidRPr="00C861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7117C" w:rsidRPr="00C86108">
              <w:rPr>
                <w:rFonts w:ascii="Times New Roman" w:hAnsi="Times New Roman"/>
                <w:b/>
                <w:sz w:val="24"/>
                <w:szCs w:val="24"/>
              </w:rPr>
              <w:t>Тематическ</w:t>
            </w:r>
            <w:r w:rsidR="00816F1C" w:rsidRPr="00C86108">
              <w:rPr>
                <w:rFonts w:ascii="Times New Roman" w:hAnsi="Times New Roman"/>
                <w:b/>
                <w:sz w:val="24"/>
                <w:szCs w:val="24"/>
              </w:rPr>
              <w:t xml:space="preserve">ий контроль </w:t>
            </w:r>
            <w:r w:rsidR="00C86108" w:rsidRPr="00C86108">
              <w:rPr>
                <w:rFonts w:ascii="Times New Roman" w:hAnsi="Times New Roman"/>
                <w:b/>
                <w:sz w:val="24"/>
                <w:szCs w:val="24"/>
              </w:rPr>
              <w:t>«Организация работы по духовно - нравственному воспитанию дошкольник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1229CA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A2E1A" w:rsidRDefault="001229CA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A2E1A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="006A2824" w:rsidRPr="007A2E1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7117C" w:rsidRPr="007A2E1A">
              <w:rPr>
                <w:rFonts w:ascii="Times New Roman" w:hAnsi="Times New Roman"/>
                <w:b/>
                <w:sz w:val="24"/>
                <w:szCs w:val="24"/>
              </w:rPr>
              <w:t>Утренник, посвященный Дню защи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1229CA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FF7017" w:rsidRDefault="00FF7017" w:rsidP="00FF7017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FF7017">
              <w:rPr>
                <w:rFonts w:ascii="Times New Roman" w:hAnsi="Times New Roman"/>
                <w:b/>
                <w:sz w:val="24"/>
                <w:szCs w:val="24"/>
              </w:rPr>
              <w:t>Круглый стол «Обсуждение эффективных форм работы с родителями по формированию семейных ценностей у воспитанник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B711A5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816F1C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3.2. День открытых дверей в ДО</w:t>
            </w:r>
            <w:r w:rsidR="00F3412B" w:rsidRPr="00492FB8">
              <w:rPr>
                <w:rFonts w:ascii="Times New Roman" w:hAnsi="Times New Roman"/>
                <w:b/>
                <w:sz w:val="24"/>
                <w:szCs w:val="24"/>
              </w:rPr>
              <w:t xml:space="preserve"> для ро</w:t>
            </w: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дителей будущих первокласс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1229CA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492FB8" w:rsidRPr="00492FB8">
              <w:rPr>
                <w:rFonts w:ascii="Times New Roman" w:hAnsi="Times New Roman"/>
                <w:b/>
                <w:sz w:val="24"/>
                <w:szCs w:val="24"/>
              </w:rPr>
              <w:t>Изготовление альбома «Мо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4.1. Рейд по проверке санитарного состояния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4.2. Работа по привлечению дополнительных денежных средств на развитие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182458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F3412B" w:rsidP="002D48C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4.3. Проверка освещения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2D48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F3412B" w:rsidRPr="007819D5" w:rsidRDefault="00755519" w:rsidP="009B526C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т 2020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rPr>
          <w:trHeight w:val="44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F76B2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76B25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4F4D84" w:rsidRPr="004F4D84">
              <w:rPr>
                <w:rFonts w:ascii="Times New Roman" w:hAnsi="Times New Roman"/>
                <w:b/>
                <w:sz w:val="24"/>
                <w:szCs w:val="24"/>
              </w:rPr>
              <w:t>Тренинг «К вопросу формирования профессионального здоровья педагогов дошкольного образов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22790C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rPr>
          <w:trHeight w:val="35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92FB8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1.2. Открытые просмотры. Утренники «8 –е Мар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2ABE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42ABE">
              <w:rPr>
                <w:rFonts w:ascii="Times New Roman" w:hAnsi="Times New Roman"/>
                <w:sz w:val="24"/>
                <w:szCs w:val="24"/>
              </w:rPr>
              <w:t>1.3.</w:t>
            </w:r>
            <w:r w:rsidR="002D48C9" w:rsidRPr="00142ABE">
              <w:rPr>
                <w:rStyle w:val="10"/>
                <w:bCs w:val="0"/>
                <w:kern w:val="0"/>
                <w:sz w:val="24"/>
                <w:szCs w:val="24"/>
              </w:rPr>
              <w:t xml:space="preserve"> </w:t>
            </w:r>
            <w:r w:rsidR="000326F1" w:rsidRPr="000326F1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Конкурс «Сказки на наших окн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78314D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</w:t>
            </w:r>
            <w:r w:rsidR="002D48C9" w:rsidRPr="007819D5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B04FB" w:rsidRDefault="00F3412B" w:rsidP="001B04F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B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="00AA5505" w:rsidRPr="001B0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DA1" w:rsidRPr="001B04F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Консультативный час для младших воспитателей </w:t>
            </w:r>
            <w:r w:rsidR="00772BD1" w:rsidRPr="001B04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B04FB" w:rsidRPr="001B04FB">
              <w:rPr>
                <w:rFonts w:ascii="Times New Roman" w:hAnsi="Times New Roman"/>
                <w:b/>
                <w:sz w:val="24"/>
                <w:szCs w:val="24"/>
              </w:rPr>
              <w:t>Выполнение санэпидемрежима во время карантинны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772BD1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391023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3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91023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3">
              <w:rPr>
                <w:rFonts w:ascii="Times New Roman" w:hAnsi="Times New Roman"/>
                <w:b/>
                <w:sz w:val="24"/>
                <w:szCs w:val="24"/>
              </w:rPr>
              <w:t>2.1. Педагогичес</w:t>
            </w:r>
            <w:r w:rsidR="00032A9E" w:rsidRPr="00391023">
              <w:rPr>
                <w:rFonts w:ascii="Times New Roman" w:hAnsi="Times New Roman"/>
                <w:b/>
                <w:sz w:val="24"/>
                <w:szCs w:val="24"/>
              </w:rPr>
              <w:t>кий совет № 4 «</w:t>
            </w:r>
            <w:r w:rsidR="00391023" w:rsidRPr="00391023">
              <w:rPr>
                <w:rFonts w:ascii="Times New Roman" w:hAnsi="Times New Roman"/>
                <w:b/>
                <w:sz w:val="24"/>
                <w:szCs w:val="24"/>
              </w:rPr>
              <w:t>Посеем в детских душах доброту!</w:t>
            </w:r>
            <w:r w:rsidR="00E00030" w:rsidRPr="003910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391023" w:rsidRDefault="00816F1C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3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B2C73" w:rsidRDefault="001229CA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2FB8">
              <w:rPr>
                <w:rFonts w:ascii="Times New Roman" w:hAnsi="Times New Roman"/>
                <w:b/>
                <w:sz w:val="24"/>
                <w:szCs w:val="24"/>
              </w:rPr>
              <w:t>2.2. Ко</w:t>
            </w:r>
            <w:r w:rsidR="00816F1C" w:rsidRPr="00492FB8">
              <w:rPr>
                <w:rFonts w:ascii="Times New Roman" w:hAnsi="Times New Roman"/>
                <w:b/>
                <w:sz w:val="24"/>
                <w:szCs w:val="24"/>
              </w:rPr>
              <w:t>нсультация</w:t>
            </w:r>
            <w:r w:rsidR="00816F1C" w:rsidRPr="005B2C73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5B2C73" w:rsidRPr="005B2C73">
              <w:rPr>
                <w:rStyle w:val="a7"/>
                <w:rFonts w:ascii="Times New Roman" w:hAnsi="Times New Roman"/>
                <w:bCs w:val="0"/>
                <w:sz w:val="24"/>
                <w:szCs w:val="24"/>
              </w:rPr>
              <w:t xml:space="preserve">Значимость проблемы по духовно-нравственному </w:t>
            </w:r>
            <w:r w:rsidR="005B2C73" w:rsidRPr="005B2C73">
              <w:rPr>
                <w:rStyle w:val="a7"/>
                <w:rFonts w:ascii="Times New Roman" w:hAnsi="Times New Roman"/>
                <w:bCs w:val="0"/>
                <w:sz w:val="24"/>
                <w:szCs w:val="24"/>
              </w:rPr>
              <w:lastRenderedPageBreak/>
              <w:t>воспитанию детей дошкольного возраста</w:t>
            </w:r>
            <w:r w:rsidR="00816F1C" w:rsidRPr="005B2C7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570E7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392BA2" w:rsidRDefault="00F3412B" w:rsidP="00392B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Pr="009557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2BA2" w:rsidRPr="00B3109B">
              <w:rPr>
                <w:rFonts w:ascii="Times New Roman" w:hAnsi="Times New Roman"/>
                <w:b/>
                <w:sz w:val="24"/>
                <w:szCs w:val="24"/>
              </w:rPr>
              <w:t xml:space="preserve"> Де</w:t>
            </w:r>
            <w:r w:rsidR="004F4D84">
              <w:rPr>
                <w:rFonts w:ascii="Times New Roman" w:hAnsi="Times New Roman"/>
                <w:b/>
                <w:sz w:val="24"/>
                <w:szCs w:val="24"/>
              </w:rPr>
              <w:t>ловая игра</w:t>
            </w:r>
            <w:r w:rsidR="00392BA2" w:rsidRPr="00B3109B">
              <w:rPr>
                <w:rFonts w:ascii="Times New Roman" w:hAnsi="Times New Roman"/>
                <w:b/>
                <w:sz w:val="24"/>
                <w:szCs w:val="24"/>
              </w:rPr>
              <w:t xml:space="preserve"> для педагогов ДО</w:t>
            </w:r>
            <w:r w:rsidR="004F4D8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92BA2" w:rsidRPr="00B3109B">
              <w:rPr>
                <w:rFonts w:ascii="Times New Roman" w:hAnsi="Times New Roman"/>
                <w:b/>
                <w:sz w:val="24"/>
                <w:szCs w:val="24"/>
              </w:rPr>
              <w:t>Приемы и механизмы духовно-нравственно</w:t>
            </w:r>
            <w:r w:rsidR="004F4D84">
              <w:rPr>
                <w:rFonts w:ascii="Times New Roman" w:hAnsi="Times New Roman"/>
                <w:b/>
                <w:sz w:val="24"/>
                <w:szCs w:val="24"/>
              </w:rPr>
              <w:t>го воспитания дошкольников в образовательной деятельн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92BA2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A6A85" w:rsidRDefault="00243744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A6A85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915DD5" w:rsidRPr="00915DD5">
              <w:rPr>
                <w:rFonts w:ascii="Times New Roman" w:hAnsi="Times New Roman"/>
                <w:b/>
                <w:sz w:val="24"/>
                <w:szCs w:val="24"/>
              </w:rPr>
              <w:t>Семинар для родителей «Духовность и нравственность наших дет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8456F6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Default="00C86108" w:rsidP="00C8610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915DD5" w:rsidRPr="001B04FB">
              <w:rPr>
                <w:rFonts w:ascii="Times New Roman" w:hAnsi="Times New Roman"/>
                <w:b/>
                <w:sz w:val="24"/>
                <w:szCs w:val="24"/>
              </w:rPr>
              <w:t>Фотовыставка «Добрые традиции моей семьи»</w:t>
            </w:r>
          </w:p>
          <w:p w:rsidR="00C86108" w:rsidRPr="00C86108" w:rsidRDefault="00C86108" w:rsidP="00C8610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108">
              <w:rPr>
                <w:rFonts w:ascii="Times New Roman" w:hAnsi="Times New Roman"/>
                <w:b/>
                <w:sz w:val="24"/>
                <w:szCs w:val="24"/>
              </w:rPr>
              <w:t>3.3.Выставка детских творческих работ совместно с родителями на тему «Край любимый и родной - нет тебя красивей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B711A5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F3412B" w:rsidRPr="007819D5">
              <w:rPr>
                <w:rFonts w:ascii="Times New Roman" w:hAnsi="Times New Roman"/>
                <w:sz w:val="24"/>
                <w:szCs w:val="24"/>
              </w:rPr>
              <w:t xml:space="preserve">и дет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15DD5">
              <w:rPr>
                <w:rFonts w:ascii="Times New Roman" w:hAnsi="Times New Roman"/>
                <w:b/>
                <w:sz w:val="24"/>
                <w:szCs w:val="24"/>
              </w:rPr>
              <w:t>3.3. Утренники, посвященные Международному женскому дню 8 Марта</w:t>
            </w:r>
          </w:p>
          <w:p w:rsidR="002170D3" w:rsidRPr="00915DD5" w:rsidRDefault="002170D3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 Консультация «Лечение любовью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F3412B" w:rsidP="002170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 w:rsidR="00915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7819D5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915DD5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2170D3" w:rsidRPr="007819D5" w:rsidRDefault="002170D3" w:rsidP="002170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915D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15DD5">
              <w:rPr>
                <w:rFonts w:ascii="Times New Roman" w:hAnsi="Times New Roman"/>
                <w:b/>
                <w:sz w:val="24"/>
                <w:szCs w:val="24"/>
              </w:rPr>
              <w:t>4.1. Подготовка инвентаря для работы на участ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915D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15DD5">
              <w:rPr>
                <w:rFonts w:ascii="Times New Roman" w:hAnsi="Times New Roman"/>
                <w:b/>
                <w:sz w:val="24"/>
                <w:szCs w:val="24"/>
              </w:rPr>
              <w:t>4.2. Выполнение норм СанПиН в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1229CA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915DD5" w:rsidRDefault="009C6A16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15DD5">
              <w:rPr>
                <w:rFonts w:ascii="Times New Roman" w:hAnsi="Times New Roman"/>
                <w:b/>
                <w:sz w:val="24"/>
                <w:szCs w:val="24"/>
              </w:rPr>
              <w:t>4.3. Подготовка территории ДО</w:t>
            </w:r>
            <w:r w:rsidR="00F3412B" w:rsidRPr="00915DD5">
              <w:rPr>
                <w:rFonts w:ascii="Times New Roman" w:hAnsi="Times New Roman"/>
                <w:b/>
                <w:sz w:val="24"/>
                <w:szCs w:val="24"/>
              </w:rPr>
              <w:t xml:space="preserve"> к весенне-летнему перио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, дворник</w:t>
            </w:r>
          </w:p>
        </w:tc>
      </w:tr>
    </w:tbl>
    <w:p w:rsidR="00F3412B" w:rsidRPr="007819D5" w:rsidRDefault="00D223C5" w:rsidP="00F3412B">
      <w:pPr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9D5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755519">
        <w:rPr>
          <w:rFonts w:ascii="Times New Roman" w:hAnsi="Times New Roman" w:cs="Times New Roman"/>
          <w:b/>
          <w:bCs/>
          <w:sz w:val="24"/>
          <w:szCs w:val="24"/>
        </w:rPr>
        <w:t>   2020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65"/>
        <w:gridCol w:w="2880"/>
        <w:gridCol w:w="350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0" w:type="dxa"/>
          </w:tcPr>
          <w:p w:rsidR="00F3412B" w:rsidRPr="007819D5" w:rsidRDefault="00F3412B"/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1. День добрых дел – субботник по благоустройству территории «Трудовой десан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6E7" w:rsidRPr="0014677C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BF6E6D" w:rsidRPr="0014677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526C" w:rsidRPr="0014677C">
              <w:rPr>
                <w:rFonts w:ascii="Times New Roman" w:hAnsi="Times New Roman"/>
                <w:b/>
                <w:sz w:val="24"/>
                <w:szCs w:val="24"/>
              </w:rPr>
              <w:t>обрание трудово</w:t>
            </w:r>
            <w:r w:rsidR="009B1663" w:rsidRPr="0014677C">
              <w:rPr>
                <w:rFonts w:ascii="Times New Roman" w:hAnsi="Times New Roman"/>
                <w:b/>
                <w:sz w:val="24"/>
                <w:szCs w:val="24"/>
              </w:rPr>
              <w:t>го коллектива  «О подготовке ДО</w:t>
            </w:r>
            <w:r w:rsidR="009B526C"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к весенне - летнему 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 w:rsidR="009B526C" w:rsidRPr="0014677C">
              <w:rPr>
                <w:rFonts w:ascii="Times New Roman" w:hAnsi="Times New Roman"/>
                <w:b/>
                <w:sz w:val="24"/>
                <w:szCs w:val="24"/>
              </w:rPr>
              <w:t>у, новому учебному году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556E7" w:rsidRPr="001467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526C" w:rsidRPr="0014677C" w:rsidRDefault="009B526C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Цель: соблюдение требований законодательных и нормативных  актов, правил техники безопасности.</w:t>
            </w:r>
          </w:p>
          <w:p w:rsidR="009B526C" w:rsidRPr="0014677C" w:rsidRDefault="009B526C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.О подготовке к летней оздоровительной работе</w:t>
            </w:r>
          </w:p>
          <w:p w:rsidR="009B526C" w:rsidRPr="0014677C" w:rsidRDefault="009B526C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2.Обеспечение ОТ и безопасности жизнедеятельности  детей и сотрудников</w:t>
            </w:r>
          </w:p>
          <w:p w:rsidR="00F3412B" w:rsidRPr="0014677C" w:rsidRDefault="009B526C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3.О подготовке к новому учебному году, о проведении ремонтных рабо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9D1A8C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95798D" w:rsidRDefault="00F3412B" w:rsidP="000326F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98D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="00AA5505" w:rsidRPr="009579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7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26F1" w:rsidRPr="0095798D">
              <w:rPr>
                <w:rFonts w:ascii="Times New Roman" w:hAnsi="Times New Roman"/>
                <w:b/>
                <w:sz w:val="24"/>
                <w:szCs w:val="24"/>
              </w:rPr>
              <w:t>Мастер – класс «Использование бумаги в творчестве детей и педагог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6E7251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14D" w:rsidRPr="007819D5">
              <w:rPr>
                <w:rFonts w:ascii="Times New Roman" w:hAnsi="Times New Roman"/>
                <w:sz w:val="24"/>
                <w:szCs w:val="24"/>
              </w:rPr>
              <w:t>В</w:t>
            </w:r>
            <w:r w:rsidR="00860049" w:rsidRPr="007819D5">
              <w:rPr>
                <w:rFonts w:ascii="Times New Roman" w:hAnsi="Times New Roman"/>
                <w:sz w:val="24"/>
                <w:szCs w:val="24"/>
              </w:rPr>
              <w:t>оспитател</w:t>
            </w:r>
            <w:r w:rsidR="007831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>2.1. Подготовка к педсовету № 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182458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>2.2. Просмотр итоговых занятий в разных групп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BF6E6D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BA2A85" w:rsidRPr="007555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412B" w:rsidRPr="00755519">
              <w:rPr>
                <w:rFonts w:ascii="Times New Roman" w:hAnsi="Times New Roman"/>
                <w:b/>
                <w:sz w:val="24"/>
                <w:szCs w:val="24"/>
              </w:rPr>
              <w:t>Фронтальный контроль  «Готовность детей подготовительной группы  к обучению в школе»</w:t>
            </w:r>
          </w:p>
          <w:p w:rsidR="00955780" w:rsidRPr="003B1E04" w:rsidRDefault="00955780" w:rsidP="003B1E0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E04">
              <w:rPr>
                <w:rFonts w:ascii="Times New Roman" w:hAnsi="Times New Roman"/>
                <w:b/>
                <w:sz w:val="24"/>
                <w:szCs w:val="24"/>
              </w:rPr>
              <w:t>2.4. Психологическая акция</w:t>
            </w:r>
            <w:r w:rsidR="003B1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E04" w:rsidRPr="003B1E04">
              <w:rPr>
                <w:rFonts w:ascii="Times New Roman" w:hAnsi="Times New Roman"/>
                <w:b/>
                <w:sz w:val="24"/>
                <w:szCs w:val="24"/>
              </w:rPr>
              <w:t>«Забор психологической разгруз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182458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55780" w:rsidRDefault="00955780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55780" w:rsidRPr="007819D5" w:rsidRDefault="00955780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C96155" w:rsidRDefault="00F3412B" w:rsidP="00C96155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155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C96155" w:rsidRPr="00C96155">
              <w:rPr>
                <w:rFonts w:ascii="Times New Roman" w:hAnsi="Times New Roman"/>
                <w:b/>
                <w:sz w:val="24"/>
                <w:szCs w:val="24"/>
              </w:rPr>
              <w:t xml:space="preserve">«Спрашивайте - отвечаем» </w:t>
            </w:r>
            <w:r w:rsidR="00C96155">
              <w:rPr>
                <w:rFonts w:ascii="Times New Roman" w:hAnsi="Times New Roman"/>
                <w:b/>
                <w:sz w:val="24"/>
                <w:szCs w:val="24"/>
              </w:rPr>
              <w:t>- и</w:t>
            </w:r>
            <w:r w:rsidR="00C96155" w:rsidRPr="00C96155">
              <w:rPr>
                <w:rFonts w:ascii="Times New Roman" w:hAnsi="Times New Roman"/>
                <w:b/>
                <w:sz w:val="24"/>
                <w:szCs w:val="24"/>
              </w:rPr>
              <w:t>ндивидуальные консультации узких специалис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C96155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51" w:rsidRPr="005C55C6" w:rsidRDefault="00D838AD" w:rsidP="00D838AD">
            <w:pPr>
              <w:pStyle w:val="a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5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F3412B" w:rsidRPr="005C55C6">
              <w:rPr>
                <w:rFonts w:ascii="Times New Roman" w:hAnsi="Times New Roman"/>
                <w:b/>
                <w:sz w:val="24"/>
                <w:szCs w:val="24"/>
              </w:rPr>
              <w:t xml:space="preserve">Общее родительское собрание </w:t>
            </w:r>
            <w:r w:rsidR="00D73603" w:rsidRPr="005C5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55C6" w:rsidRPr="005C55C6">
              <w:rPr>
                <w:rFonts w:ascii="Times New Roman" w:hAnsi="Times New Roman"/>
                <w:b/>
                <w:sz w:val="24"/>
                <w:szCs w:val="24"/>
              </w:rPr>
              <w:t xml:space="preserve">«Как </w:t>
            </w:r>
            <w:r w:rsidR="005C55C6">
              <w:rPr>
                <w:rFonts w:ascii="Times New Roman" w:hAnsi="Times New Roman"/>
                <w:b/>
                <w:sz w:val="24"/>
                <w:szCs w:val="24"/>
              </w:rPr>
              <w:t xml:space="preserve">хорошо, что есть семья, которая </w:t>
            </w:r>
            <w:r w:rsidR="005C55C6" w:rsidRPr="005C55C6">
              <w:rPr>
                <w:rFonts w:ascii="Times New Roman" w:hAnsi="Times New Roman"/>
                <w:b/>
                <w:sz w:val="24"/>
                <w:szCs w:val="24"/>
              </w:rPr>
              <w:t>от бед любых везде хранит меня»</w:t>
            </w:r>
            <w:r w:rsidR="005C55C6" w:rsidRPr="005C55C6">
              <w:rPr>
                <w:rFonts w:ascii="Times New Roman" w:hAnsi="Times New Roman"/>
                <w:b/>
                <w:sz w:val="24"/>
                <w:szCs w:val="24"/>
              </w:rPr>
              <w:br/>
              <w:t>(деловая игра)</w:t>
            </w:r>
          </w:p>
          <w:p w:rsidR="00F3412B" w:rsidRPr="0095798D" w:rsidRDefault="00D838AD" w:rsidP="00E849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3.Творческий конкурс</w:t>
            </w:r>
            <w:r w:rsidRPr="00A0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Книга своими руками»</w:t>
            </w:r>
            <w:r w:rsidR="005C5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D838AD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9D5">
              <w:rPr>
                <w:rFonts w:ascii="Times New Roman" w:hAnsi="Times New Roman"/>
                <w:sz w:val="24"/>
                <w:szCs w:val="24"/>
              </w:rPr>
              <w:t>Р</w:t>
            </w:r>
            <w:r w:rsidR="003C15AA" w:rsidRPr="007819D5">
              <w:rPr>
                <w:rFonts w:ascii="Times New Roman" w:hAnsi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/>
                <w:sz w:val="24"/>
                <w:szCs w:val="24"/>
              </w:rPr>
              <w:t>, дети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 xml:space="preserve">4.1. </w:t>
            </w:r>
            <w:r w:rsidRPr="0075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летней оздоровительной кампании. Инструктаж всех сотрудников</w:t>
            </w:r>
            <w:r w:rsidR="006A2824" w:rsidRPr="0075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t xml:space="preserve">4.2. </w:t>
            </w:r>
            <w:r w:rsidRPr="0075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белка деревьев, завоз  песка, подготовка территории к летнему сезон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3412B" w:rsidRPr="007819D5" w:rsidTr="00416DC6">
        <w:trPr>
          <w:gridAfter w:val="1"/>
          <w:wAfter w:w="360" w:type="dxa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519" w:rsidRDefault="00F3412B" w:rsidP="00D223C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55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3. </w:t>
            </w:r>
            <w:r w:rsidR="00F66DD3" w:rsidRPr="0075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ДО</w:t>
            </w:r>
            <w:r w:rsidRPr="007555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приемке к новому учебному го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D223C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F3412B" w:rsidRPr="007819D5" w:rsidRDefault="007819D5" w:rsidP="00F3412B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9D5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="00755519">
        <w:rPr>
          <w:rFonts w:ascii="Times New Roman" w:hAnsi="Times New Roman" w:cs="Times New Roman"/>
          <w:b/>
          <w:bCs/>
          <w:sz w:val="24"/>
          <w:szCs w:val="24"/>
        </w:rPr>
        <w:t>  2020</w:t>
      </w:r>
      <w:r w:rsidR="00182458" w:rsidRPr="00781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12B" w:rsidRPr="007819D5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0795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19"/>
        <w:gridCol w:w="2976"/>
      </w:tblGrid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4F4D84" w:rsidRDefault="00F3412B" w:rsidP="004F4D8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D84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4F4D84" w:rsidRPr="004F4D84">
              <w:rPr>
                <w:rFonts w:ascii="Times New Roman" w:hAnsi="Times New Roman"/>
                <w:b/>
                <w:sz w:val="24"/>
                <w:szCs w:val="24"/>
              </w:rPr>
              <w:t xml:space="preserve"> Смотр атрибутов для сюжетно-ролевых игр «Хорошо, когда с утра начинается игр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Default="00CF64E2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4F4D84" w:rsidRPr="007819D5" w:rsidRDefault="004F4D84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FA" w:rsidRPr="0014677C" w:rsidRDefault="0032287A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1.2.Совещание при заведующем. 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36FA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Результативн</w:t>
            </w:r>
            <w:r w:rsidR="00D736FA">
              <w:rPr>
                <w:rFonts w:ascii="Times New Roman" w:hAnsi="Times New Roman"/>
                <w:b/>
                <w:sz w:val="24"/>
                <w:szCs w:val="24"/>
              </w:rPr>
              <w:t>ость контрольной деятельности.</w:t>
            </w:r>
            <w:r w:rsidR="00D736FA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36FA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отовка  выпуска детей в школу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736FA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.Анализ заболеваемости.</w:t>
            </w:r>
          </w:p>
          <w:p w:rsidR="00F3412B" w:rsidRPr="005A6A85" w:rsidRDefault="00D736FA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287A" w:rsidRPr="0014677C">
              <w:rPr>
                <w:rFonts w:ascii="Times New Roman" w:hAnsi="Times New Roman"/>
                <w:b/>
                <w:sz w:val="24"/>
                <w:szCs w:val="24"/>
              </w:rPr>
              <w:t>.Анализ выполн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ения натуральных норм питания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5798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2287A"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.О подготовке к 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летней оздоровительной работе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5798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4970FA" w:rsidRPr="001467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2287A" w:rsidRPr="0014677C">
              <w:rPr>
                <w:rFonts w:ascii="Times New Roman" w:hAnsi="Times New Roman"/>
                <w:b/>
                <w:sz w:val="24"/>
                <w:szCs w:val="24"/>
              </w:rPr>
              <w:t>.Организация работы по безопасности всех участников образовательного процесса на летний оздоровительн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2287A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533B58" w:rsidRDefault="00116AD7" w:rsidP="00533B58">
            <w:pPr>
              <w:rPr>
                <w:b/>
                <w:sz w:val="36"/>
                <w:szCs w:val="36"/>
              </w:rPr>
            </w:pPr>
            <w:r w:rsidRPr="0095798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33B58" w:rsidRPr="009579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3B58">
              <w:rPr>
                <w:rFonts w:ascii="Times New Roman" w:hAnsi="Times New Roman"/>
                <w:sz w:val="24"/>
                <w:szCs w:val="24"/>
              </w:rPr>
              <w:t>.</w:t>
            </w:r>
            <w:r w:rsidR="00533B58">
              <w:rPr>
                <w:sz w:val="36"/>
                <w:szCs w:val="36"/>
              </w:rPr>
              <w:t xml:space="preserve"> </w:t>
            </w:r>
            <w:r w:rsidR="00533B58" w:rsidRPr="00533B5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 «Пятью пят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533B58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3B2CC8" w:rsidRPr="0014677C">
              <w:rPr>
                <w:rFonts w:ascii="Times New Roman" w:hAnsi="Times New Roman"/>
                <w:b/>
                <w:sz w:val="24"/>
                <w:szCs w:val="24"/>
              </w:rPr>
              <w:t>. Педсовет № 5 «Итоги работы ДО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22790C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3B2CC8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>) «О наших успехах» - отчёт воспитателей групп о проделанной работе за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3B2CC8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>) Анализ заболеваемости детей и проведенной оздоровительной работы с деть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3B2CC8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>) Утверждение плана работы на летне-оздоровительн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B2CC8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3B2CC8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>) Ознакомление с проект</w:t>
            </w: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ом годового плана работы на 2019-2020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B2CC8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2.2. Утренник, посвященный 9 Мая - «День побед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Музыкальный  руководитель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2.3.Выпускной б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6D" w:rsidRPr="007819D5" w:rsidRDefault="003B2CC8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3412B" w:rsidRPr="007819D5" w:rsidRDefault="001D150A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2.4. Экскурсия к Вечному огню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6A7B7D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A7B7D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D736FA" w:rsidRPr="00D736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ическая акция:  «Мой домашний питоме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D736FA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755681" w:rsidRDefault="00BA2A85" w:rsidP="00755681">
            <w:pPr>
              <w:pStyle w:val="a5"/>
              <w:shd w:val="clear" w:color="auto" w:fill="FFFFFF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5681">
              <w:rPr>
                <w:b/>
                <w:sz w:val="24"/>
                <w:szCs w:val="24"/>
              </w:rPr>
              <w:t>3.2</w:t>
            </w:r>
            <w:r w:rsidR="00F3412B" w:rsidRPr="00755681">
              <w:rPr>
                <w:b/>
                <w:sz w:val="24"/>
                <w:szCs w:val="24"/>
              </w:rPr>
              <w:t>.</w:t>
            </w:r>
            <w:r w:rsidR="00755681" w:rsidRPr="00755681">
              <w:rPr>
                <w:b/>
                <w:sz w:val="24"/>
                <w:szCs w:val="24"/>
              </w:rPr>
              <w:t>Трудовой десант совместно с родителями «Зеленый наряд детскому сад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32683C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 w:rsidR="006A4E4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3412B" w:rsidRPr="007819D5" w:rsidTr="00D736FA">
        <w:trPr>
          <w:trHeight w:val="741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50A" w:rsidRPr="005C55C6" w:rsidRDefault="001D150A" w:rsidP="005C55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64E2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CF64E2" w:rsidRPr="00CF64E2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ный проект «Безопасность наших детей через ознакомление с правилами дорожного движе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919" w:rsidRPr="007819D5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9C530A" w:rsidRDefault="00BA2A85" w:rsidP="009C530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C530A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9C530A" w:rsidRPr="009C530A">
              <w:rPr>
                <w:rStyle w:val="10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9C530A" w:rsidRP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е</w:t>
            </w:r>
            <w:r w:rsid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 родителями </w:t>
            </w:r>
            <w:r w:rsidR="009C530A" w:rsidRP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9C530A" w:rsidRPr="009C530A">
              <w:rPr>
                <w:rStyle w:val="c5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9C530A" w:rsidRP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дагоги</w:t>
            </w:r>
            <w:r w:rsid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ские основы взаимодействия ДО</w:t>
            </w:r>
            <w:r w:rsidR="009C530A" w:rsidRPr="009C530A">
              <w:rPr>
                <w:rStyle w:val="c3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 семь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22790C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  <w:r w:rsidR="009C530A">
              <w:rPr>
                <w:rFonts w:ascii="Times New Roman" w:hAnsi="Times New Roman"/>
                <w:sz w:val="24"/>
                <w:szCs w:val="24"/>
              </w:rPr>
              <w:t>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50A" w:rsidRPr="0078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12B" w:rsidRPr="007819D5" w:rsidTr="00416DC6">
        <w:tc>
          <w:tcPr>
            <w:tcW w:w="10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4</w:t>
            </w:r>
            <w:r w:rsidRPr="007819D5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4.1. Подготовка нормативной документации, локальных актов к летней оздоровительной кампа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5326AF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4.2.  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5326AF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F3412B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4.3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F3412B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5326AF" w:rsidRPr="007819D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F3412B" w:rsidRPr="007819D5" w:rsidTr="00416DC6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12B" w:rsidRPr="0014677C" w:rsidRDefault="003B2CC8" w:rsidP="008456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/>
                <w:sz w:val="24"/>
                <w:szCs w:val="24"/>
              </w:rPr>
              <w:t>4.4. Подготовка ДО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 xml:space="preserve"> к работе в летний период. Уточнение количества дет</w:t>
            </w:r>
            <w:r w:rsidR="005326AF" w:rsidRPr="0014677C">
              <w:rPr>
                <w:rFonts w:ascii="Times New Roman" w:hAnsi="Times New Roman"/>
                <w:b/>
                <w:sz w:val="24"/>
                <w:szCs w:val="24"/>
              </w:rPr>
              <w:t>ей и кадровое обеспечение на июн</w:t>
            </w:r>
            <w:r w:rsidR="00F3412B" w:rsidRPr="0014677C">
              <w:rPr>
                <w:rFonts w:ascii="Times New Roman" w:hAnsi="Times New Roman"/>
                <w:b/>
                <w:sz w:val="24"/>
                <w:szCs w:val="24"/>
              </w:rPr>
              <w:t>ь-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2B" w:rsidRPr="007819D5" w:rsidRDefault="005326AF" w:rsidP="008456F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819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D4346A" w:rsidRPr="007819D5" w:rsidRDefault="00D4346A" w:rsidP="008456F6">
      <w:pPr>
        <w:pStyle w:val="ae"/>
        <w:rPr>
          <w:rFonts w:ascii="Times New Roman" w:hAnsi="Times New Roman"/>
          <w:sz w:val="24"/>
          <w:szCs w:val="24"/>
        </w:rPr>
      </w:pPr>
    </w:p>
    <w:p w:rsidR="00696BF3" w:rsidRPr="007819D5" w:rsidRDefault="00696BF3" w:rsidP="00D434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6BF3" w:rsidRPr="007819D5" w:rsidSect="00617424">
      <w:pgSz w:w="11907" w:h="16840" w:code="9"/>
      <w:pgMar w:top="709" w:right="567" w:bottom="284" w:left="709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D0" w:rsidRDefault="006B1AD0" w:rsidP="00310900">
      <w:pPr>
        <w:spacing w:after="0" w:line="240" w:lineRule="auto"/>
      </w:pPr>
      <w:r>
        <w:separator/>
      </w:r>
    </w:p>
  </w:endnote>
  <w:endnote w:type="continuationSeparator" w:id="1">
    <w:p w:rsidR="006B1AD0" w:rsidRDefault="006B1AD0" w:rsidP="0031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D0" w:rsidRDefault="006B1AD0" w:rsidP="00310900">
      <w:pPr>
        <w:spacing w:after="0" w:line="240" w:lineRule="auto"/>
      </w:pPr>
      <w:r>
        <w:separator/>
      </w:r>
    </w:p>
  </w:footnote>
  <w:footnote w:type="continuationSeparator" w:id="1">
    <w:p w:rsidR="006B1AD0" w:rsidRDefault="006B1AD0" w:rsidP="0031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8C9"/>
    <w:multiLevelType w:val="hybridMultilevel"/>
    <w:tmpl w:val="FE384FAA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905379"/>
    <w:multiLevelType w:val="hybridMultilevel"/>
    <w:tmpl w:val="D458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D2CFA"/>
    <w:multiLevelType w:val="multilevel"/>
    <w:tmpl w:val="E438F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C2746C"/>
    <w:multiLevelType w:val="multilevel"/>
    <w:tmpl w:val="37E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239E3"/>
    <w:multiLevelType w:val="hybridMultilevel"/>
    <w:tmpl w:val="F4F0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3461C"/>
    <w:multiLevelType w:val="multilevel"/>
    <w:tmpl w:val="1D74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3B024B"/>
    <w:multiLevelType w:val="multilevel"/>
    <w:tmpl w:val="87181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1C1C1F54"/>
    <w:multiLevelType w:val="multilevel"/>
    <w:tmpl w:val="0BD4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04FC"/>
    <w:multiLevelType w:val="multilevel"/>
    <w:tmpl w:val="2A78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A64BDD"/>
    <w:multiLevelType w:val="hybridMultilevel"/>
    <w:tmpl w:val="60D080FE"/>
    <w:lvl w:ilvl="0" w:tplc="A76A130A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61EBA"/>
    <w:multiLevelType w:val="multilevel"/>
    <w:tmpl w:val="A0D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182BF0"/>
    <w:multiLevelType w:val="multilevel"/>
    <w:tmpl w:val="8004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20149D"/>
    <w:multiLevelType w:val="hybridMultilevel"/>
    <w:tmpl w:val="ED2096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06E7"/>
    <w:multiLevelType w:val="hybridMultilevel"/>
    <w:tmpl w:val="28D03CD0"/>
    <w:lvl w:ilvl="0" w:tplc="38D8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F068C"/>
    <w:multiLevelType w:val="hybridMultilevel"/>
    <w:tmpl w:val="C32CF830"/>
    <w:lvl w:ilvl="0" w:tplc="A76A13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5">
    <w:nsid w:val="43A42356"/>
    <w:multiLevelType w:val="hybridMultilevel"/>
    <w:tmpl w:val="8C0AE19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CE5433F"/>
    <w:multiLevelType w:val="hybridMultilevel"/>
    <w:tmpl w:val="40DE1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A2A96"/>
    <w:multiLevelType w:val="hybridMultilevel"/>
    <w:tmpl w:val="ED22D97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129AE"/>
    <w:multiLevelType w:val="multilevel"/>
    <w:tmpl w:val="533A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6A3786A"/>
    <w:multiLevelType w:val="hybridMultilevel"/>
    <w:tmpl w:val="B3461848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75341"/>
    <w:multiLevelType w:val="hybridMultilevel"/>
    <w:tmpl w:val="2754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878D5"/>
    <w:multiLevelType w:val="hybridMultilevel"/>
    <w:tmpl w:val="33CA1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8"/>
  </w:num>
  <w:num w:numId="5">
    <w:abstractNumId w:val="21"/>
  </w:num>
  <w:num w:numId="6">
    <w:abstractNumId w:val="0"/>
  </w:num>
  <w:num w:numId="7">
    <w:abstractNumId w:val="15"/>
  </w:num>
  <w:num w:numId="8">
    <w:abstractNumId w:val="4"/>
  </w:num>
  <w:num w:numId="9">
    <w:abstractNumId w:val="23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9"/>
  </w:num>
  <w:num w:numId="15">
    <w:abstractNumId w:val="17"/>
  </w:num>
  <w:num w:numId="16">
    <w:abstractNumId w:val="9"/>
  </w:num>
  <w:num w:numId="17">
    <w:abstractNumId w:val="22"/>
  </w:num>
  <w:num w:numId="18">
    <w:abstractNumId w:val="20"/>
  </w:num>
  <w:num w:numId="19">
    <w:abstractNumId w:val="24"/>
  </w:num>
  <w:num w:numId="20">
    <w:abstractNumId w:val="13"/>
  </w:num>
  <w:num w:numId="21">
    <w:abstractNumId w:val="11"/>
  </w:num>
  <w:num w:numId="22">
    <w:abstractNumId w:val="7"/>
  </w:num>
  <w:num w:numId="23">
    <w:abstractNumId w:val="12"/>
  </w:num>
  <w:num w:numId="24">
    <w:abstractNumId w:val="2"/>
  </w:num>
  <w:num w:numId="25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46A"/>
    <w:rsid w:val="00004C02"/>
    <w:rsid w:val="00005206"/>
    <w:rsid w:val="000326F1"/>
    <w:rsid w:val="000328AC"/>
    <w:rsid w:val="00032A9E"/>
    <w:rsid w:val="000419A2"/>
    <w:rsid w:val="000426BA"/>
    <w:rsid w:val="00046FD7"/>
    <w:rsid w:val="00061F55"/>
    <w:rsid w:val="000649DF"/>
    <w:rsid w:val="00064A52"/>
    <w:rsid w:val="000670E8"/>
    <w:rsid w:val="00067C68"/>
    <w:rsid w:val="00075061"/>
    <w:rsid w:val="00076B12"/>
    <w:rsid w:val="00097B46"/>
    <w:rsid w:val="000A21BD"/>
    <w:rsid w:val="000A2E26"/>
    <w:rsid w:val="000A316B"/>
    <w:rsid w:val="000B7072"/>
    <w:rsid w:val="000B7F09"/>
    <w:rsid w:val="000C26A0"/>
    <w:rsid w:val="000C3855"/>
    <w:rsid w:val="000C3FA9"/>
    <w:rsid w:val="000C74AA"/>
    <w:rsid w:val="000E09D4"/>
    <w:rsid w:val="000E2FDD"/>
    <w:rsid w:val="000E485A"/>
    <w:rsid w:val="000E7B16"/>
    <w:rsid w:val="00104109"/>
    <w:rsid w:val="00107C3C"/>
    <w:rsid w:val="001142C2"/>
    <w:rsid w:val="00116AD7"/>
    <w:rsid w:val="00120F61"/>
    <w:rsid w:val="001229CA"/>
    <w:rsid w:val="00126730"/>
    <w:rsid w:val="001302FB"/>
    <w:rsid w:val="00130A6C"/>
    <w:rsid w:val="001341D5"/>
    <w:rsid w:val="00140559"/>
    <w:rsid w:val="00142ABE"/>
    <w:rsid w:val="0014614A"/>
    <w:rsid w:val="0014677C"/>
    <w:rsid w:val="001579B2"/>
    <w:rsid w:val="00167D48"/>
    <w:rsid w:val="00172657"/>
    <w:rsid w:val="00180C5C"/>
    <w:rsid w:val="00182458"/>
    <w:rsid w:val="00185DD3"/>
    <w:rsid w:val="00185DDD"/>
    <w:rsid w:val="001905C2"/>
    <w:rsid w:val="00192FAC"/>
    <w:rsid w:val="00193BBE"/>
    <w:rsid w:val="001A6A2F"/>
    <w:rsid w:val="001B04FB"/>
    <w:rsid w:val="001B785D"/>
    <w:rsid w:val="001C0BBD"/>
    <w:rsid w:val="001C7EDC"/>
    <w:rsid w:val="001D150A"/>
    <w:rsid w:val="001D40A1"/>
    <w:rsid w:val="001D5211"/>
    <w:rsid w:val="001E320A"/>
    <w:rsid w:val="001E5256"/>
    <w:rsid w:val="001E5915"/>
    <w:rsid w:val="001E6E57"/>
    <w:rsid w:val="001E7284"/>
    <w:rsid w:val="001F31EB"/>
    <w:rsid w:val="00212E6E"/>
    <w:rsid w:val="002170D3"/>
    <w:rsid w:val="00217746"/>
    <w:rsid w:val="00221BA3"/>
    <w:rsid w:val="002268A4"/>
    <w:rsid w:val="0022790C"/>
    <w:rsid w:val="0023623B"/>
    <w:rsid w:val="00237DCE"/>
    <w:rsid w:val="00240503"/>
    <w:rsid w:val="00243744"/>
    <w:rsid w:val="00250458"/>
    <w:rsid w:val="0025072D"/>
    <w:rsid w:val="00250C78"/>
    <w:rsid w:val="002515D6"/>
    <w:rsid w:val="00255DFC"/>
    <w:rsid w:val="0028207A"/>
    <w:rsid w:val="002B7AF0"/>
    <w:rsid w:val="002C01F1"/>
    <w:rsid w:val="002D2269"/>
    <w:rsid w:val="002D34A6"/>
    <w:rsid w:val="002D48C9"/>
    <w:rsid w:val="002E1A3C"/>
    <w:rsid w:val="002E3830"/>
    <w:rsid w:val="002E6FAD"/>
    <w:rsid w:val="002F2298"/>
    <w:rsid w:val="002F2CE4"/>
    <w:rsid w:val="002F2CFF"/>
    <w:rsid w:val="002F6FAF"/>
    <w:rsid w:val="002F7393"/>
    <w:rsid w:val="00302DE5"/>
    <w:rsid w:val="00310900"/>
    <w:rsid w:val="00311B6E"/>
    <w:rsid w:val="00313252"/>
    <w:rsid w:val="0031439E"/>
    <w:rsid w:val="00316319"/>
    <w:rsid w:val="0032287A"/>
    <w:rsid w:val="00322FBF"/>
    <w:rsid w:val="0032519A"/>
    <w:rsid w:val="0032683C"/>
    <w:rsid w:val="00334A2D"/>
    <w:rsid w:val="00335F44"/>
    <w:rsid w:val="00353400"/>
    <w:rsid w:val="00354C04"/>
    <w:rsid w:val="00365687"/>
    <w:rsid w:val="003663E5"/>
    <w:rsid w:val="00367886"/>
    <w:rsid w:val="00391023"/>
    <w:rsid w:val="00392BA2"/>
    <w:rsid w:val="0039738B"/>
    <w:rsid w:val="003A003E"/>
    <w:rsid w:val="003A0B38"/>
    <w:rsid w:val="003B0B57"/>
    <w:rsid w:val="003B16A5"/>
    <w:rsid w:val="003B1E04"/>
    <w:rsid w:val="003B2904"/>
    <w:rsid w:val="003B2CC8"/>
    <w:rsid w:val="003B5B80"/>
    <w:rsid w:val="003B77D4"/>
    <w:rsid w:val="003C15AA"/>
    <w:rsid w:val="003C3355"/>
    <w:rsid w:val="003C5144"/>
    <w:rsid w:val="003C6E1B"/>
    <w:rsid w:val="003D1903"/>
    <w:rsid w:val="003E1849"/>
    <w:rsid w:val="003F1D9B"/>
    <w:rsid w:val="004049A6"/>
    <w:rsid w:val="00410D0A"/>
    <w:rsid w:val="00416DC6"/>
    <w:rsid w:val="004201A3"/>
    <w:rsid w:val="00423D87"/>
    <w:rsid w:val="00426E9A"/>
    <w:rsid w:val="00430BBC"/>
    <w:rsid w:val="0044214A"/>
    <w:rsid w:val="004478C8"/>
    <w:rsid w:val="00460388"/>
    <w:rsid w:val="004642C2"/>
    <w:rsid w:val="0047224E"/>
    <w:rsid w:val="0047380F"/>
    <w:rsid w:val="00476586"/>
    <w:rsid w:val="00492FB8"/>
    <w:rsid w:val="00496815"/>
    <w:rsid w:val="004970FA"/>
    <w:rsid w:val="004A04AF"/>
    <w:rsid w:val="004A210C"/>
    <w:rsid w:val="004B4F9C"/>
    <w:rsid w:val="004C33F1"/>
    <w:rsid w:val="004C4CE1"/>
    <w:rsid w:val="004D4E43"/>
    <w:rsid w:val="004E14CB"/>
    <w:rsid w:val="004E4905"/>
    <w:rsid w:val="004E6A07"/>
    <w:rsid w:val="004E6ABF"/>
    <w:rsid w:val="004F4D84"/>
    <w:rsid w:val="004F5300"/>
    <w:rsid w:val="00506E34"/>
    <w:rsid w:val="005075E5"/>
    <w:rsid w:val="00507AF7"/>
    <w:rsid w:val="00507FA3"/>
    <w:rsid w:val="005107FD"/>
    <w:rsid w:val="00513E0D"/>
    <w:rsid w:val="00525276"/>
    <w:rsid w:val="00526FB8"/>
    <w:rsid w:val="005326AF"/>
    <w:rsid w:val="00533B58"/>
    <w:rsid w:val="00537DCE"/>
    <w:rsid w:val="00543124"/>
    <w:rsid w:val="00547485"/>
    <w:rsid w:val="005518DC"/>
    <w:rsid w:val="00557A46"/>
    <w:rsid w:val="005664DD"/>
    <w:rsid w:val="0057535B"/>
    <w:rsid w:val="00575AB4"/>
    <w:rsid w:val="005822C3"/>
    <w:rsid w:val="00586E63"/>
    <w:rsid w:val="00590361"/>
    <w:rsid w:val="00596882"/>
    <w:rsid w:val="00597479"/>
    <w:rsid w:val="005A09D5"/>
    <w:rsid w:val="005A1D29"/>
    <w:rsid w:val="005A2763"/>
    <w:rsid w:val="005A6A85"/>
    <w:rsid w:val="005B2C73"/>
    <w:rsid w:val="005B6C56"/>
    <w:rsid w:val="005C55C6"/>
    <w:rsid w:val="005C5A3E"/>
    <w:rsid w:val="005C67EE"/>
    <w:rsid w:val="005D0AB7"/>
    <w:rsid w:val="005D2DD5"/>
    <w:rsid w:val="005D35B6"/>
    <w:rsid w:val="005E5E33"/>
    <w:rsid w:val="005E7646"/>
    <w:rsid w:val="005F3C02"/>
    <w:rsid w:val="00600AE4"/>
    <w:rsid w:val="00601915"/>
    <w:rsid w:val="0060283D"/>
    <w:rsid w:val="0060735B"/>
    <w:rsid w:val="00611E68"/>
    <w:rsid w:val="00612522"/>
    <w:rsid w:val="0061488C"/>
    <w:rsid w:val="00617424"/>
    <w:rsid w:val="00617EAF"/>
    <w:rsid w:val="00622386"/>
    <w:rsid w:val="00623D23"/>
    <w:rsid w:val="00623FFE"/>
    <w:rsid w:val="006405B6"/>
    <w:rsid w:val="00641803"/>
    <w:rsid w:val="00646A11"/>
    <w:rsid w:val="00654AC2"/>
    <w:rsid w:val="00655987"/>
    <w:rsid w:val="0065757A"/>
    <w:rsid w:val="0066231E"/>
    <w:rsid w:val="0066375B"/>
    <w:rsid w:val="00674D97"/>
    <w:rsid w:val="00675D73"/>
    <w:rsid w:val="006814D6"/>
    <w:rsid w:val="00683588"/>
    <w:rsid w:val="00691752"/>
    <w:rsid w:val="0069406A"/>
    <w:rsid w:val="0069624F"/>
    <w:rsid w:val="00696BF3"/>
    <w:rsid w:val="006A27A8"/>
    <w:rsid w:val="006A2824"/>
    <w:rsid w:val="006A2B75"/>
    <w:rsid w:val="006A3AA3"/>
    <w:rsid w:val="006A4225"/>
    <w:rsid w:val="006A4E45"/>
    <w:rsid w:val="006A7751"/>
    <w:rsid w:val="006A7B7D"/>
    <w:rsid w:val="006B1AD0"/>
    <w:rsid w:val="006C4F53"/>
    <w:rsid w:val="006E7251"/>
    <w:rsid w:val="006F1D77"/>
    <w:rsid w:val="00705A2B"/>
    <w:rsid w:val="00706859"/>
    <w:rsid w:val="00711A08"/>
    <w:rsid w:val="00712E65"/>
    <w:rsid w:val="00717267"/>
    <w:rsid w:val="00717780"/>
    <w:rsid w:val="0072433E"/>
    <w:rsid w:val="007247A2"/>
    <w:rsid w:val="00726B8F"/>
    <w:rsid w:val="0073182D"/>
    <w:rsid w:val="00740311"/>
    <w:rsid w:val="00742493"/>
    <w:rsid w:val="00746D60"/>
    <w:rsid w:val="00750A0D"/>
    <w:rsid w:val="00752D1E"/>
    <w:rsid w:val="00752F6F"/>
    <w:rsid w:val="00753296"/>
    <w:rsid w:val="00753E33"/>
    <w:rsid w:val="00755519"/>
    <w:rsid w:val="00755681"/>
    <w:rsid w:val="007556EF"/>
    <w:rsid w:val="00755FDC"/>
    <w:rsid w:val="007603B5"/>
    <w:rsid w:val="00765370"/>
    <w:rsid w:val="007710EB"/>
    <w:rsid w:val="00772BD1"/>
    <w:rsid w:val="007819D5"/>
    <w:rsid w:val="0078314D"/>
    <w:rsid w:val="0078348D"/>
    <w:rsid w:val="007865C7"/>
    <w:rsid w:val="0079577C"/>
    <w:rsid w:val="0079675B"/>
    <w:rsid w:val="00797AEE"/>
    <w:rsid w:val="00797E9E"/>
    <w:rsid w:val="007A0C70"/>
    <w:rsid w:val="007A2812"/>
    <w:rsid w:val="007A2C28"/>
    <w:rsid w:val="007A2E1A"/>
    <w:rsid w:val="007A3700"/>
    <w:rsid w:val="007B0379"/>
    <w:rsid w:val="007B122B"/>
    <w:rsid w:val="007B5977"/>
    <w:rsid w:val="007B6D49"/>
    <w:rsid w:val="007B6FCF"/>
    <w:rsid w:val="007C25A9"/>
    <w:rsid w:val="007C2E88"/>
    <w:rsid w:val="007C4ADB"/>
    <w:rsid w:val="007D191D"/>
    <w:rsid w:val="007D1A6F"/>
    <w:rsid w:val="007D3280"/>
    <w:rsid w:val="007D5D8A"/>
    <w:rsid w:val="007D6970"/>
    <w:rsid w:val="007E1D25"/>
    <w:rsid w:val="007E4074"/>
    <w:rsid w:val="007F3C14"/>
    <w:rsid w:val="007F64CE"/>
    <w:rsid w:val="00802DA1"/>
    <w:rsid w:val="00803CC2"/>
    <w:rsid w:val="008100B5"/>
    <w:rsid w:val="0081048D"/>
    <w:rsid w:val="00810618"/>
    <w:rsid w:val="00814BB8"/>
    <w:rsid w:val="00816F1C"/>
    <w:rsid w:val="00817F22"/>
    <w:rsid w:val="0082068D"/>
    <w:rsid w:val="00825861"/>
    <w:rsid w:val="00826389"/>
    <w:rsid w:val="008341CC"/>
    <w:rsid w:val="00834767"/>
    <w:rsid w:val="00843D50"/>
    <w:rsid w:val="00843D79"/>
    <w:rsid w:val="008444FE"/>
    <w:rsid w:val="00844919"/>
    <w:rsid w:val="008456F6"/>
    <w:rsid w:val="008479B8"/>
    <w:rsid w:val="008534DC"/>
    <w:rsid w:val="008569D7"/>
    <w:rsid w:val="008570E7"/>
    <w:rsid w:val="00860049"/>
    <w:rsid w:val="0086098E"/>
    <w:rsid w:val="008710E6"/>
    <w:rsid w:val="008718C8"/>
    <w:rsid w:val="00871E97"/>
    <w:rsid w:val="00877A67"/>
    <w:rsid w:val="008800B6"/>
    <w:rsid w:val="0088255F"/>
    <w:rsid w:val="008848C3"/>
    <w:rsid w:val="00885F56"/>
    <w:rsid w:val="00887C96"/>
    <w:rsid w:val="00890D2C"/>
    <w:rsid w:val="008948A0"/>
    <w:rsid w:val="008A4405"/>
    <w:rsid w:val="008A4FAD"/>
    <w:rsid w:val="008A7B5C"/>
    <w:rsid w:val="008C0BA7"/>
    <w:rsid w:val="008C7439"/>
    <w:rsid w:val="008D149B"/>
    <w:rsid w:val="008D18E5"/>
    <w:rsid w:val="008D397D"/>
    <w:rsid w:val="008D64E7"/>
    <w:rsid w:val="008D7534"/>
    <w:rsid w:val="008E0C1F"/>
    <w:rsid w:val="008E3528"/>
    <w:rsid w:val="008F0D62"/>
    <w:rsid w:val="008F112F"/>
    <w:rsid w:val="008F21FD"/>
    <w:rsid w:val="008F7DEE"/>
    <w:rsid w:val="00900A46"/>
    <w:rsid w:val="00904D65"/>
    <w:rsid w:val="00915DD5"/>
    <w:rsid w:val="00922381"/>
    <w:rsid w:val="00934CB9"/>
    <w:rsid w:val="009355F6"/>
    <w:rsid w:val="0093714A"/>
    <w:rsid w:val="00943B5B"/>
    <w:rsid w:val="009451D4"/>
    <w:rsid w:val="009451FD"/>
    <w:rsid w:val="00951065"/>
    <w:rsid w:val="009551D9"/>
    <w:rsid w:val="00955780"/>
    <w:rsid w:val="00955E93"/>
    <w:rsid w:val="00957047"/>
    <w:rsid w:val="0095719A"/>
    <w:rsid w:val="0095798D"/>
    <w:rsid w:val="00957D1A"/>
    <w:rsid w:val="00962BCF"/>
    <w:rsid w:val="00965146"/>
    <w:rsid w:val="0097102D"/>
    <w:rsid w:val="00973E34"/>
    <w:rsid w:val="009758BB"/>
    <w:rsid w:val="00982B22"/>
    <w:rsid w:val="00986077"/>
    <w:rsid w:val="00993A82"/>
    <w:rsid w:val="00996352"/>
    <w:rsid w:val="009A4FB8"/>
    <w:rsid w:val="009A5823"/>
    <w:rsid w:val="009B0C38"/>
    <w:rsid w:val="009B1663"/>
    <w:rsid w:val="009B24D8"/>
    <w:rsid w:val="009B2DE5"/>
    <w:rsid w:val="009B3661"/>
    <w:rsid w:val="009B526C"/>
    <w:rsid w:val="009B5430"/>
    <w:rsid w:val="009C023A"/>
    <w:rsid w:val="009C0EA5"/>
    <w:rsid w:val="009C35E3"/>
    <w:rsid w:val="009C530A"/>
    <w:rsid w:val="009C6331"/>
    <w:rsid w:val="009C6A16"/>
    <w:rsid w:val="009D0651"/>
    <w:rsid w:val="009D1A8C"/>
    <w:rsid w:val="009D71BA"/>
    <w:rsid w:val="009E4E1F"/>
    <w:rsid w:val="009F2402"/>
    <w:rsid w:val="009F7DAF"/>
    <w:rsid w:val="00A00589"/>
    <w:rsid w:val="00A01422"/>
    <w:rsid w:val="00A03499"/>
    <w:rsid w:val="00A16382"/>
    <w:rsid w:val="00A170D2"/>
    <w:rsid w:val="00A21EA3"/>
    <w:rsid w:val="00A22950"/>
    <w:rsid w:val="00A22D29"/>
    <w:rsid w:val="00A32805"/>
    <w:rsid w:val="00A34BFC"/>
    <w:rsid w:val="00A40E6A"/>
    <w:rsid w:val="00A45308"/>
    <w:rsid w:val="00A52A28"/>
    <w:rsid w:val="00A64410"/>
    <w:rsid w:val="00A733F7"/>
    <w:rsid w:val="00A75736"/>
    <w:rsid w:val="00A76625"/>
    <w:rsid w:val="00A83D73"/>
    <w:rsid w:val="00A85E81"/>
    <w:rsid w:val="00A91151"/>
    <w:rsid w:val="00A9287E"/>
    <w:rsid w:val="00A9478D"/>
    <w:rsid w:val="00A9520B"/>
    <w:rsid w:val="00AA5505"/>
    <w:rsid w:val="00AB6499"/>
    <w:rsid w:val="00AC0254"/>
    <w:rsid w:val="00AC2CEE"/>
    <w:rsid w:val="00AD2331"/>
    <w:rsid w:val="00AD2578"/>
    <w:rsid w:val="00AD5CB5"/>
    <w:rsid w:val="00AE323E"/>
    <w:rsid w:val="00AE7206"/>
    <w:rsid w:val="00AF0B49"/>
    <w:rsid w:val="00AF4721"/>
    <w:rsid w:val="00B00E3D"/>
    <w:rsid w:val="00B05F80"/>
    <w:rsid w:val="00B065CB"/>
    <w:rsid w:val="00B366DD"/>
    <w:rsid w:val="00B36A1B"/>
    <w:rsid w:val="00B52BF3"/>
    <w:rsid w:val="00B53F34"/>
    <w:rsid w:val="00B66854"/>
    <w:rsid w:val="00B71035"/>
    <w:rsid w:val="00B711A5"/>
    <w:rsid w:val="00B75FE9"/>
    <w:rsid w:val="00B778D1"/>
    <w:rsid w:val="00B8178E"/>
    <w:rsid w:val="00B83BE4"/>
    <w:rsid w:val="00B85371"/>
    <w:rsid w:val="00B87CDD"/>
    <w:rsid w:val="00B94D9B"/>
    <w:rsid w:val="00B97678"/>
    <w:rsid w:val="00BA2A85"/>
    <w:rsid w:val="00BA5213"/>
    <w:rsid w:val="00BB1CCB"/>
    <w:rsid w:val="00BC0C5B"/>
    <w:rsid w:val="00BD3CB2"/>
    <w:rsid w:val="00BD763F"/>
    <w:rsid w:val="00BE7F06"/>
    <w:rsid w:val="00BF6E6D"/>
    <w:rsid w:val="00BF747D"/>
    <w:rsid w:val="00C01D9C"/>
    <w:rsid w:val="00C03931"/>
    <w:rsid w:val="00C150A9"/>
    <w:rsid w:val="00C15607"/>
    <w:rsid w:val="00C15A1E"/>
    <w:rsid w:val="00C21131"/>
    <w:rsid w:val="00C269EE"/>
    <w:rsid w:val="00C32862"/>
    <w:rsid w:val="00C33A56"/>
    <w:rsid w:val="00C435D8"/>
    <w:rsid w:val="00C5346C"/>
    <w:rsid w:val="00C54048"/>
    <w:rsid w:val="00C556E7"/>
    <w:rsid w:val="00C5764D"/>
    <w:rsid w:val="00C61BFE"/>
    <w:rsid w:val="00C645A0"/>
    <w:rsid w:val="00C677DC"/>
    <w:rsid w:val="00C700FA"/>
    <w:rsid w:val="00C7117C"/>
    <w:rsid w:val="00C72882"/>
    <w:rsid w:val="00C75B5E"/>
    <w:rsid w:val="00C857D8"/>
    <w:rsid w:val="00C86108"/>
    <w:rsid w:val="00C922F7"/>
    <w:rsid w:val="00C95ADC"/>
    <w:rsid w:val="00C96155"/>
    <w:rsid w:val="00CA155E"/>
    <w:rsid w:val="00CA5A46"/>
    <w:rsid w:val="00CA7EEA"/>
    <w:rsid w:val="00CB2C6D"/>
    <w:rsid w:val="00CB6779"/>
    <w:rsid w:val="00CC6780"/>
    <w:rsid w:val="00CD1D0C"/>
    <w:rsid w:val="00CD350F"/>
    <w:rsid w:val="00CD6A87"/>
    <w:rsid w:val="00CD6C75"/>
    <w:rsid w:val="00CE5C6E"/>
    <w:rsid w:val="00CF01EC"/>
    <w:rsid w:val="00CF1381"/>
    <w:rsid w:val="00CF64E2"/>
    <w:rsid w:val="00D15D7A"/>
    <w:rsid w:val="00D17ECA"/>
    <w:rsid w:val="00D20708"/>
    <w:rsid w:val="00D223C5"/>
    <w:rsid w:val="00D23E91"/>
    <w:rsid w:val="00D24EB8"/>
    <w:rsid w:val="00D26933"/>
    <w:rsid w:val="00D303A9"/>
    <w:rsid w:val="00D30449"/>
    <w:rsid w:val="00D3602E"/>
    <w:rsid w:val="00D432D6"/>
    <w:rsid w:val="00D4346A"/>
    <w:rsid w:val="00D45DDA"/>
    <w:rsid w:val="00D51546"/>
    <w:rsid w:val="00D51D6E"/>
    <w:rsid w:val="00D545D5"/>
    <w:rsid w:val="00D66E7A"/>
    <w:rsid w:val="00D73603"/>
    <w:rsid w:val="00D736FA"/>
    <w:rsid w:val="00D838AD"/>
    <w:rsid w:val="00D84FBB"/>
    <w:rsid w:val="00D913AE"/>
    <w:rsid w:val="00D93934"/>
    <w:rsid w:val="00D93BE4"/>
    <w:rsid w:val="00D97983"/>
    <w:rsid w:val="00D97DA5"/>
    <w:rsid w:val="00DC4630"/>
    <w:rsid w:val="00DE2F88"/>
    <w:rsid w:val="00DE5472"/>
    <w:rsid w:val="00DE578E"/>
    <w:rsid w:val="00DE5D0B"/>
    <w:rsid w:val="00DF0D96"/>
    <w:rsid w:val="00DF60B9"/>
    <w:rsid w:val="00E00030"/>
    <w:rsid w:val="00E013E3"/>
    <w:rsid w:val="00E047BB"/>
    <w:rsid w:val="00E07378"/>
    <w:rsid w:val="00E144E5"/>
    <w:rsid w:val="00E206FD"/>
    <w:rsid w:val="00E22D6D"/>
    <w:rsid w:val="00E33E67"/>
    <w:rsid w:val="00E3751D"/>
    <w:rsid w:val="00E37AD5"/>
    <w:rsid w:val="00E459D6"/>
    <w:rsid w:val="00E530DE"/>
    <w:rsid w:val="00E60353"/>
    <w:rsid w:val="00E67DC2"/>
    <w:rsid w:val="00E805CC"/>
    <w:rsid w:val="00E849FD"/>
    <w:rsid w:val="00E84A9B"/>
    <w:rsid w:val="00E90DF9"/>
    <w:rsid w:val="00E91C8F"/>
    <w:rsid w:val="00EA110C"/>
    <w:rsid w:val="00EB0D11"/>
    <w:rsid w:val="00EB159C"/>
    <w:rsid w:val="00EB2415"/>
    <w:rsid w:val="00EB5573"/>
    <w:rsid w:val="00EC186C"/>
    <w:rsid w:val="00EC6830"/>
    <w:rsid w:val="00EC7036"/>
    <w:rsid w:val="00EC794F"/>
    <w:rsid w:val="00EF2903"/>
    <w:rsid w:val="00EF2E51"/>
    <w:rsid w:val="00EF6A30"/>
    <w:rsid w:val="00EF7E64"/>
    <w:rsid w:val="00F0090B"/>
    <w:rsid w:val="00F011D9"/>
    <w:rsid w:val="00F0507A"/>
    <w:rsid w:val="00F14C40"/>
    <w:rsid w:val="00F23A49"/>
    <w:rsid w:val="00F32B44"/>
    <w:rsid w:val="00F33E9F"/>
    <w:rsid w:val="00F3412B"/>
    <w:rsid w:val="00F44C72"/>
    <w:rsid w:val="00F46F0B"/>
    <w:rsid w:val="00F5731B"/>
    <w:rsid w:val="00F6536A"/>
    <w:rsid w:val="00F66C18"/>
    <w:rsid w:val="00F66DD3"/>
    <w:rsid w:val="00F73220"/>
    <w:rsid w:val="00F76B25"/>
    <w:rsid w:val="00F86AFB"/>
    <w:rsid w:val="00F93AE3"/>
    <w:rsid w:val="00FA2C16"/>
    <w:rsid w:val="00FA5E4D"/>
    <w:rsid w:val="00FA628C"/>
    <w:rsid w:val="00FA6BD6"/>
    <w:rsid w:val="00FA7AF1"/>
    <w:rsid w:val="00FB2C20"/>
    <w:rsid w:val="00FB33F1"/>
    <w:rsid w:val="00FC56A1"/>
    <w:rsid w:val="00FE38EF"/>
    <w:rsid w:val="00FF171F"/>
    <w:rsid w:val="00FF4764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00"/>
  </w:style>
  <w:style w:type="paragraph" w:styleId="1">
    <w:name w:val="heading 1"/>
    <w:basedOn w:val="a"/>
    <w:link w:val="10"/>
    <w:qFormat/>
    <w:rsid w:val="00D4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34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4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34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4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434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346A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434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D43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D4346A"/>
    <w:rPr>
      <w:color w:val="0000FF"/>
      <w:u w:val="single"/>
    </w:rPr>
  </w:style>
  <w:style w:type="character" w:styleId="a7">
    <w:name w:val="Strong"/>
    <w:basedOn w:val="a0"/>
    <w:uiPriority w:val="22"/>
    <w:qFormat/>
    <w:rsid w:val="00D4346A"/>
    <w:rPr>
      <w:b/>
      <w:bCs/>
    </w:rPr>
  </w:style>
  <w:style w:type="paragraph" w:styleId="21">
    <w:name w:val="Body Text Indent 2"/>
    <w:basedOn w:val="a"/>
    <w:link w:val="22"/>
    <w:rsid w:val="00D434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D434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4346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4346A"/>
  </w:style>
  <w:style w:type="paragraph" w:customStyle="1" w:styleId="Style3">
    <w:name w:val="Style3"/>
    <w:basedOn w:val="a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434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4346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D4346A"/>
    <w:rPr>
      <w:rFonts w:ascii="Times New Roman" w:hAnsi="Times New Roman" w:cs="Times New Roman" w:hint="default"/>
      <w:sz w:val="34"/>
      <w:szCs w:val="34"/>
    </w:rPr>
  </w:style>
  <w:style w:type="table" w:styleId="ad">
    <w:name w:val="Table Grid"/>
    <w:basedOn w:val="a1"/>
    <w:rsid w:val="00D4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4346A"/>
  </w:style>
  <w:style w:type="paragraph" w:styleId="23">
    <w:name w:val="Body Text 2"/>
    <w:basedOn w:val="a"/>
    <w:link w:val="24"/>
    <w:rsid w:val="00D434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D4346A"/>
  </w:style>
  <w:style w:type="paragraph" w:customStyle="1" w:styleId="msonormalcxspmiddle">
    <w:name w:val="msonormalcxspmiddle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4346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4346A"/>
  </w:style>
  <w:style w:type="character" w:customStyle="1" w:styleId="st">
    <w:name w:val="st"/>
    <w:basedOn w:val="a0"/>
    <w:rsid w:val="00D4346A"/>
  </w:style>
  <w:style w:type="character" w:styleId="af1">
    <w:name w:val="Emphasis"/>
    <w:basedOn w:val="a0"/>
    <w:uiPriority w:val="20"/>
    <w:qFormat/>
    <w:rsid w:val="00D4346A"/>
    <w:rPr>
      <w:i/>
      <w:iCs/>
    </w:rPr>
  </w:style>
  <w:style w:type="paragraph" w:customStyle="1" w:styleId="11">
    <w:name w:val="Абзац списка1"/>
    <w:basedOn w:val="a"/>
    <w:rsid w:val="00D434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346A"/>
  </w:style>
  <w:style w:type="character" w:customStyle="1" w:styleId="c6c23">
    <w:name w:val="c6 c23"/>
    <w:basedOn w:val="a0"/>
    <w:rsid w:val="00D4346A"/>
  </w:style>
  <w:style w:type="paragraph" w:styleId="af2">
    <w:name w:val="Title"/>
    <w:basedOn w:val="a"/>
    <w:link w:val="af3"/>
    <w:qFormat/>
    <w:rsid w:val="00D434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D4346A"/>
    <w:rPr>
      <w:rFonts w:ascii="Times New Roman" w:eastAsia="Times New Roman" w:hAnsi="Times New Roman" w:cs="Times New Roman"/>
      <w:sz w:val="28"/>
      <w:szCs w:val="24"/>
    </w:rPr>
  </w:style>
  <w:style w:type="character" w:customStyle="1" w:styleId="spelle">
    <w:name w:val="spelle"/>
    <w:basedOn w:val="a0"/>
    <w:rsid w:val="00D4346A"/>
  </w:style>
  <w:style w:type="paragraph" w:customStyle="1" w:styleId="style30">
    <w:name w:val="style3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1">
    <w:name w:val="c20 c1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46A"/>
  </w:style>
  <w:style w:type="paragraph" w:customStyle="1" w:styleId="12">
    <w:name w:val="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46A"/>
  </w:style>
  <w:style w:type="character" w:styleId="af4">
    <w:name w:val="FollowedHyperlink"/>
    <w:basedOn w:val="a0"/>
    <w:rsid w:val="00D4346A"/>
    <w:rPr>
      <w:color w:val="800080"/>
      <w:u w:val="single"/>
    </w:rPr>
  </w:style>
  <w:style w:type="paragraph" w:customStyle="1" w:styleId="imaligncenter">
    <w:name w:val="imalign_center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D4346A"/>
  </w:style>
  <w:style w:type="character" w:customStyle="1" w:styleId="ff2fc2fs12fb">
    <w:name w:val="ff2 fc2 fs12 fb"/>
    <w:basedOn w:val="a0"/>
    <w:rsid w:val="00D4346A"/>
  </w:style>
  <w:style w:type="character" w:customStyle="1" w:styleId="ff2fc6fs14fb">
    <w:name w:val="ff2 fc6 fs14 fb"/>
    <w:basedOn w:val="a0"/>
    <w:rsid w:val="00D4346A"/>
  </w:style>
  <w:style w:type="paragraph" w:customStyle="1" w:styleId="msolistparagraphcxsplastcxsplast">
    <w:name w:val="msolistparagraphcxsplastcxsplast"/>
    <w:basedOn w:val="a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46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93BBE"/>
    <w:pPr>
      <w:ind w:left="720"/>
      <w:contextualSpacing/>
    </w:pPr>
  </w:style>
  <w:style w:type="paragraph" w:customStyle="1" w:styleId="Default">
    <w:name w:val="Default"/>
    <w:rsid w:val="009B24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rsid w:val="003251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28">
    <w:name w:val="c28"/>
    <w:basedOn w:val="a0"/>
    <w:rsid w:val="00E91C8F"/>
  </w:style>
  <w:style w:type="paragraph" w:customStyle="1" w:styleId="c2">
    <w:name w:val="c2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0708"/>
  </w:style>
  <w:style w:type="character" w:customStyle="1" w:styleId="c87">
    <w:name w:val="c87"/>
    <w:basedOn w:val="a0"/>
    <w:rsid w:val="00D20708"/>
  </w:style>
  <w:style w:type="character" w:customStyle="1" w:styleId="c73">
    <w:name w:val="c73"/>
    <w:basedOn w:val="a0"/>
    <w:rsid w:val="00D20708"/>
  </w:style>
  <w:style w:type="character" w:customStyle="1" w:styleId="c80">
    <w:name w:val="c80"/>
    <w:basedOn w:val="a0"/>
    <w:rsid w:val="00D20708"/>
  </w:style>
  <w:style w:type="character" w:customStyle="1" w:styleId="c67">
    <w:name w:val="c67"/>
    <w:basedOn w:val="a0"/>
    <w:rsid w:val="003B0B57"/>
  </w:style>
  <w:style w:type="character" w:customStyle="1" w:styleId="c62">
    <w:name w:val="c62"/>
    <w:basedOn w:val="a0"/>
    <w:rsid w:val="008F21FD"/>
  </w:style>
  <w:style w:type="character" w:customStyle="1" w:styleId="c11">
    <w:name w:val="c11"/>
    <w:basedOn w:val="a0"/>
    <w:rsid w:val="008F21FD"/>
  </w:style>
  <w:style w:type="paragraph" w:customStyle="1" w:styleId="c22">
    <w:name w:val="c22"/>
    <w:basedOn w:val="a"/>
    <w:rsid w:val="00DE2F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02DA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758BB"/>
  </w:style>
  <w:style w:type="character" w:customStyle="1" w:styleId="c1">
    <w:name w:val="c1"/>
    <w:basedOn w:val="a0"/>
    <w:rsid w:val="009758BB"/>
  </w:style>
  <w:style w:type="character" w:customStyle="1" w:styleId="c10">
    <w:name w:val="c10"/>
    <w:basedOn w:val="a0"/>
    <w:rsid w:val="00353400"/>
  </w:style>
  <w:style w:type="paragraph" w:customStyle="1" w:styleId="ParagraphStyle">
    <w:name w:val="Paragraph Style"/>
    <w:uiPriority w:val="99"/>
    <w:rsid w:val="00B366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9C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51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3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099755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8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4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59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45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2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4478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703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92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5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1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4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25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60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69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9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39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3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3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827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3075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00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3247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254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000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9153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63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9279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058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847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98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rgbClr val="92D050"/>
        </a:solidFill>
        <a:ln w="9525">
          <a:noFill/>
        </a:ln>
      </c:spPr>
    </c:floor>
    <c:sideWall>
      <c:spPr>
        <a:solidFill>
          <a:srgbClr val="CCFFCC"/>
        </a:solidFill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 prstMaterial="dkEdge"/>
      </c:spPr>
    </c:sideWall>
    <c:backWall>
      <c:spPr>
        <a:solidFill>
          <a:srgbClr val="CCFFCC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 prstMaterial="dkEdge"/>
      </c:spPr>
    </c:backWall>
    <c:plotArea>
      <c:layout>
        <c:manualLayout>
          <c:layoutTarget val="inner"/>
          <c:xMode val="edge"/>
          <c:yMode val="edge"/>
          <c:x val="8.3104790472623785E-2"/>
          <c:y val="4.3137254901960834E-3"/>
          <c:w val="0.91689520118396461"/>
          <c:h val="0.647279604755311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spPr>
              <a:solidFill>
                <a:srgbClr val="3333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4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5"/>
            <c:spPr>
              <a:solidFill>
                <a:srgbClr val="FF33CC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63128320"/>
        <c:axId val="63129856"/>
        <c:axId val="0"/>
      </c:bar3DChart>
      <c:catAx>
        <c:axId val="63128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29856"/>
        <c:crosses val="autoZero"/>
        <c:auto val="1"/>
        <c:lblAlgn val="ctr"/>
        <c:lblOffset val="100"/>
      </c:catAx>
      <c:valAx>
        <c:axId val="63129856"/>
        <c:scaling>
          <c:orientation val="minMax"/>
        </c:scaling>
        <c:delete val="1"/>
        <c:axPos val="l"/>
        <c:majorGridlines>
          <c:spPr>
            <a:ln>
              <a:solidFill>
                <a:srgbClr val="00B050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tickLblPos val="nextTo"/>
        <c:crossAx val="63128320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floor>
      <c:spPr>
        <a:solidFill>
          <a:srgbClr val="CCFFCC"/>
        </a:solidFill>
        <a:ln>
          <a:solidFill>
            <a:srgbClr val="CCFFCC"/>
          </a:solidFill>
        </a:ln>
      </c:spPr>
    </c:floor>
    <c:sideWall>
      <c:spPr>
        <a:solidFill>
          <a:srgbClr val="CCFFCC"/>
        </a:solidFill>
        <a:ln>
          <a:solidFill>
            <a:srgbClr val="CCFFCC"/>
          </a:solidFill>
        </a:ln>
      </c:spPr>
    </c:sideWall>
    <c:backWall>
      <c:spPr>
        <a:solidFill>
          <a:srgbClr val="CCFFCC"/>
        </a:solidFill>
        <a:ln>
          <a:solidFill>
            <a:srgbClr val="CCFFCC"/>
          </a:solidFill>
        </a:ln>
      </c:spPr>
    </c:backWall>
    <c:plotArea>
      <c:layout>
        <c:manualLayout>
          <c:layoutTarget val="inner"/>
          <c:xMode val="edge"/>
          <c:yMode val="edge"/>
          <c:x val="5.8284623931212524E-2"/>
          <c:y val="4.6435893626504236E-2"/>
          <c:w val="0.92120960340083502"/>
          <c:h val="0.777982037959569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dPt>
            <c:idx val="1"/>
            <c:spPr/>
          </c:dPt>
          <c:dPt>
            <c:idx val="2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8682546083494402E-2"/>
                  <c:y val="-6.2150938119179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1573535709587054E-2"/>
                  <c:y val="-7.2703206155544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4593706035674299E-2"/>
                  <c:y val="-0.1202260457797381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300000000000063</c:v>
                </c:pt>
                <c:pt idx="1">
                  <c:v>0.16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4535296"/>
        <c:axId val="74536832"/>
        <c:axId val="58195456"/>
      </c:bar3DChart>
      <c:catAx>
        <c:axId val="745352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36832"/>
        <c:crosses val="autoZero"/>
        <c:auto val="1"/>
        <c:lblAlgn val="ctr"/>
        <c:lblOffset val="100"/>
      </c:catAx>
      <c:valAx>
        <c:axId val="74536832"/>
        <c:scaling>
          <c:orientation val="minMax"/>
        </c:scaling>
        <c:axPos val="l"/>
        <c:majorGridlines>
          <c:spPr>
            <a:ln>
              <a:solidFill>
                <a:srgbClr val="CCFFCC"/>
              </a:solidFill>
            </a:ln>
          </c:spPr>
        </c:majorGridlines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35296"/>
        <c:crosses val="autoZero"/>
        <c:crossBetween val="between"/>
      </c:valAx>
      <c:serAx>
        <c:axId val="58195456"/>
        <c:scaling>
          <c:orientation val="minMax"/>
        </c:scaling>
        <c:delete val="1"/>
        <c:axPos val="b"/>
        <c:tickLblPos val="nextTo"/>
        <c:crossAx val="74536832"/>
        <c:crosses val="autoZero"/>
      </c:serAx>
      <c:spPr>
        <a:noFill/>
        <a:ln w="25399"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33F-26A1-4413-BFDA-A22F87D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1</cp:revision>
  <cp:lastPrinted>2016-08-11T08:02:00Z</cp:lastPrinted>
  <dcterms:created xsi:type="dcterms:W3CDTF">2018-06-15T04:54:00Z</dcterms:created>
  <dcterms:modified xsi:type="dcterms:W3CDTF">2020-02-16T12:50:00Z</dcterms:modified>
</cp:coreProperties>
</file>